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E4E9" w14:textId="77777777" w:rsidR="00D3693E" w:rsidRDefault="00000000">
      <w:pPr>
        <w:pStyle w:val="a3"/>
        <w:spacing w:before="73"/>
        <w:ind w:right="144"/>
        <w:jc w:val="center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</w:t>
      </w:r>
    </w:p>
    <w:p w14:paraId="5904A5AB" w14:textId="77777777" w:rsidR="00D3693E" w:rsidRDefault="00000000">
      <w:pPr>
        <w:pStyle w:val="3"/>
        <w:spacing w:before="1" w:line="242" w:lineRule="auto"/>
        <w:ind w:left="256" w:right="404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</w:t>
      </w:r>
    </w:p>
    <w:p w14:paraId="225487F6" w14:textId="77777777" w:rsidR="00D3693E" w:rsidRDefault="00000000">
      <w:pPr>
        <w:pStyle w:val="2"/>
        <w:spacing w:line="317" w:lineRule="exact"/>
        <w:ind w:right="144"/>
        <w:jc w:val="center"/>
      </w:pPr>
      <w:r>
        <w:t>«Национальный</w:t>
      </w:r>
      <w:r>
        <w:rPr>
          <w:spacing w:val="-11"/>
        </w:rPr>
        <w:t xml:space="preserve"> </w:t>
      </w:r>
      <w:r>
        <w:rPr>
          <w:spacing w:val="-2"/>
        </w:rPr>
        <w:t>исследовательский</w:t>
      </w:r>
    </w:p>
    <w:p w14:paraId="1FF09EFE" w14:textId="77777777" w:rsidR="00D3693E" w:rsidRDefault="00000000">
      <w:pPr>
        <w:pStyle w:val="2"/>
        <w:ind w:left="256" w:right="394"/>
        <w:jc w:val="center"/>
      </w:pPr>
      <w:r>
        <w:t>Нижегоро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 xml:space="preserve">Лобачевского» </w:t>
      </w:r>
      <w:r>
        <w:rPr>
          <w:spacing w:val="-2"/>
        </w:rPr>
        <w:t>(ННГУ)</w:t>
      </w:r>
    </w:p>
    <w:p w14:paraId="6D1039B5" w14:textId="77777777" w:rsidR="00D3693E" w:rsidRDefault="00D3693E">
      <w:pPr>
        <w:pStyle w:val="a3"/>
        <w:rPr>
          <w:b/>
          <w:sz w:val="28"/>
        </w:rPr>
      </w:pPr>
    </w:p>
    <w:p w14:paraId="2282C0E1" w14:textId="77777777" w:rsidR="00D3693E" w:rsidRDefault="00D3693E">
      <w:pPr>
        <w:pStyle w:val="a3"/>
        <w:spacing w:before="1"/>
        <w:rPr>
          <w:b/>
          <w:sz w:val="28"/>
        </w:rPr>
      </w:pPr>
    </w:p>
    <w:p w14:paraId="0D2E2F6A" w14:textId="77777777" w:rsidR="00D3693E" w:rsidRDefault="00000000">
      <w:pPr>
        <w:pStyle w:val="2"/>
        <w:spacing w:line="480" w:lineRule="auto"/>
        <w:ind w:left="1732" w:hanging="1076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ханики Кафедра теории вероятностей и анализа данных</w:t>
      </w:r>
    </w:p>
    <w:p w14:paraId="3FDDA769" w14:textId="77777777" w:rsidR="00D3693E" w:rsidRDefault="00000000">
      <w:pPr>
        <w:pStyle w:val="3"/>
        <w:spacing w:before="119"/>
        <w:ind w:left="2971" w:hanging="1722"/>
      </w:pPr>
      <w:r>
        <w:t>Направление</w:t>
      </w:r>
      <w:r>
        <w:rPr>
          <w:spacing w:val="-8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Фундаментальная</w:t>
      </w:r>
      <w:r>
        <w:rPr>
          <w:spacing w:val="-8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 информационные технологии»</w:t>
      </w:r>
    </w:p>
    <w:p w14:paraId="356C3FEF" w14:textId="77777777" w:rsidR="00D3693E" w:rsidRDefault="00000000">
      <w:pPr>
        <w:pStyle w:val="3"/>
        <w:spacing w:before="2"/>
        <w:ind w:left="709"/>
      </w:pPr>
      <w:r>
        <w:t>Профиль</w:t>
      </w:r>
      <w:r>
        <w:rPr>
          <w:spacing w:val="-12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Инженерия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rPr>
          <w:spacing w:val="-2"/>
        </w:rPr>
        <w:t>обеспечения»</w:t>
      </w:r>
    </w:p>
    <w:p w14:paraId="14DD9708" w14:textId="77777777" w:rsidR="00D3693E" w:rsidRDefault="00D3693E">
      <w:pPr>
        <w:pStyle w:val="a3"/>
        <w:rPr>
          <w:sz w:val="28"/>
        </w:rPr>
      </w:pPr>
    </w:p>
    <w:p w14:paraId="13F7D444" w14:textId="77777777" w:rsidR="00D3693E" w:rsidRDefault="00D3693E">
      <w:pPr>
        <w:pStyle w:val="a3"/>
        <w:rPr>
          <w:sz w:val="28"/>
        </w:rPr>
      </w:pPr>
    </w:p>
    <w:p w14:paraId="2596FDAF" w14:textId="77777777" w:rsidR="00D3693E" w:rsidRDefault="00D3693E">
      <w:pPr>
        <w:pStyle w:val="a3"/>
        <w:spacing w:before="22"/>
        <w:rPr>
          <w:sz w:val="28"/>
        </w:rPr>
      </w:pPr>
    </w:p>
    <w:p w14:paraId="2C8EF945" w14:textId="77777777" w:rsidR="00D3693E" w:rsidRDefault="00000000">
      <w:pPr>
        <w:pStyle w:val="a5"/>
      </w:pPr>
      <w:r>
        <w:t>Отчёт</w:t>
      </w:r>
      <w:r>
        <w:rPr>
          <w:spacing w:val="-3"/>
        </w:rPr>
        <w:t xml:space="preserve"> </w:t>
      </w:r>
      <w:r>
        <w:rPr>
          <w:spacing w:val="-5"/>
        </w:rPr>
        <w:t>по</w:t>
      </w:r>
    </w:p>
    <w:p w14:paraId="03FD859E" w14:textId="77777777" w:rsidR="00D3693E" w:rsidRDefault="00000000">
      <w:pPr>
        <w:pStyle w:val="a5"/>
        <w:ind w:right="399"/>
      </w:pPr>
      <w:r>
        <w:t>учебной</w:t>
      </w:r>
      <w:r>
        <w:rPr>
          <w:spacing w:val="-8"/>
        </w:rPr>
        <w:t xml:space="preserve"> </w:t>
      </w:r>
      <w:r>
        <w:t>научно-исследовательск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</w:p>
    <w:p w14:paraId="2FFB9EB2" w14:textId="77777777" w:rsidR="00D3693E" w:rsidRDefault="00D3693E">
      <w:pPr>
        <w:pStyle w:val="a3"/>
        <w:rPr>
          <w:b/>
          <w:sz w:val="36"/>
        </w:rPr>
      </w:pPr>
    </w:p>
    <w:p w14:paraId="6303D127" w14:textId="77777777" w:rsidR="00D3693E" w:rsidRDefault="00000000">
      <w:pPr>
        <w:pStyle w:val="3"/>
        <w:spacing w:line="321" w:lineRule="exact"/>
        <w:ind w:right="219"/>
        <w:jc w:val="center"/>
      </w:pPr>
      <w:r>
        <w:t xml:space="preserve">на </w:t>
      </w:r>
      <w:r>
        <w:rPr>
          <w:spacing w:val="-2"/>
        </w:rPr>
        <w:t>тему:</w:t>
      </w:r>
    </w:p>
    <w:p w14:paraId="247BB1BE" w14:textId="77777777" w:rsidR="00D3693E" w:rsidRDefault="00000000">
      <w:pPr>
        <w:ind w:left="256" w:right="219"/>
        <w:jc w:val="center"/>
        <w:rPr>
          <w:b/>
          <w:sz w:val="32"/>
        </w:rPr>
      </w:pPr>
      <w:r>
        <w:rPr>
          <w:b/>
          <w:sz w:val="32"/>
        </w:rPr>
        <w:t>«Разработк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аппаратно-программного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омплек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для получения ЭЭГ»</w:t>
      </w:r>
    </w:p>
    <w:p w14:paraId="385E8111" w14:textId="77777777" w:rsidR="00D3693E" w:rsidRDefault="00D3693E">
      <w:pPr>
        <w:pStyle w:val="a3"/>
        <w:rPr>
          <w:b/>
          <w:sz w:val="32"/>
        </w:rPr>
      </w:pPr>
    </w:p>
    <w:p w14:paraId="1C8A481D" w14:textId="77777777" w:rsidR="00D3693E" w:rsidRDefault="00D3693E">
      <w:pPr>
        <w:pStyle w:val="a3"/>
        <w:rPr>
          <w:b/>
          <w:sz w:val="32"/>
        </w:rPr>
      </w:pPr>
    </w:p>
    <w:p w14:paraId="7FFD3954" w14:textId="77777777" w:rsidR="00D3693E" w:rsidRDefault="00D3693E">
      <w:pPr>
        <w:pStyle w:val="a3"/>
        <w:spacing w:before="187"/>
        <w:rPr>
          <w:b/>
          <w:sz w:val="32"/>
        </w:rPr>
      </w:pPr>
    </w:p>
    <w:p w14:paraId="308D3F95" w14:textId="77777777" w:rsidR="00D3693E" w:rsidRDefault="00000000">
      <w:pPr>
        <w:spacing w:line="322" w:lineRule="exact"/>
        <w:ind w:left="4255"/>
        <w:rPr>
          <w:sz w:val="28"/>
        </w:rPr>
      </w:pPr>
      <w:r>
        <w:rPr>
          <w:b/>
          <w:sz w:val="28"/>
        </w:rPr>
        <w:t>Выполнил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3822Б1ФИ1</w:t>
      </w:r>
    </w:p>
    <w:p w14:paraId="35CCF88B" w14:textId="77777777" w:rsidR="00D3693E" w:rsidRDefault="00000000">
      <w:pPr>
        <w:pStyle w:val="3"/>
        <w:tabs>
          <w:tab w:val="left" w:pos="8179"/>
        </w:tabs>
        <w:spacing w:line="321" w:lineRule="exact"/>
        <w:ind w:left="4894"/>
      </w:pPr>
      <w:r>
        <w:rPr>
          <w:u w:val="single"/>
        </w:rPr>
        <w:tab/>
      </w:r>
      <w:r>
        <w:t>Чистов</w:t>
      </w:r>
      <w:r>
        <w:rPr>
          <w:spacing w:val="-6"/>
        </w:rPr>
        <w:t xml:space="preserve"> </w:t>
      </w:r>
      <w:r>
        <w:rPr>
          <w:spacing w:val="-4"/>
        </w:rPr>
        <w:t>А.Д.</w:t>
      </w:r>
    </w:p>
    <w:p w14:paraId="1367B5EE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CBB1F3D" w14:textId="77777777" w:rsidR="00D3693E" w:rsidRDefault="00D3693E">
      <w:pPr>
        <w:pStyle w:val="a3"/>
        <w:spacing w:before="47"/>
      </w:pPr>
    </w:p>
    <w:p w14:paraId="01AA2E59" w14:textId="77777777" w:rsidR="00D3693E" w:rsidRDefault="00000000">
      <w:pPr>
        <w:pStyle w:val="2"/>
        <w:spacing w:line="322" w:lineRule="exact"/>
        <w:ind w:left="4255"/>
      </w:pPr>
      <w:r>
        <w:t>Научный</w:t>
      </w:r>
      <w:r>
        <w:rPr>
          <w:spacing w:val="-6"/>
        </w:rPr>
        <w:t xml:space="preserve"> </w:t>
      </w:r>
      <w:r>
        <w:rPr>
          <w:spacing w:val="-2"/>
        </w:rPr>
        <w:t>руководитель:</w:t>
      </w:r>
    </w:p>
    <w:p w14:paraId="78C0AEDF" w14:textId="77777777" w:rsidR="00D3693E" w:rsidRDefault="00000000">
      <w:pPr>
        <w:pStyle w:val="3"/>
        <w:spacing w:line="322" w:lineRule="exact"/>
        <w:ind w:left="4255"/>
      </w:pPr>
      <w:r>
        <w:rPr>
          <w:spacing w:val="-2"/>
        </w:rPr>
        <w:t>доцент,</w:t>
      </w:r>
    </w:p>
    <w:p w14:paraId="1301971A" w14:textId="77777777" w:rsidR="00D3693E" w:rsidRDefault="00000000">
      <w:pPr>
        <w:pStyle w:val="3"/>
        <w:ind w:left="4255"/>
      </w:pPr>
      <w:r>
        <w:t>кандидат</w:t>
      </w:r>
      <w:r>
        <w:rPr>
          <w:spacing w:val="-8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14:paraId="3F0E89A7" w14:textId="77777777" w:rsidR="00D3693E" w:rsidRDefault="00000000">
      <w:pPr>
        <w:pStyle w:val="3"/>
        <w:tabs>
          <w:tab w:val="left" w:pos="7892"/>
        </w:tabs>
        <w:spacing w:before="2" w:line="321" w:lineRule="exact"/>
        <w:ind w:left="4603"/>
      </w:pPr>
      <w:r>
        <w:rPr>
          <w:u w:val="single"/>
        </w:rPr>
        <w:tab/>
      </w:r>
      <w:r>
        <w:t>Борисов</w:t>
      </w:r>
      <w:r>
        <w:rPr>
          <w:spacing w:val="-8"/>
        </w:rPr>
        <w:t xml:space="preserve"> </w:t>
      </w:r>
      <w:r>
        <w:rPr>
          <w:spacing w:val="-4"/>
        </w:rPr>
        <w:t>Н.А.</w:t>
      </w:r>
    </w:p>
    <w:p w14:paraId="2BC390E7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89AC177" w14:textId="77777777" w:rsidR="00D3693E" w:rsidRDefault="00D3693E">
      <w:pPr>
        <w:pStyle w:val="a3"/>
      </w:pPr>
    </w:p>
    <w:p w14:paraId="33FCBA03" w14:textId="77777777" w:rsidR="00D3693E" w:rsidRDefault="00D3693E">
      <w:pPr>
        <w:pStyle w:val="a3"/>
      </w:pPr>
    </w:p>
    <w:p w14:paraId="0178DF62" w14:textId="77777777" w:rsidR="00D3693E" w:rsidRDefault="00D3693E">
      <w:pPr>
        <w:pStyle w:val="a3"/>
      </w:pPr>
    </w:p>
    <w:p w14:paraId="151E615C" w14:textId="77777777" w:rsidR="00D3693E" w:rsidRDefault="00D3693E">
      <w:pPr>
        <w:pStyle w:val="a3"/>
      </w:pPr>
    </w:p>
    <w:p w14:paraId="4989C716" w14:textId="77777777" w:rsidR="00D3693E" w:rsidRDefault="00D3693E">
      <w:pPr>
        <w:pStyle w:val="a3"/>
        <w:spacing w:before="229"/>
      </w:pPr>
    </w:p>
    <w:p w14:paraId="45A772F7" w14:textId="77777777" w:rsidR="00D3693E" w:rsidRDefault="00000000">
      <w:pPr>
        <w:pStyle w:val="3"/>
        <w:ind w:right="219"/>
        <w:jc w:val="center"/>
      </w:pPr>
      <w:r>
        <w:t>Нижний</w:t>
      </w:r>
      <w:r>
        <w:rPr>
          <w:spacing w:val="-10"/>
        </w:rPr>
        <w:t xml:space="preserve"> </w:t>
      </w:r>
      <w:r>
        <w:rPr>
          <w:spacing w:val="-2"/>
        </w:rPr>
        <w:t>Новгород</w:t>
      </w:r>
    </w:p>
    <w:p w14:paraId="43F25954" w14:textId="77777777" w:rsidR="00D3693E" w:rsidRDefault="00D3693E">
      <w:pPr>
        <w:pStyle w:val="3"/>
        <w:jc w:val="center"/>
        <w:sectPr w:rsidR="00D36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8" w:bottom="1400" w:left="1417" w:header="0" w:footer="1205" w:gutter="0"/>
          <w:pgNumType w:start="1"/>
          <w:cols w:space="720"/>
        </w:sectPr>
      </w:pPr>
    </w:p>
    <w:p w14:paraId="4359BF10" w14:textId="77777777" w:rsidR="00D3693E" w:rsidRDefault="00000000">
      <w:pPr>
        <w:spacing w:before="73"/>
        <w:ind w:left="256" w:right="397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-54852176"/>
        <w:docPartObj>
          <w:docPartGallery w:val="Table of Contents"/>
          <w:docPartUnique/>
        </w:docPartObj>
      </w:sdtPr>
      <w:sdtContent>
        <w:p w14:paraId="50D70DB3" w14:textId="03833A2C" w:rsidR="007F08A3" w:rsidRDefault="00000000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7716257" w:history="1">
            <w:r w:rsidR="007F08A3" w:rsidRPr="006B77BB">
              <w:rPr>
                <w:rStyle w:val="a7"/>
                <w:noProof/>
                <w:spacing w:val="-2"/>
              </w:rPr>
              <w:t>Введение</w:t>
            </w:r>
            <w:r w:rsidR="007F08A3">
              <w:rPr>
                <w:noProof/>
                <w:webHidden/>
              </w:rPr>
              <w:tab/>
            </w:r>
            <w:r w:rsidR="007F08A3">
              <w:rPr>
                <w:noProof/>
                <w:webHidden/>
              </w:rPr>
              <w:fldChar w:fldCharType="begin"/>
            </w:r>
            <w:r w:rsidR="007F08A3">
              <w:rPr>
                <w:noProof/>
                <w:webHidden/>
              </w:rPr>
              <w:instrText xml:space="preserve"> PAGEREF _Toc197716257 \h </w:instrText>
            </w:r>
            <w:r w:rsidR="007F08A3">
              <w:rPr>
                <w:noProof/>
                <w:webHidden/>
              </w:rPr>
            </w:r>
            <w:r w:rsidR="007F08A3"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3</w:t>
            </w:r>
            <w:r w:rsidR="007F08A3">
              <w:rPr>
                <w:noProof/>
                <w:webHidden/>
              </w:rPr>
              <w:fldChar w:fldCharType="end"/>
            </w:r>
          </w:hyperlink>
        </w:p>
        <w:p w14:paraId="653577FF" w14:textId="5B976EEE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8" w:history="1">
            <w:r w:rsidRPr="006B77BB">
              <w:rPr>
                <w:rStyle w:val="a7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ESP-</w:t>
            </w:r>
            <w:r w:rsidRPr="006B77BB">
              <w:rPr>
                <w:rStyle w:val="a7"/>
                <w:noProof/>
                <w:spacing w:val="-5"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6806" w14:textId="792C197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9" w:history="1">
            <w:r w:rsidRPr="006B77BB">
              <w:rPr>
                <w:rStyle w:val="a7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дуль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AD8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7B8" w14:textId="6356A6C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0" w:history="1">
            <w:r w:rsidRPr="006B77BB">
              <w:rPr>
                <w:rStyle w:val="a7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Программно-аппаратный</w:t>
            </w:r>
            <w:r w:rsidRPr="006B77BB">
              <w:rPr>
                <w:rStyle w:val="a7"/>
                <w:noProof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7A02" w14:textId="5185E996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1" w:history="1">
            <w:r w:rsidRPr="006B77BB">
              <w:rPr>
                <w:rStyle w:val="a7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Neurosky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AE3" w14:textId="6A793018" w:rsidR="007F08A3" w:rsidRDefault="007F08A3" w:rsidP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2" w:history="1">
            <w:r w:rsidRPr="006B77BB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зговые волны и и их значение в электроэнцефал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004E" w14:textId="44F71E98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4" w:history="1">
            <w:r w:rsidRPr="006B77BB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Протокол передачи данных устройства NeuroSky MindWav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8203" w14:textId="3769DAC6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5" w:history="1">
            <w:r w:rsidRPr="006B77BB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Реализация и тестирование приёма данных от устройства Mind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01D" w14:textId="143B56D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6" w:history="1">
            <w:r w:rsidRPr="006B77BB">
              <w:rPr>
                <w:rStyle w:val="a7"/>
                <w:noProof/>
              </w:rPr>
              <w:t>Список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2D1F" w14:textId="02A9F0F1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7" w:history="1">
            <w:r w:rsidRPr="006B77BB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F061" w14:textId="55931C11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8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</w:rPr>
              <w:t>А.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Реализация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класса</w:t>
            </w:r>
            <w:r w:rsidRPr="006B77BB">
              <w:rPr>
                <w:rStyle w:val="a7"/>
                <w:noProof/>
                <w:spacing w:val="-11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8537" w14:textId="683B9D8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9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Б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. </w:t>
            </w:r>
            <w:r w:rsidRPr="006B77BB">
              <w:rPr>
                <w:rStyle w:val="a7"/>
                <w:noProof/>
                <w:spacing w:val="-15"/>
              </w:rPr>
              <w:t>Реализация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класса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6FDD" w14:textId="6176D87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0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15"/>
                <w:lang w:val="en-US"/>
              </w:rPr>
              <w:t>B</w:t>
            </w:r>
            <w:r w:rsidRPr="006B77BB">
              <w:rPr>
                <w:rStyle w:val="a7"/>
                <w:noProof/>
                <w:spacing w:val="-15"/>
              </w:rPr>
              <w:t xml:space="preserve">. Реализация класса </w:t>
            </w:r>
            <w:r w:rsidRPr="006B77BB">
              <w:rPr>
                <w:rStyle w:val="a7"/>
                <w:noProof/>
                <w:spacing w:val="-2"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45CD" w14:textId="206715CB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1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Г. Реализация класса </w:t>
            </w:r>
            <w:r w:rsidRPr="006B77BB">
              <w:rPr>
                <w:rStyle w:val="a7"/>
                <w:noProof/>
                <w:lang w:val="en-US"/>
              </w:rPr>
              <w:t>MindWav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76C" w14:textId="036CC57C" w:rsidR="00D3693E" w:rsidRDefault="00000000">
          <w:r>
            <w:fldChar w:fldCharType="end"/>
          </w:r>
        </w:p>
      </w:sdtContent>
    </w:sdt>
    <w:p w14:paraId="62C44294" w14:textId="77777777" w:rsidR="00D3693E" w:rsidRDefault="00D3693E">
      <w:pPr>
        <w:sectPr w:rsidR="00D3693E">
          <w:footerReference w:type="default" r:id="rId14"/>
          <w:pgSz w:w="11910" w:h="16840"/>
          <w:pgMar w:top="1040" w:right="708" w:bottom="1220" w:left="1417" w:header="0" w:footer="1037" w:gutter="0"/>
          <w:pgNumType w:start="2"/>
          <w:cols w:space="720"/>
        </w:sectPr>
      </w:pPr>
    </w:p>
    <w:p w14:paraId="1E3B1863" w14:textId="77777777" w:rsidR="00D3693E" w:rsidRDefault="00000000" w:rsidP="00456111">
      <w:pPr>
        <w:pStyle w:val="1"/>
        <w:ind w:right="399"/>
        <w:jc w:val="center"/>
      </w:pPr>
      <w:bookmarkStart w:id="0" w:name="_Toc197716257"/>
      <w:r>
        <w:rPr>
          <w:spacing w:val="-2"/>
        </w:rPr>
        <w:lastRenderedPageBreak/>
        <w:t>Введение</w:t>
      </w:r>
      <w:bookmarkEnd w:id="0"/>
    </w:p>
    <w:p w14:paraId="5C2341AA" w14:textId="77777777" w:rsidR="00D3693E" w:rsidRDefault="00D3693E">
      <w:pPr>
        <w:pStyle w:val="a3"/>
        <w:spacing w:before="114"/>
        <w:rPr>
          <w:b/>
          <w:sz w:val="32"/>
        </w:rPr>
      </w:pPr>
    </w:p>
    <w:p w14:paraId="4F9AFD56" w14:textId="77777777" w:rsidR="00D3693E" w:rsidRDefault="00000000">
      <w:pPr>
        <w:pStyle w:val="a3"/>
        <w:spacing w:line="360" w:lineRule="auto"/>
        <w:ind w:left="1" w:right="136" w:firstLine="707"/>
        <w:jc w:val="both"/>
      </w:pPr>
      <w:r>
        <w:t>Исследование</w:t>
      </w:r>
      <w:r>
        <w:rPr>
          <w:spacing w:val="-15"/>
        </w:rPr>
        <w:t xml:space="preserve"> </w:t>
      </w:r>
      <w:r>
        <w:t>электроэнцефалограммы</w:t>
      </w:r>
      <w:r>
        <w:rPr>
          <w:spacing w:val="-15"/>
        </w:rPr>
        <w:t xml:space="preserve"> </w:t>
      </w:r>
      <w:r>
        <w:t>(ЭЭГ)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 xml:space="preserve">междисциплинарное направление, объединяющее такие области знаний, как нейробиология, медицина и технологии обработки данных. Главной задачей этого направления является изучение активности головного мозга для решения широкого спектра задач, включая диагностику заболеваний, реабилитацию пациентов и создание инновационных интерфейсов мозг- </w:t>
      </w:r>
      <w:r>
        <w:rPr>
          <w:spacing w:val="-2"/>
        </w:rPr>
        <w:t>компьютер.</w:t>
      </w:r>
    </w:p>
    <w:p w14:paraId="07F59946" w14:textId="77777777" w:rsidR="00D3693E" w:rsidRDefault="00000000">
      <w:pPr>
        <w:pStyle w:val="a3"/>
        <w:spacing w:before="1" w:line="360" w:lineRule="auto"/>
        <w:ind w:left="1" w:right="143" w:firstLine="707"/>
        <w:jc w:val="both"/>
      </w:pPr>
      <w:r>
        <w:t>Процесс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ЭЭГ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весьма</w:t>
      </w:r>
      <w:r>
        <w:rPr>
          <w:spacing w:val="-15"/>
        </w:rPr>
        <w:t xml:space="preserve"> </w:t>
      </w:r>
      <w:r>
        <w:t>слож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учета</w:t>
      </w:r>
      <w:r>
        <w:rPr>
          <w:spacing w:val="-15"/>
        </w:rPr>
        <w:t xml:space="preserve"> </w:t>
      </w:r>
      <w:r>
        <w:t>множества факторов. Работа начинается с использования высокочувствительных датчиков, которые регистрируют электрическую активность мозга через кожу головы. Эти сигналы затем усиливаются, фильтруются и обрабатываются с помощью специализированного программного обеспечения. На каждом этапе необходимо учитывать как физиологические особенности человека, так и технические аспекты работы оборудования, чтобы обеспечить точность и надежность результатов.</w:t>
      </w:r>
    </w:p>
    <w:p w14:paraId="7405BB6A" w14:textId="77777777" w:rsidR="00D3693E" w:rsidRDefault="00000000">
      <w:pPr>
        <w:pStyle w:val="a3"/>
        <w:spacing w:line="276" w:lineRule="exact"/>
        <w:ind w:left="709"/>
        <w:jc w:val="both"/>
      </w:pPr>
      <w:r>
        <w:t>Разработка</w:t>
      </w:r>
      <w:r>
        <w:rPr>
          <w:spacing w:val="-6"/>
        </w:rPr>
        <w:t xml:space="preserve"> </w:t>
      </w:r>
      <w:r>
        <w:t>программно-аппарат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ЭГ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14:paraId="1AF3B910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before="139" w:line="360" w:lineRule="auto"/>
        <w:ind w:right="141"/>
        <w:jc w:val="both"/>
        <w:rPr>
          <w:sz w:val="24"/>
        </w:rPr>
      </w:pPr>
      <w:r>
        <w:rPr>
          <w:b/>
          <w:sz w:val="24"/>
        </w:rPr>
        <w:t xml:space="preserve">Тестирование и получение данных с существующих ЭЭГ-приборов. </w:t>
      </w:r>
      <w:r>
        <w:rPr>
          <w:sz w:val="24"/>
        </w:rPr>
        <w:t>Проверка точности, качества сигналов и выявление слабых мест современных систем.</w:t>
      </w:r>
    </w:p>
    <w:p w14:paraId="130F4F7D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46"/>
        <w:jc w:val="both"/>
        <w:rPr>
          <w:sz w:val="24"/>
        </w:rPr>
      </w:pPr>
      <w:r>
        <w:rPr>
          <w:b/>
          <w:sz w:val="24"/>
        </w:rPr>
        <w:t xml:space="preserve">Изучение принципов и устройств считывания биологического сигнала с кожи человека. </w:t>
      </w:r>
      <w:r>
        <w:rPr>
          <w:sz w:val="24"/>
        </w:rPr>
        <w:t>Изучение характеристик электродов, методов их применения и их влияния на точность измерений.</w:t>
      </w:r>
    </w:p>
    <w:p w14:paraId="4D693C7C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37"/>
        <w:jc w:val="both"/>
        <w:rPr>
          <w:sz w:val="24"/>
        </w:rPr>
      </w:pPr>
      <w:r>
        <w:rPr>
          <w:b/>
          <w:sz w:val="24"/>
        </w:rPr>
        <w:t xml:space="preserve">Разработка ПО для получения и визуализации сигнала ЭЭГ. </w:t>
      </w:r>
      <w:r>
        <w:rPr>
          <w:sz w:val="24"/>
        </w:rPr>
        <w:t>Создание программ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.</w:t>
      </w:r>
    </w:p>
    <w:p w14:paraId="5942453A" w14:textId="77777777" w:rsidR="00D3693E" w:rsidRDefault="00D3693E">
      <w:pPr>
        <w:pStyle w:val="a3"/>
        <w:spacing w:before="136"/>
      </w:pPr>
    </w:p>
    <w:p w14:paraId="5E66964A" w14:textId="77777777" w:rsidR="00D3693E" w:rsidRDefault="00000000">
      <w:pPr>
        <w:pStyle w:val="a3"/>
        <w:spacing w:line="360" w:lineRule="auto"/>
        <w:ind w:left="1" w:right="138" w:firstLine="707"/>
        <w:jc w:val="both"/>
      </w:pPr>
      <w:r>
        <w:t>Результаты работы по данным направлениям позволяют создать основу для дальнейших исследований, направленных на улучшение точности диагностики, повышение доступности ЭЭГ-систем и их применения в реальном времени.</w:t>
      </w:r>
    </w:p>
    <w:p w14:paraId="20A07505" w14:textId="77777777" w:rsidR="00D3693E" w:rsidRDefault="00D3693E">
      <w:pPr>
        <w:pStyle w:val="a3"/>
        <w:spacing w:line="360" w:lineRule="auto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46B5F604" w14:textId="77777777" w:rsidR="00D3693E" w:rsidRDefault="00000000">
      <w:pPr>
        <w:pStyle w:val="1"/>
        <w:numPr>
          <w:ilvl w:val="0"/>
          <w:numId w:val="12"/>
        </w:numPr>
        <w:tabs>
          <w:tab w:val="left" w:pos="799"/>
        </w:tabs>
        <w:ind w:left="799" w:hanging="438"/>
      </w:pPr>
      <w:bookmarkStart w:id="1" w:name="_Toc197716258"/>
      <w:r>
        <w:rPr>
          <w:spacing w:val="-2"/>
        </w:rPr>
        <w:lastRenderedPageBreak/>
        <w:t>ESP-</w:t>
      </w:r>
      <w:r>
        <w:rPr>
          <w:spacing w:val="-5"/>
        </w:rPr>
        <w:t>32</w:t>
      </w:r>
      <w:bookmarkEnd w:id="1"/>
    </w:p>
    <w:p w14:paraId="4DABCFF1" w14:textId="77777777" w:rsidR="00D3693E" w:rsidRDefault="00D3693E">
      <w:pPr>
        <w:pStyle w:val="a3"/>
        <w:spacing w:before="114"/>
        <w:rPr>
          <w:b/>
          <w:sz w:val="32"/>
        </w:rPr>
      </w:pPr>
    </w:p>
    <w:p w14:paraId="53553E3F" w14:textId="77777777" w:rsidR="00D3693E" w:rsidRDefault="00000000">
      <w:pPr>
        <w:pStyle w:val="a3"/>
        <w:ind w:left="1"/>
      </w:pPr>
      <w:r>
        <w:t>ESP-32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высокопроизводительная</w:t>
      </w:r>
      <w:r>
        <w:rPr>
          <w:spacing w:val="-5"/>
        </w:rPr>
        <w:t xml:space="preserve"> </w:t>
      </w:r>
      <w:r>
        <w:t>микроконтроллерная</w:t>
      </w:r>
      <w:r>
        <w:rPr>
          <w:spacing w:val="-4"/>
        </w:rPr>
        <w:t xml:space="preserve"> </w:t>
      </w:r>
      <w:r>
        <w:rPr>
          <w:spacing w:val="-2"/>
        </w:rPr>
        <w:t>плата,</w:t>
      </w:r>
    </w:p>
    <w:p w14:paraId="0841CDBB" w14:textId="77777777" w:rsidR="00D3693E" w:rsidRDefault="00000000">
      <w:pPr>
        <w:pStyle w:val="a3"/>
        <w:ind w:left="1"/>
      </w:pPr>
      <w:r>
        <w:t>разработанная</w:t>
      </w:r>
      <w:r>
        <w:rPr>
          <w:spacing w:val="-4"/>
        </w:rPr>
        <w:t xml:space="preserve"> </w:t>
      </w:r>
      <w:r>
        <w:t>компанией</w:t>
      </w:r>
      <w:r>
        <w:rPr>
          <w:spacing w:val="-4"/>
        </w:rPr>
        <w:t xml:space="preserve"> </w:t>
      </w:r>
      <w:proofErr w:type="spellStart"/>
      <w:r>
        <w:t>Espressif</w:t>
      </w:r>
      <w:proofErr w:type="spellEnd"/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применяе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нтернета</w:t>
      </w:r>
      <w:r>
        <w:rPr>
          <w:spacing w:val="-4"/>
        </w:rPr>
        <w:t xml:space="preserve"> </w:t>
      </w:r>
      <w:r>
        <w:t>вещей (</w:t>
      </w:r>
      <w:proofErr w:type="spellStart"/>
      <w:r>
        <w:t>IoT</w:t>
      </w:r>
      <w:proofErr w:type="spellEnd"/>
      <w:r>
        <w:t>), автоматизации и управления. Благодаря своим техническим характеристикам и функциональным возможностям, плата ESP-32(</w:t>
      </w:r>
      <w:hyperlink w:anchor="_bookmark2" w:history="1">
        <w:r w:rsidR="00D3693E">
          <w:t>Рис. 1</w:t>
        </w:r>
      </w:hyperlink>
      <w:r>
        <w:t>). зарекомендовала себя как</w:t>
      </w:r>
    </w:p>
    <w:p w14:paraId="5F7E466A" w14:textId="77777777" w:rsidR="00D3693E" w:rsidRDefault="00000000">
      <w:pPr>
        <w:pStyle w:val="a3"/>
        <w:ind w:left="1"/>
      </w:pPr>
      <w:r>
        <w:t>универсальное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rPr>
          <w:spacing w:val="-2"/>
        </w:rPr>
        <w:t>задач.</w:t>
      </w:r>
    </w:p>
    <w:p w14:paraId="0A60354A" w14:textId="77777777" w:rsidR="00D3693E" w:rsidRDefault="00000000">
      <w:pPr>
        <w:pStyle w:val="a3"/>
        <w:spacing w:before="14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2608" behindDoc="1" locked="0" layoutInCell="1" allowOverlap="1" wp14:anchorId="3CB5C024" wp14:editId="2398E9F0">
            <wp:simplePos x="0" y="0"/>
            <wp:positionH relativeFrom="page">
              <wp:posOffset>1103453</wp:posOffset>
            </wp:positionH>
            <wp:positionV relativeFrom="paragraph">
              <wp:posOffset>251652</wp:posOffset>
            </wp:positionV>
            <wp:extent cx="4082018" cy="3013233"/>
            <wp:effectExtent l="0" t="0" r="0" b="0"/>
            <wp:wrapTopAndBottom/>
            <wp:docPr id="3" name="Image 3" descr="Отладочная плата ESP-WROOM-32 DevKit v1 / Купить в Москве и СПБ с доставкой  по России / Ампер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Отладочная плата ESP-WROOM-32 DevKit v1 / Купить в Москве и СПБ с доставкой  по России / Амперка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018" cy="30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91720" w14:textId="77777777" w:rsidR="00D3693E" w:rsidRDefault="00D3693E">
      <w:pPr>
        <w:pStyle w:val="a3"/>
        <w:spacing w:before="242"/>
      </w:pPr>
    </w:p>
    <w:p w14:paraId="3428E5CA" w14:textId="77777777" w:rsidR="00D3693E" w:rsidRDefault="00000000">
      <w:pPr>
        <w:pStyle w:val="a3"/>
        <w:tabs>
          <w:tab w:val="left" w:pos="3542"/>
        </w:tabs>
        <w:spacing w:before="1"/>
        <w:ind w:left="2412"/>
      </w:pPr>
      <w:bookmarkStart w:id="2" w:name="_bookmark2"/>
      <w:bookmarkEnd w:id="2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1.</w:t>
      </w:r>
      <w:r>
        <w:tab/>
        <w:t>Отладочная</w:t>
      </w:r>
      <w:r>
        <w:rPr>
          <w:spacing w:val="-4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ESP-</w:t>
      </w:r>
      <w:r>
        <w:rPr>
          <w:spacing w:val="-5"/>
        </w:rPr>
        <w:t>32</w:t>
      </w:r>
    </w:p>
    <w:p w14:paraId="200454F2" w14:textId="77777777" w:rsidR="00D3693E" w:rsidRDefault="00D3693E">
      <w:pPr>
        <w:pStyle w:val="a3"/>
        <w:spacing w:before="5"/>
      </w:pPr>
    </w:p>
    <w:p w14:paraId="613B843B" w14:textId="77777777" w:rsidR="00D3693E" w:rsidRDefault="00000000">
      <w:pPr>
        <w:pStyle w:val="4"/>
        <w:ind w:left="1" w:firstLine="0"/>
      </w:pPr>
      <w:r>
        <w:t>Технически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ESP-</w:t>
      </w:r>
      <w:r>
        <w:rPr>
          <w:spacing w:val="-5"/>
        </w:rPr>
        <w:t>32:</w:t>
      </w:r>
    </w:p>
    <w:p w14:paraId="434CADBD" w14:textId="77777777" w:rsidR="00D3693E" w:rsidRDefault="00D3693E">
      <w:pPr>
        <w:pStyle w:val="a3"/>
        <w:spacing w:before="2"/>
        <w:rPr>
          <w:b/>
        </w:rPr>
      </w:pPr>
    </w:p>
    <w:p w14:paraId="6FB2117C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Процессор</w:t>
      </w:r>
      <w:r>
        <w:rPr>
          <w:b w:val="0"/>
          <w:spacing w:val="-2"/>
        </w:rPr>
        <w:t>:</w:t>
      </w:r>
    </w:p>
    <w:p w14:paraId="1D55BC7B" w14:textId="77777777" w:rsidR="00D3693E" w:rsidRDefault="00000000">
      <w:pPr>
        <w:pStyle w:val="a6"/>
        <w:numPr>
          <w:ilvl w:val="1"/>
          <w:numId w:val="11"/>
        </w:numPr>
        <w:tabs>
          <w:tab w:val="left" w:pos="1440"/>
        </w:tabs>
        <w:spacing w:line="280" w:lineRule="exact"/>
        <w:ind w:left="1440" w:hanging="359"/>
        <w:rPr>
          <w:sz w:val="24"/>
        </w:rPr>
      </w:pPr>
      <w:r>
        <w:rPr>
          <w:sz w:val="24"/>
        </w:rPr>
        <w:t>Двухъядерн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ilic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X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4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МГц,</w:t>
      </w:r>
    </w:p>
    <w:p w14:paraId="7D2C8D07" w14:textId="77777777" w:rsidR="00D3693E" w:rsidRDefault="00000000">
      <w:pPr>
        <w:pStyle w:val="a3"/>
        <w:ind w:left="1441"/>
      </w:pPr>
      <w:r>
        <w:t>обеспечивающий</w:t>
      </w:r>
      <w:r>
        <w:rPr>
          <w:spacing w:val="-7"/>
        </w:rPr>
        <w:t xml:space="preserve"> </w:t>
      </w:r>
      <w:r>
        <w:t>высокую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ложных вычислительных операций.</w:t>
      </w:r>
    </w:p>
    <w:p w14:paraId="312B3749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t>Коммуникационные</w:t>
      </w:r>
      <w:r>
        <w:rPr>
          <w:spacing w:val="-12"/>
        </w:rPr>
        <w:t xml:space="preserve"> </w:t>
      </w:r>
      <w:r>
        <w:rPr>
          <w:spacing w:val="-2"/>
        </w:rPr>
        <w:t>возможности</w:t>
      </w:r>
      <w:r>
        <w:rPr>
          <w:b w:val="0"/>
          <w:spacing w:val="-2"/>
        </w:rPr>
        <w:t>:</w:t>
      </w:r>
    </w:p>
    <w:p w14:paraId="61F4BB2B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line="237" w:lineRule="auto"/>
        <w:ind w:right="710"/>
        <w:rPr>
          <w:sz w:val="24"/>
        </w:rPr>
      </w:pPr>
      <w:r>
        <w:rPr>
          <w:sz w:val="24"/>
        </w:rPr>
        <w:t xml:space="preserve">Поддержка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 (стандарт 802.11 b/g/n) и Bluetooth 4.2, включая BLE (Bluetoot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ow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Energy).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4"/>
          <w:sz w:val="24"/>
        </w:rPr>
        <w:t xml:space="preserve"> </w:t>
      </w:r>
      <w:r>
        <w:rPr>
          <w:sz w:val="24"/>
        </w:rPr>
        <w:t>ESP-32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связанных с беспроводной передачей данных.</w:t>
      </w:r>
    </w:p>
    <w:p w14:paraId="04BD3DB0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rPr>
          <w:spacing w:val="-2"/>
        </w:rPr>
        <w:t>Память</w:t>
      </w:r>
      <w:r>
        <w:rPr>
          <w:b w:val="0"/>
          <w:spacing w:val="-2"/>
        </w:rPr>
        <w:t>:</w:t>
      </w:r>
    </w:p>
    <w:p w14:paraId="6AF42CFA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Встро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520</w:t>
      </w:r>
      <w:r>
        <w:rPr>
          <w:spacing w:val="-4"/>
          <w:sz w:val="24"/>
        </w:rPr>
        <w:t xml:space="preserve"> </w:t>
      </w:r>
      <w:r>
        <w:rPr>
          <w:sz w:val="24"/>
        </w:rPr>
        <w:t>КБ</w:t>
      </w:r>
      <w:r>
        <w:rPr>
          <w:spacing w:val="-5"/>
          <w:sz w:val="24"/>
        </w:rPr>
        <w:t xml:space="preserve"> </w:t>
      </w:r>
      <w:r>
        <w:rPr>
          <w:sz w:val="24"/>
        </w:rPr>
        <w:t>SRAM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леш</w:t>
      </w:r>
      <w:proofErr w:type="spellEnd"/>
      <w:r>
        <w:rPr>
          <w:sz w:val="24"/>
        </w:rPr>
        <w:t>-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МБ),</w:t>
      </w:r>
      <w:r>
        <w:rPr>
          <w:spacing w:val="-3"/>
          <w:sz w:val="24"/>
        </w:rPr>
        <w:t xml:space="preserve"> </w:t>
      </w:r>
      <w:r>
        <w:rPr>
          <w:sz w:val="24"/>
        </w:rPr>
        <w:t>что позволяет обрабатывать значительные объёмы данных и хранить программы большого размера.</w:t>
      </w:r>
    </w:p>
    <w:p w14:paraId="346E5AD2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5" w:lineRule="exact"/>
        <w:ind w:left="720" w:hanging="359"/>
        <w:rPr>
          <w:b w:val="0"/>
        </w:rPr>
      </w:pPr>
      <w:r>
        <w:t>Интерфей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ты</w:t>
      </w:r>
      <w:r>
        <w:rPr>
          <w:spacing w:val="-4"/>
        </w:rPr>
        <w:t xml:space="preserve"> </w:t>
      </w:r>
      <w:r>
        <w:t>ввода-</w:t>
      </w:r>
      <w:r>
        <w:rPr>
          <w:spacing w:val="-2"/>
        </w:rPr>
        <w:t>вывода</w:t>
      </w:r>
      <w:r>
        <w:rPr>
          <w:b w:val="0"/>
          <w:spacing w:val="-2"/>
        </w:rPr>
        <w:t>:</w:t>
      </w:r>
    </w:p>
    <w:p w14:paraId="089F08A1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6" w:line="232" w:lineRule="auto"/>
        <w:ind w:right="504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GPIO,</w:t>
      </w:r>
      <w:r>
        <w:rPr>
          <w:spacing w:val="-4"/>
          <w:sz w:val="24"/>
        </w:rPr>
        <w:t xml:space="preserve"> </w:t>
      </w:r>
      <w:r>
        <w:rPr>
          <w:sz w:val="24"/>
        </w:rPr>
        <w:t>UART,</w:t>
      </w:r>
      <w:r>
        <w:rPr>
          <w:spacing w:val="-4"/>
          <w:sz w:val="24"/>
        </w:rPr>
        <w:t xml:space="preserve"> </w:t>
      </w:r>
      <w:r>
        <w:rPr>
          <w:sz w:val="24"/>
        </w:rPr>
        <w:t>SPI,</w:t>
      </w:r>
      <w:r>
        <w:rPr>
          <w:spacing w:val="-2"/>
          <w:sz w:val="24"/>
        </w:rPr>
        <w:t xml:space="preserve"> </w:t>
      </w:r>
      <w:r>
        <w:rPr>
          <w:sz w:val="24"/>
        </w:rPr>
        <w:t>I2C,</w:t>
      </w:r>
      <w:r>
        <w:rPr>
          <w:spacing w:val="-4"/>
          <w:sz w:val="24"/>
        </w:rPr>
        <w:t xml:space="preserve"> </w:t>
      </w:r>
      <w:r>
        <w:rPr>
          <w:sz w:val="24"/>
        </w:rPr>
        <w:t>PWM,</w:t>
      </w:r>
      <w:r>
        <w:rPr>
          <w:spacing w:val="-4"/>
          <w:sz w:val="24"/>
        </w:rPr>
        <w:t xml:space="preserve"> </w:t>
      </w:r>
      <w:r>
        <w:rPr>
          <w:sz w:val="24"/>
        </w:rPr>
        <w:t>ADC,</w:t>
      </w:r>
      <w:r>
        <w:rPr>
          <w:spacing w:val="-4"/>
          <w:sz w:val="24"/>
        </w:rPr>
        <w:t xml:space="preserve"> </w:t>
      </w:r>
      <w:r>
        <w:rPr>
          <w:sz w:val="24"/>
        </w:rPr>
        <w:t>DAC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ов, что обеспечивает лёгкую интеграцию с датчиками, исполнительными</w:t>
      </w:r>
    </w:p>
    <w:p w14:paraId="581AAFE6" w14:textId="77777777" w:rsidR="00D3693E" w:rsidRDefault="00000000">
      <w:pPr>
        <w:pStyle w:val="a3"/>
        <w:spacing w:before="2"/>
        <w:ind w:left="1441"/>
      </w:pPr>
      <w:r>
        <w:t>механизм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rPr>
          <w:spacing w:val="-2"/>
        </w:rPr>
        <w:t>устройствами.</w:t>
      </w:r>
    </w:p>
    <w:p w14:paraId="12DAF93A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7597E46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5F226EC7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80" w:line="232" w:lineRule="auto"/>
        <w:ind w:right="839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сбере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ак глубокий сон (Deep </w:t>
      </w:r>
      <w:proofErr w:type="spellStart"/>
      <w:r>
        <w:rPr>
          <w:sz w:val="24"/>
        </w:rPr>
        <w:t>Sleep</w:t>
      </w:r>
      <w:proofErr w:type="spellEnd"/>
      <w:r>
        <w:rPr>
          <w:sz w:val="24"/>
        </w:rPr>
        <w:t>), позволяет применять ESP-32 в автономных</w:t>
      </w:r>
    </w:p>
    <w:p w14:paraId="4700B204" w14:textId="77777777" w:rsidR="00D3693E" w:rsidRDefault="00000000">
      <w:pPr>
        <w:pStyle w:val="a3"/>
        <w:spacing w:before="2"/>
        <w:ind w:left="1441"/>
      </w:pPr>
      <w:r>
        <w:t>устройства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</w:t>
      </w:r>
      <w:r>
        <w:rPr>
          <w:spacing w:val="-3"/>
        </w:rPr>
        <w:t xml:space="preserve"> </w:t>
      </w:r>
      <w:r>
        <w:rPr>
          <w:spacing w:val="-2"/>
        </w:rPr>
        <w:t>питанием.</w:t>
      </w:r>
    </w:p>
    <w:p w14:paraId="00BA289C" w14:textId="77777777" w:rsidR="00D3693E" w:rsidRDefault="00D3693E">
      <w:pPr>
        <w:pStyle w:val="a3"/>
        <w:spacing w:before="5"/>
      </w:pPr>
    </w:p>
    <w:p w14:paraId="00B4A465" w14:textId="77777777" w:rsidR="00D3693E" w:rsidRDefault="00000000">
      <w:pPr>
        <w:pStyle w:val="4"/>
        <w:ind w:left="1" w:firstLine="0"/>
      </w:pPr>
      <w:r>
        <w:t>Преимущества</w:t>
      </w:r>
      <w:r>
        <w:rPr>
          <w:spacing w:val="-3"/>
        </w:rPr>
        <w:t xml:space="preserve"> </w:t>
      </w:r>
      <w:r>
        <w:t>ESP-32 по</w:t>
      </w:r>
      <w:r>
        <w:rPr>
          <w:spacing w:val="-3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rduino</w:t>
      </w:r>
      <w:proofErr w:type="spellEnd"/>
      <w:r>
        <w:rPr>
          <w:spacing w:val="-2"/>
        </w:rPr>
        <w:t>:</w:t>
      </w:r>
    </w:p>
    <w:p w14:paraId="2D136141" w14:textId="77777777" w:rsidR="00D3693E" w:rsidRDefault="00D3693E">
      <w:pPr>
        <w:pStyle w:val="a3"/>
        <w:spacing w:before="5"/>
        <w:rPr>
          <w:b/>
        </w:rPr>
      </w:pPr>
    </w:p>
    <w:p w14:paraId="5B86C02E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t>Беспроводная</w:t>
      </w:r>
      <w:r>
        <w:rPr>
          <w:spacing w:val="-3"/>
        </w:rPr>
        <w:t xml:space="preserve"> </w:t>
      </w:r>
      <w:r>
        <w:rPr>
          <w:spacing w:val="-2"/>
        </w:rPr>
        <w:t>связь</w:t>
      </w:r>
      <w:r>
        <w:rPr>
          <w:b w:val="0"/>
          <w:spacing w:val="-2"/>
        </w:rPr>
        <w:t>:</w:t>
      </w:r>
    </w:p>
    <w:p w14:paraId="5B8793CA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2" w:line="237" w:lineRule="auto"/>
        <w:ind w:right="540"/>
        <w:rPr>
          <w:sz w:val="24"/>
        </w:rPr>
      </w:pPr>
      <w:r>
        <w:rPr>
          <w:sz w:val="24"/>
        </w:rPr>
        <w:t>ESP-3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Bluetooth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латах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, например,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>, такие функции отсутствуют и требуют дополнительных модулей.</w:t>
      </w:r>
    </w:p>
    <w:p w14:paraId="7B3DA444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производительность</w:t>
      </w:r>
      <w:r>
        <w:rPr>
          <w:b w:val="0"/>
          <w:spacing w:val="-2"/>
        </w:rPr>
        <w:t>:</w:t>
      </w:r>
    </w:p>
    <w:p w14:paraId="06D3B686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471"/>
        <w:rPr>
          <w:sz w:val="24"/>
        </w:rPr>
      </w:pPr>
      <w:r>
        <w:rPr>
          <w:sz w:val="24"/>
        </w:rPr>
        <w:t>Двухъяде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ели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дают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ельное преимущество в обработке данных по сравнению с 8-битными</w:t>
      </w:r>
    </w:p>
    <w:p w14:paraId="030DE2DD" w14:textId="77777777" w:rsidR="00D3693E" w:rsidRDefault="00000000">
      <w:pPr>
        <w:pStyle w:val="a3"/>
        <w:spacing w:before="2"/>
        <w:ind w:left="1441"/>
      </w:pPr>
      <w:r>
        <w:t>микроконтроллерами,</w:t>
      </w:r>
      <w:r>
        <w:rPr>
          <w:spacing w:val="-6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ATmega328P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Uno</w:t>
      </w:r>
      <w:proofErr w:type="spellEnd"/>
      <w:r>
        <w:rPr>
          <w:spacing w:val="-4"/>
        </w:rPr>
        <w:t>.</w:t>
      </w:r>
    </w:p>
    <w:p w14:paraId="46C4E3E5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Многозадачность</w:t>
      </w:r>
      <w:r>
        <w:rPr>
          <w:b w:val="0"/>
          <w:spacing w:val="-2"/>
        </w:rPr>
        <w:t>:</w:t>
      </w:r>
    </w:p>
    <w:p w14:paraId="0A679719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3" w:line="237" w:lineRule="auto"/>
        <w:ind w:right="18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RTOS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reeRTOS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ное 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ощ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жных </w:t>
      </w:r>
      <w:r>
        <w:rPr>
          <w:spacing w:val="-2"/>
          <w:sz w:val="24"/>
        </w:rPr>
        <w:t>систем.</w:t>
      </w:r>
    </w:p>
    <w:p w14:paraId="431C487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5" w:lineRule="exact"/>
        <w:ind w:left="720" w:hanging="359"/>
        <w:jc w:val="both"/>
        <w:rPr>
          <w:b w:val="0"/>
        </w:rPr>
      </w:pPr>
      <w:r>
        <w:rPr>
          <w:spacing w:val="-2"/>
        </w:rPr>
        <w:t>Стоимость</w:t>
      </w:r>
      <w:r>
        <w:rPr>
          <w:b w:val="0"/>
          <w:spacing w:val="-2"/>
        </w:rPr>
        <w:t>:</w:t>
      </w:r>
    </w:p>
    <w:p w14:paraId="2F14C16B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181"/>
        <w:jc w:val="both"/>
        <w:rPr>
          <w:sz w:val="24"/>
        </w:rPr>
      </w:pPr>
      <w:r>
        <w:rPr>
          <w:sz w:val="24"/>
        </w:rPr>
        <w:t>Несмотр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,</w:t>
      </w:r>
      <w:r>
        <w:rPr>
          <w:spacing w:val="-5"/>
          <w:sz w:val="24"/>
        </w:rPr>
        <w:t xml:space="preserve"> </w:t>
      </w: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ешением и часто дешевле плат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с эквивалентным функционалом.</w:t>
      </w:r>
    </w:p>
    <w:p w14:paraId="4A4CE49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before="2"/>
        <w:ind w:left="720" w:hanging="359"/>
        <w:jc w:val="both"/>
        <w:rPr>
          <w:b w:val="0"/>
        </w:rPr>
      </w:pP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rPr>
          <w:spacing w:val="-2"/>
        </w:rPr>
        <w:t>приложений</w:t>
      </w:r>
      <w:r>
        <w:rPr>
          <w:b w:val="0"/>
          <w:spacing w:val="-2"/>
        </w:rPr>
        <w:t>:</w:t>
      </w:r>
    </w:p>
    <w:p w14:paraId="02EA299C" w14:textId="77777777" w:rsidR="00D3693E" w:rsidRDefault="00000000">
      <w:pPr>
        <w:pStyle w:val="a6"/>
        <w:numPr>
          <w:ilvl w:val="1"/>
          <w:numId w:val="10"/>
        </w:numPr>
        <w:tabs>
          <w:tab w:val="left" w:pos="1440"/>
        </w:tabs>
        <w:spacing w:line="280" w:lineRule="exact"/>
        <w:ind w:left="1440" w:hanging="359"/>
        <w:jc w:val="both"/>
        <w:rPr>
          <w:sz w:val="24"/>
        </w:rPr>
      </w:pP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иторинга</w:t>
      </w:r>
    </w:p>
    <w:p w14:paraId="6C4AF45A" w14:textId="77777777" w:rsidR="00D3693E" w:rsidRDefault="00000000">
      <w:pPr>
        <w:pStyle w:val="a3"/>
        <w:ind w:left="1441" w:right="229"/>
        <w:jc w:val="both"/>
      </w:pP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ложениях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proofErr w:type="spellStart"/>
      <w:r>
        <w:t>Arduino</w:t>
      </w:r>
      <w:proofErr w:type="spellEnd"/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граничен по своим возможностям.</w:t>
      </w:r>
    </w:p>
    <w:p w14:paraId="128D00C2" w14:textId="77777777" w:rsidR="00D3693E" w:rsidRDefault="00000000">
      <w:pPr>
        <w:pStyle w:val="4"/>
        <w:spacing w:before="275"/>
        <w:ind w:left="1" w:firstLine="0"/>
      </w:pPr>
      <w:r>
        <w:t>Практическ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ESP-32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разработки:</w:t>
      </w:r>
    </w:p>
    <w:p w14:paraId="4662D7C9" w14:textId="77777777" w:rsidR="00D3693E" w:rsidRDefault="00D3693E">
      <w:pPr>
        <w:pStyle w:val="a3"/>
        <w:spacing w:before="4"/>
        <w:rPr>
          <w:b/>
        </w:rPr>
      </w:pPr>
    </w:p>
    <w:p w14:paraId="58FD1488" w14:textId="77777777" w:rsidR="00D3693E" w:rsidRDefault="00000000">
      <w:pPr>
        <w:pStyle w:val="a3"/>
        <w:ind w:left="1"/>
      </w:pP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ESP-32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spacing w:val="-2"/>
        </w:rPr>
        <w:t>задачи:</w:t>
      </w:r>
    </w:p>
    <w:p w14:paraId="00098F6F" w14:textId="77777777" w:rsidR="00D3693E" w:rsidRDefault="00D3693E">
      <w:pPr>
        <w:pStyle w:val="a3"/>
        <w:spacing w:before="5"/>
      </w:pPr>
    </w:p>
    <w:p w14:paraId="09D049A1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before="1"/>
        <w:ind w:left="720" w:hanging="359"/>
        <w:jc w:val="both"/>
        <w:rPr>
          <w:b w:val="0"/>
        </w:rPr>
      </w:pP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светодиодами</w:t>
      </w:r>
      <w:r>
        <w:rPr>
          <w:b w:val="0"/>
          <w:spacing w:val="-2"/>
        </w:rPr>
        <w:t>:</w:t>
      </w:r>
    </w:p>
    <w:p w14:paraId="16A550BA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2" w:line="237" w:lineRule="auto"/>
        <w:ind w:right="677"/>
        <w:jc w:val="both"/>
        <w:rPr>
          <w:sz w:val="24"/>
        </w:rPr>
      </w:pPr>
      <w:r>
        <w:rPr>
          <w:sz w:val="24"/>
        </w:rPr>
        <w:t>Создана программа для мигания светодиодов и управления их яркостью с использованием PWM (широтно-импульсной модуляции). Это позволило из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GPIO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4"/>
          <w:sz w:val="24"/>
        </w:rPr>
        <w:t xml:space="preserve"> </w:t>
      </w:r>
      <w:r>
        <w:rPr>
          <w:sz w:val="24"/>
        </w:rPr>
        <w:t>ШИМ-сигналов.</w:t>
      </w:r>
    </w:p>
    <w:p w14:paraId="5F16A948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line="274" w:lineRule="exact"/>
        <w:ind w:left="720" w:hanging="359"/>
        <w:jc w:val="both"/>
        <w:rPr>
          <w:b w:val="0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чиком</w:t>
      </w:r>
      <w:r>
        <w:rPr>
          <w:spacing w:val="-2"/>
        </w:rPr>
        <w:t xml:space="preserve"> расстояния</w:t>
      </w:r>
      <w:r>
        <w:rPr>
          <w:b w:val="0"/>
          <w:spacing w:val="-2"/>
        </w:rPr>
        <w:t>:</w:t>
      </w:r>
    </w:p>
    <w:p w14:paraId="03692245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6" w:line="232" w:lineRule="auto"/>
        <w:ind w:right="404"/>
        <w:jc w:val="both"/>
        <w:rPr>
          <w:sz w:val="24"/>
        </w:rPr>
      </w:pPr>
      <w:r>
        <w:rPr>
          <w:sz w:val="24"/>
        </w:rPr>
        <w:t>Проведён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льтразву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я (например, HC-SR04). Код для ESP-32 обрабатывал данные от датчика и</w:t>
      </w:r>
    </w:p>
    <w:p w14:paraId="73545CAC" w14:textId="77777777" w:rsidR="00D3693E" w:rsidRDefault="00000000">
      <w:pPr>
        <w:pStyle w:val="a3"/>
        <w:spacing w:before="2"/>
        <w:ind w:left="1441" w:right="724"/>
        <w:jc w:val="both"/>
      </w:pPr>
      <w:r>
        <w:t>выводил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оследовательный</w:t>
      </w:r>
      <w:r>
        <w:rPr>
          <w:spacing w:val="-7"/>
        </w:rPr>
        <w:t xml:space="preserve"> </w:t>
      </w:r>
      <w:r>
        <w:t>порт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ало</w:t>
      </w:r>
      <w:r>
        <w:rPr>
          <w:spacing w:val="-6"/>
        </w:rPr>
        <w:t xml:space="preserve"> </w:t>
      </w:r>
      <w:r>
        <w:t>возможность изучить работу с интерфейсами I2C и обработкой аналоговых сигналов.</w:t>
      </w:r>
    </w:p>
    <w:p w14:paraId="067427C0" w14:textId="77777777" w:rsidR="00D3693E" w:rsidRDefault="00D3693E">
      <w:pPr>
        <w:pStyle w:val="a3"/>
        <w:spacing w:before="3"/>
      </w:pPr>
    </w:p>
    <w:p w14:paraId="3125AE91" w14:textId="77777777" w:rsidR="00D3693E" w:rsidRDefault="00000000">
      <w:pPr>
        <w:pStyle w:val="4"/>
        <w:ind w:left="1" w:firstLine="0"/>
      </w:pPr>
      <w:r>
        <w:t>Программн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proofErr w:type="spellStart"/>
      <w:r>
        <w:t>PlatformIO</w:t>
      </w:r>
      <w:proofErr w:type="spellEnd"/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ESP-</w:t>
      </w:r>
      <w:r>
        <w:rPr>
          <w:spacing w:val="-5"/>
        </w:rPr>
        <w:t>32:</w:t>
      </w:r>
    </w:p>
    <w:p w14:paraId="0DA6C4E6" w14:textId="77777777" w:rsidR="00D3693E" w:rsidRDefault="00D3693E">
      <w:pPr>
        <w:pStyle w:val="a3"/>
        <w:spacing w:before="5"/>
        <w:rPr>
          <w:b/>
        </w:rPr>
      </w:pPr>
    </w:p>
    <w:p w14:paraId="51DC6553" w14:textId="77777777" w:rsidR="00D3693E" w:rsidRDefault="00000000">
      <w:pPr>
        <w:pStyle w:val="a3"/>
        <w:ind w:left="1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овалась</w:t>
      </w:r>
      <w:r>
        <w:rPr>
          <w:spacing w:val="-4"/>
        </w:rPr>
        <w:t xml:space="preserve"> </w:t>
      </w:r>
      <w:r>
        <w:t>интеграцио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proofErr w:type="spellStart"/>
      <w:r>
        <w:t>PlatformIO</w:t>
      </w:r>
      <w:proofErr w:type="spellEnd"/>
      <w:r>
        <w:t>,</w:t>
      </w:r>
      <w:r>
        <w:rPr>
          <w:spacing w:val="-3"/>
        </w:rPr>
        <w:t xml:space="preserve"> </w:t>
      </w:r>
      <w:r>
        <w:t>установленн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isual Studio Code. Данное расширение существенно упрощает разработку проектов под</w:t>
      </w:r>
    </w:p>
    <w:p w14:paraId="0F27FCB8" w14:textId="77777777" w:rsidR="00D3693E" w:rsidRDefault="00000000">
      <w:pPr>
        <w:pStyle w:val="a3"/>
        <w:spacing w:line="482" w:lineRule="auto"/>
        <w:ind w:left="1" w:right="5411"/>
      </w:pPr>
      <w:r>
        <w:t>микроконтроллеры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 xml:space="preserve">ESP-32. Преимущества </w:t>
      </w:r>
      <w:proofErr w:type="spellStart"/>
      <w:r>
        <w:t>PlatformIO</w:t>
      </w:r>
      <w:proofErr w:type="spellEnd"/>
      <w:r>
        <w:t>:</w:t>
      </w:r>
    </w:p>
    <w:p w14:paraId="0C16D0F9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Автоматическ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библиотеками</w:t>
      </w:r>
      <w:r>
        <w:rPr>
          <w:b w:val="0"/>
          <w:spacing w:val="-2"/>
        </w:rPr>
        <w:t>:</w:t>
      </w:r>
    </w:p>
    <w:p w14:paraId="625BA7C9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739"/>
        <w:jc w:val="both"/>
        <w:rPr>
          <w:sz w:val="24"/>
        </w:rPr>
      </w:pPr>
      <w:r>
        <w:rPr>
          <w:sz w:val="24"/>
        </w:rPr>
        <w:t>Простое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строенный </w:t>
      </w:r>
      <w:r>
        <w:rPr>
          <w:spacing w:val="-2"/>
          <w:sz w:val="24"/>
        </w:rPr>
        <w:t>менеджер.</w:t>
      </w:r>
    </w:p>
    <w:p w14:paraId="7140C739" w14:textId="77777777" w:rsidR="00D3693E" w:rsidRDefault="00D3693E">
      <w:pPr>
        <w:pStyle w:val="a6"/>
        <w:spacing w:line="232" w:lineRule="auto"/>
        <w:jc w:val="both"/>
        <w:rPr>
          <w:sz w:val="24"/>
        </w:rPr>
        <w:sectPr w:rsidR="00D3693E">
          <w:pgSz w:w="11910" w:h="16840"/>
          <w:pgMar w:top="1040" w:right="708" w:bottom="1220" w:left="1417" w:header="0" w:footer="1037" w:gutter="0"/>
          <w:cols w:space="720"/>
        </w:sectPr>
      </w:pPr>
    </w:p>
    <w:p w14:paraId="5D27C38D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>Мультиплатформенная</w:t>
      </w:r>
      <w:r>
        <w:rPr>
          <w:spacing w:val="-9"/>
        </w:rPr>
        <w:t xml:space="preserve"> </w:t>
      </w:r>
      <w:r>
        <w:rPr>
          <w:spacing w:val="-2"/>
        </w:rPr>
        <w:t>поддержка</w:t>
      </w:r>
      <w:r>
        <w:rPr>
          <w:b w:val="0"/>
          <w:spacing w:val="-2"/>
        </w:rPr>
        <w:t>:</w:t>
      </w:r>
    </w:p>
    <w:p w14:paraId="5985DD26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641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контролл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SP32, STM32 и др.).</w:t>
      </w:r>
    </w:p>
    <w:p w14:paraId="7F81EE57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Интеграция</w:t>
      </w:r>
      <w:r>
        <w:rPr>
          <w:spacing w:val="-4"/>
        </w:rPr>
        <w:t xml:space="preserve"> </w:t>
      </w:r>
      <w:r>
        <w:rPr>
          <w:spacing w:val="-2"/>
        </w:rPr>
        <w:t>отладки</w:t>
      </w:r>
      <w:r>
        <w:rPr>
          <w:b w:val="0"/>
          <w:spacing w:val="-2"/>
        </w:rPr>
        <w:t>:</w:t>
      </w:r>
    </w:p>
    <w:p w14:paraId="36A18341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1314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 тестирования приложений.</w:t>
      </w:r>
    </w:p>
    <w:p w14:paraId="6D3533FF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Эффектив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проектами</w:t>
      </w:r>
      <w:r>
        <w:rPr>
          <w:b w:val="0"/>
          <w:spacing w:val="-2"/>
        </w:rPr>
        <w:t>:</w:t>
      </w:r>
    </w:p>
    <w:p w14:paraId="2D18A03E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6" w:line="232" w:lineRule="auto"/>
        <w:ind w:right="756"/>
        <w:rPr>
          <w:sz w:val="24"/>
        </w:rPr>
      </w:pPr>
      <w:r>
        <w:rPr>
          <w:sz w:val="24"/>
        </w:rPr>
        <w:t>Просто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держка систем контроля версий, таких как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.</w:t>
      </w:r>
    </w:p>
    <w:p w14:paraId="24C845DD" w14:textId="77777777" w:rsidR="00D3693E" w:rsidRDefault="00D3693E">
      <w:pPr>
        <w:pStyle w:val="a3"/>
        <w:spacing w:before="7"/>
      </w:pPr>
    </w:p>
    <w:p w14:paraId="322CF2DF" w14:textId="77777777" w:rsidR="00D3693E" w:rsidRDefault="00000000">
      <w:pPr>
        <w:pStyle w:val="a3"/>
        <w:ind w:left="1" w:right="147"/>
      </w:pPr>
      <w:r>
        <w:t>ESP-32 является мощным и доступным инструментом для создания систем сбора, обработки и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производительности,</w:t>
      </w:r>
      <w:r>
        <w:rPr>
          <w:spacing w:val="-4"/>
        </w:rPr>
        <w:t xml:space="preserve"> </w:t>
      </w:r>
      <w:r>
        <w:t>богатому</w:t>
      </w:r>
      <w:r>
        <w:rPr>
          <w:spacing w:val="-4"/>
        </w:rPr>
        <w:t xml:space="preserve"> </w:t>
      </w:r>
      <w:r>
        <w:t>набору</w:t>
      </w:r>
      <w:r>
        <w:rPr>
          <w:spacing w:val="-4"/>
        </w:rPr>
        <w:t xml:space="preserve"> </w:t>
      </w:r>
      <w:r>
        <w:t>интерфейсов</w:t>
      </w:r>
      <w:r>
        <w:rPr>
          <w:spacing w:val="-7"/>
        </w:rPr>
        <w:t xml:space="preserve"> </w:t>
      </w:r>
      <w:r>
        <w:t>и поддержке беспроводной связи, данная плата обеспечивает значительное преимущество при создании современных электронных устройств. Использование ESP-32 позволяет</w:t>
      </w:r>
    </w:p>
    <w:p w14:paraId="016E28B6" w14:textId="77777777" w:rsidR="00D3693E" w:rsidRDefault="00000000">
      <w:pPr>
        <w:pStyle w:val="a3"/>
        <w:ind w:left="1" w:right="147"/>
      </w:pPr>
      <w:r>
        <w:t>сосредоточить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минимизируя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, затрачиваемые на аппаратную реализацию.</w:t>
      </w:r>
    </w:p>
    <w:p w14:paraId="7A1C7D78" w14:textId="77777777" w:rsidR="00D3693E" w:rsidRDefault="00D3693E">
      <w:pPr>
        <w:pStyle w:val="a3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32065D02" w14:textId="77777777" w:rsidR="00D3693E" w:rsidRDefault="00000000">
      <w:pPr>
        <w:pStyle w:val="1"/>
        <w:numPr>
          <w:ilvl w:val="0"/>
          <w:numId w:val="12"/>
        </w:numPr>
        <w:tabs>
          <w:tab w:val="left" w:pos="720"/>
        </w:tabs>
        <w:ind w:left="720" w:hanging="359"/>
        <w:jc w:val="both"/>
      </w:pPr>
      <w:bookmarkStart w:id="3" w:name="_Toc197716259"/>
      <w:r>
        <w:lastRenderedPageBreak/>
        <w:t>Модуль</w:t>
      </w:r>
      <w:r>
        <w:rPr>
          <w:spacing w:val="-15"/>
        </w:rPr>
        <w:t xml:space="preserve"> </w:t>
      </w:r>
      <w:r>
        <w:rPr>
          <w:spacing w:val="-2"/>
        </w:rPr>
        <w:t>AD8232</w:t>
      </w:r>
      <w:bookmarkEnd w:id="3"/>
    </w:p>
    <w:p w14:paraId="392AD0D9" w14:textId="77777777" w:rsidR="00D3693E" w:rsidRDefault="00D3693E">
      <w:pPr>
        <w:pStyle w:val="a3"/>
        <w:spacing w:before="114"/>
        <w:rPr>
          <w:b/>
          <w:sz w:val="32"/>
        </w:rPr>
      </w:pPr>
    </w:p>
    <w:p w14:paraId="3A9AD45F" w14:textId="77777777" w:rsidR="00D3693E" w:rsidRDefault="00000000">
      <w:pPr>
        <w:pStyle w:val="a3"/>
        <w:spacing w:line="360" w:lineRule="auto"/>
        <w:ind w:left="1" w:right="143" w:firstLine="707"/>
        <w:jc w:val="both"/>
      </w:pPr>
      <w:r>
        <w:t>AD8232 — это специализированный интегральный модуль, предназначенный для обработки биопотенциалов, таких как электрокардиографические (ЭКГ) или электроэнцефалографические (ЭЭГ) сигналы. Благодаря своей компактности и простоте интеграции, AD8232(</w:t>
      </w:r>
      <w:hyperlink w:anchor="_bookmark4" w:history="1">
        <w:r w:rsidR="00D3693E">
          <w:t>Рис. 2</w:t>
        </w:r>
      </w:hyperlink>
      <w:r>
        <w:t>) широко применяется в медицинских и исследовательских проектах для мониторинга физиологических показателей.</w:t>
      </w:r>
    </w:p>
    <w:p w14:paraId="60D21B8C" w14:textId="77777777" w:rsidR="00D3693E" w:rsidRDefault="00D3693E">
      <w:pPr>
        <w:pStyle w:val="a3"/>
        <w:rPr>
          <w:sz w:val="20"/>
        </w:rPr>
      </w:pPr>
    </w:p>
    <w:p w14:paraId="7777BE4B" w14:textId="77777777" w:rsidR="00D3693E" w:rsidRDefault="00D3693E">
      <w:pPr>
        <w:pStyle w:val="a3"/>
        <w:rPr>
          <w:sz w:val="20"/>
        </w:rPr>
      </w:pPr>
    </w:p>
    <w:p w14:paraId="47CC4DCA" w14:textId="77777777" w:rsidR="00D3693E" w:rsidRDefault="00000000">
      <w:pPr>
        <w:pStyle w:val="a3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6704" behindDoc="1" locked="0" layoutInCell="1" allowOverlap="1" wp14:anchorId="3C537341" wp14:editId="23A1A563">
            <wp:simplePos x="0" y="0"/>
            <wp:positionH relativeFrom="page">
              <wp:posOffset>1798320</wp:posOffset>
            </wp:positionH>
            <wp:positionV relativeFrom="paragraph">
              <wp:posOffset>233045</wp:posOffset>
            </wp:positionV>
            <wp:extent cx="4191000" cy="4282440"/>
            <wp:effectExtent l="0" t="0" r="0" b="3810"/>
            <wp:wrapTopAndBottom/>
            <wp:docPr id="4" name="Image 4" descr="Купить Датчик сердечного ритма, ЭКГ, AD8232 Arduino/ESP/Raspberry Pi  (Доставка РФ,СНГ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Купить Датчик сердечного ритма, ЭКГ, AD8232 Arduino/ESP/Raspberry Pi  (Доставка РФ,СНГ)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112AE" w14:textId="77777777" w:rsidR="00D3693E" w:rsidRDefault="00000000">
      <w:pPr>
        <w:pStyle w:val="a3"/>
        <w:tabs>
          <w:tab w:val="left" w:pos="3419"/>
        </w:tabs>
        <w:ind w:left="2352"/>
      </w:pPr>
      <w:bookmarkStart w:id="4" w:name="_bookmark4"/>
      <w:bookmarkEnd w:id="4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2.</w:t>
      </w:r>
      <w:r>
        <w:tab/>
        <w:t>Датчик</w:t>
      </w:r>
      <w:r>
        <w:rPr>
          <w:spacing w:val="-3"/>
        </w:rPr>
        <w:t xml:space="preserve"> </w:t>
      </w:r>
      <w:r>
        <w:t>сердечного</w:t>
      </w:r>
      <w:r>
        <w:rPr>
          <w:spacing w:val="-3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rPr>
          <w:spacing w:val="-2"/>
        </w:rPr>
        <w:t>AD8232</w:t>
      </w:r>
    </w:p>
    <w:p w14:paraId="06C65DF4" w14:textId="77777777" w:rsidR="00D3693E" w:rsidRDefault="00D3693E">
      <w:pPr>
        <w:pStyle w:val="a3"/>
        <w:spacing w:before="130"/>
      </w:pPr>
    </w:p>
    <w:p w14:paraId="030F0AB9" w14:textId="77777777" w:rsidR="00D3693E" w:rsidRDefault="00000000">
      <w:pPr>
        <w:pStyle w:val="4"/>
        <w:ind w:left="709" w:firstLine="0"/>
      </w:pPr>
      <w:r>
        <w:t>Основ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731B0DB5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39"/>
        <w:ind w:left="720" w:hanging="359"/>
        <w:jc w:val="both"/>
        <w:rPr>
          <w:b w:val="0"/>
        </w:rPr>
      </w:pPr>
      <w:r>
        <w:rPr>
          <w:spacing w:val="-2"/>
        </w:rPr>
        <w:t>Функциональность</w:t>
      </w:r>
      <w:r>
        <w:rPr>
          <w:b w:val="0"/>
          <w:spacing w:val="-2"/>
        </w:rPr>
        <w:t>:</w:t>
      </w:r>
    </w:p>
    <w:p w14:paraId="6FE9C2ED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7" w:line="350" w:lineRule="auto"/>
        <w:ind w:right="143"/>
        <w:jc w:val="both"/>
        <w:rPr>
          <w:sz w:val="24"/>
        </w:rPr>
      </w:pPr>
      <w:r>
        <w:rPr>
          <w:sz w:val="24"/>
        </w:rPr>
        <w:t>Устройство представляет собой усилитель для биопотенциалов, оптимизированный для работы с малошумными сигналами.</w:t>
      </w:r>
    </w:p>
    <w:p w14:paraId="75E7FDB3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5"/>
        <w:ind w:left="720" w:hanging="359"/>
        <w:jc w:val="both"/>
        <w:rPr>
          <w:b w:val="0"/>
        </w:rPr>
      </w:pPr>
      <w:r>
        <w:t>Схема</w:t>
      </w:r>
      <w:r>
        <w:rPr>
          <w:spacing w:val="-3"/>
        </w:rPr>
        <w:t xml:space="preserve"> </w:t>
      </w:r>
      <w:r>
        <w:t>передней</w:t>
      </w:r>
      <w:r>
        <w:rPr>
          <w:spacing w:val="-2"/>
        </w:rPr>
        <w:t xml:space="preserve"> панели</w:t>
      </w:r>
      <w:r>
        <w:rPr>
          <w:b w:val="0"/>
          <w:spacing w:val="-2"/>
        </w:rPr>
        <w:t>:</w:t>
      </w:r>
    </w:p>
    <w:p w14:paraId="5FFCA2C1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55" w:lineRule="auto"/>
        <w:ind w:right="146"/>
        <w:jc w:val="both"/>
        <w:rPr>
          <w:sz w:val="24"/>
        </w:rPr>
      </w:pPr>
      <w:r>
        <w:rPr>
          <w:sz w:val="24"/>
        </w:rPr>
        <w:t xml:space="preserve">Встроенная фильтрация и усиление сигналов позволяют минимизировать помехи и шумы, связанные с движениями или электромагнитными </w:t>
      </w:r>
      <w:r>
        <w:rPr>
          <w:spacing w:val="-2"/>
          <w:sz w:val="24"/>
        </w:rPr>
        <w:t>источниками.</w:t>
      </w:r>
    </w:p>
    <w:p w14:paraId="79FCA126" w14:textId="77777777" w:rsidR="00D3693E" w:rsidRDefault="00D3693E">
      <w:pPr>
        <w:pStyle w:val="a6"/>
        <w:spacing w:line="355" w:lineRule="auto"/>
        <w:jc w:val="both"/>
        <w:rPr>
          <w:sz w:val="24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6BBF233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 xml:space="preserve">Низкое </w:t>
      </w: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1EB7E5DB" w14:textId="77777777" w:rsidR="00D3693E" w:rsidRDefault="00000000">
      <w:pPr>
        <w:pStyle w:val="a6"/>
        <w:numPr>
          <w:ilvl w:val="2"/>
          <w:numId w:val="12"/>
        </w:numPr>
        <w:tabs>
          <w:tab w:val="left" w:pos="1440"/>
        </w:tabs>
        <w:spacing w:before="140"/>
        <w:ind w:left="1440" w:hanging="359"/>
        <w:rPr>
          <w:sz w:val="24"/>
        </w:rPr>
      </w:pPr>
      <w:r>
        <w:rPr>
          <w:sz w:val="24"/>
        </w:rPr>
        <w:t>Иде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.</w:t>
      </w:r>
    </w:p>
    <w:p w14:paraId="0FF9BE6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29"/>
        <w:ind w:left="720" w:hanging="359"/>
        <w:rPr>
          <w:b w:val="0"/>
        </w:rPr>
      </w:pPr>
      <w:r>
        <w:t>Поддержк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режимов</w:t>
      </w:r>
      <w:r>
        <w:rPr>
          <w:b w:val="0"/>
          <w:spacing w:val="-2"/>
        </w:rPr>
        <w:t>:</w:t>
      </w:r>
    </w:p>
    <w:p w14:paraId="7B0B3A74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48" w:lineRule="auto"/>
        <w:ind w:right="147"/>
        <w:rPr>
          <w:sz w:val="24"/>
        </w:rPr>
      </w:pPr>
      <w:r>
        <w:rPr>
          <w:sz w:val="24"/>
        </w:rPr>
        <w:t>Модуль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 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или записи данных для последующего анализа.</w:t>
      </w:r>
    </w:p>
    <w:p w14:paraId="78CE72B1" w14:textId="77777777" w:rsidR="00D3693E" w:rsidRDefault="00000000">
      <w:pPr>
        <w:pStyle w:val="4"/>
        <w:spacing w:before="19"/>
        <w:ind w:left="709" w:firstLine="0"/>
      </w:pPr>
      <w:r>
        <w:t>Структура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AD8232:</w:t>
      </w:r>
    </w:p>
    <w:p w14:paraId="2312E890" w14:textId="77777777" w:rsidR="00D3693E" w:rsidRDefault="00000000">
      <w:pPr>
        <w:pStyle w:val="a3"/>
        <w:spacing w:before="137"/>
        <w:ind w:left="709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14:paraId="2770A452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9" w:line="360" w:lineRule="auto"/>
        <w:ind w:right="144"/>
        <w:rPr>
          <w:sz w:val="24"/>
        </w:rPr>
      </w:pPr>
      <w:r>
        <w:rPr>
          <w:b/>
          <w:sz w:val="24"/>
        </w:rPr>
        <w:t>AD8232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теграль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кросхем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полняющ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фильтрации.</w:t>
      </w:r>
    </w:p>
    <w:p w14:paraId="275CA69F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Контак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ощад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электродов).</w:t>
      </w:r>
    </w:p>
    <w:p w14:paraId="2870EA85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7" w:line="362" w:lineRule="auto"/>
        <w:ind w:right="144"/>
        <w:rPr>
          <w:sz w:val="24"/>
        </w:rPr>
      </w:pPr>
      <w:r>
        <w:rPr>
          <w:b/>
          <w:sz w:val="24"/>
        </w:rPr>
        <w:t>Вывод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микроконтроллеру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у</w:t>
      </w:r>
      <w:r>
        <w:rPr>
          <w:spacing w:val="40"/>
          <w:sz w:val="24"/>
        </w:rPr>
        <w:t xml:space="preserve"> </w:t>
      </w:r>
      <w:r>
        <w:rPr>
          <w:sz w:val="24"/>
        </w:rPr>
        <w:t>(обычно используются выводы OUT, LO+, LO-, 3.3V и GND).</w:t>
      </w:r>
    </w:p>
    <w:p w14:paraId="0EE1B21B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line="271" w:lineRule="exact"/>
        <w:rPr>
          <w:sz w:val="24"/>
        </w:rPr>
      </w:pPr>
      <w:r>
        <w:rPr>
          <w:b/>
          <w:sz w:val="24"/>
        </w:rPr>
        <w:t>Индикато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ди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37A7BB9" w14:textId="77777777" w:rsidR="00D3693E" w:rsidRDefault="00000000">
      <w:pPr>
        <w:pStyle w:val="4"/>
        <w:spacing w:before="139"/>
        <w:ind w:left="709" w:firstLine="0"/>
      </w:pPr>
      <w:r>
        <w:t>Преимущества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0CE90761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37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чувствительность</w:t>
      </w:r>
      <w:r>
        <w:rPr>
          <w:b w:val="0"/>
          <w:spacing w:val="-2"/>
        </w:rPr>
        <w:t>:</w:t>
      </w:r>
    </w:p>
    <w:p w14:paraId="62CCDD4B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  <w:tab w:val="left" w:pos="2751"/>
          <w:tab w:val="left" w:pos="4229"/>
          <w:tab w:val="left" w:pos="5618"/>
          <w:tab w:val="left" w:pos="6585"/>
          <w:tab w:val="left" w:pos="8317"/>
          <w:tab w:val="left" w:pos="9410"/>
        </w:tabs>
        <w:spacing w:before="139" w:line="348" w:lineRule="auto"/>
        <w:ind w:right="143"/>
        <w:rPr>
          <w:sz w:val="24"/>
        </w:rPr>
      </w:pPr>
      <w:r>
        <w:rPr>
          <w:spacing w:val="-2"/>
          <w:sz w:val="24"/>
        </w:rPr>
        <w:t>Позволяет</w:t>
      </w:r>
      <w:r>
        <w:rPr>
          <w:sz w:val="24"/>
        </w:rPr>
        <w:tab/>
      </w:r>
      <w:r>
        <w:rPr>
          <w:spacing w:val="-2"/>
          <w:sz w:val="24"/>
        </w:rPr>
        <w:t>эффективно</w:t>
      </w:r>
      <w:r>
        <w:rPr>
          <w:sz w:val="24"/>
        </w:rPr>
        <w:tab/>
      </w:r>
      <w:r>
        <w:rPr>
          <w:spacing w:val="-2"/>
          <w:sz w:val="24"/>
        </w:rPr>
        <w:t>улавливать</w:t>
      </w:r>
      <w:r>
        <w:rPr>
          <w:sz w:val="24"/>
        </w:rPr>
        <w:tab/>
      </w:r>
      <w:r>
        <w:rPr>
          <w:spacing w:val="-2"/>
          <w:sz w:val="24"/>
        </w:rPr>
        <w:t>слабые</w:t>
      </w:r>
      <w:r>
        <w:rPr>
          <w:sz w:val="24"/>
        </w:rPr>
        <w:tab/>
      </w:r>
      <w:r>
        <w:rPr>
          <w:spacing w:val="-2"/>
          <w:sz w:val="24"/>
        </w:rPr>
        <w:t>электрические</w:t>
      </w:r>
      <w:r>
        <w:rPr>
          <w:sz w:val="24"/>
        </w:rPr>
        <w:tab/>
      </w:r>
      <w:r>
        <w:rPr>
          <w:spacing w:val="-2"/>
          <w:sz w:val="24"/>
        </w:rPr>
        <w:t>сигналы</w:t>
      </w:r>
      <w:r>
        <w:rPr>
          <w:sz w:val="24"/>
        </w:rPr>
        <w:tab/>
      </w:r>
      <w:r>
        <w:rPr>
          <w:spacing w:val="-6"/>
          <w:sz w:val="24"/>
        </w:rPr>
        <w:t xml:space="preserve">от </w:t>
      </w:r>
      <w:r>
        <w:rPr>
          <w:sz w:val="24"/>
        </w:rPr>
        <w:t>человеческого тела.</w:t>
      </w:r>
    </w:p>
    <w:p w14:paraId="685263E8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t>Фильтрация</w:t>
      </w:r>
      <w:r>
        <w:rPr>
          <w:spacing w:val="-5"/>
        </w:rPr>
        <w:t xml:space="preserve"> </w:t>
      </w:r>
      <w:r>
        <w:rPr>
          <w:spacing w:val="-2"/>
        </w:rPr>
        <w:t>шумов</w:t>
      </w:r>
      <w:r>
        <w:rPr>
          <w:b w:val="0"/>
          <w:spacing w:val="-2"/>
        </w:rPr>
        <w:t>:</w:t>
      </w:r>
    </w:p>
    <w:p w14:paraId="3BCF9712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50"/>
        <w:rPr>
          <w:sz w:val="24"/>
        </w:rPr>
      </w:pPr>
      <w:r>
        <w:rPr>
          <w:sz w:val="24"/>
        </w:rPr>
        <w:t>Встро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ы</w:t>
      </w:r>
      <w:r>
        <w:rPr>
          <w:spacing w:val="40"/>
          <w:sz w:val="24"/>
        </w:rPr>
        <w:t xml:space="preserve"> </w:t>
      </w:r>
      <w:r>
        <w:rPr>
          <w:sz w:val="24"/>
        </w:rPr>
        <w:t>нижних</w:t>
      </w:r>
      <w:r>
        <w:rPr>
          <w:spacing w:val="40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</w:t>
      </w:r>
      <w:r>
        <w:rPr>
          <w:spacing w:val="4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мех</w:t>
      </w:r>
      <w:r>
        <w:rPr>
          <w:spacing w:val="40"/>
          <w:sz w:val="24"/>
        </w:rPr>
        <w:t xml:space="preserve"> </w:t>
      </w:r>
      <w:r>
        <w:rPr>
          <w:sz w:val="24"/>
        </w:rPr>
        <w:t>(например, 50/60 Гц).</w:t>
      </w:r>
    </w:p>
    <w:p w14:paraId="25E35493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rPr>
          <w:spacing w:val="-2"/>
        </w:rPr>
        <w:t>Универсальность</w:t>
      </w:r>
      <w:r>
        <w:rPr>
          <w:b w:val="0"/>
          <w:spacing w:val="-2"/>
        </w:rPr>
        <w:t>:</w:t>
      </w:r>
    </w:p>
    <w:p w14:paraId="1D304660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9" w:line="348" w:lineRule="auto"/>
        <w:ind w:right="144"/>
        <w:rPr>
          <w:sz w:val="24"/>
        </w:rPr>
      </w:pPr>
      <w:r>
        <w:rPr>
          <w:sz w:val="24"/>
        </w:rPr>
        <w:t>Под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типов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иосигналов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ЭКГ,</w:t>
      </w:r>
      <w:r>
        <w:rPr>
          <w:spacing w:val="-8"/>
          <w:sz w:val="24"/>
        </w:rPr>
        <w:t xml:space="preserve"> </w:t>
      </w:r>
      <w:r>
        <w:rPr>
          <w:sz w:val="24"/>
        </w:rPr>
        <w:t>ЭМГ и ЭЭГ.</w:t>
      </w:r>
    </w:p>
    <w:p w14:paraId="6008827A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rPr>
          <w:spacing w:val="-2"/>
        </w:rPr>
        <w:t>Совместимость</w:t>
      </w:r>
      <w:r>
        <w:rPr>
          <w:b w:val="0"/>
          <w:spacing w:val="-2"/>
        </w:rPr>
        <w:t>:</w:t>
      </w:r>
    </w:p>
    <w:p w14:paraId="4182659A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45"/>
        <w:rPr>
          <w:sz w:val="24"/>
        </w:rPr>
      </w:pP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онтролл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или ESP-32.</w:t>
      </w:r>
    </w:p>
    <w:p w14:paraId="42809245" w14:textId="77777777" w:rsidR="00D3693E" w:rsidRDefault="00000000">
      <w:pPr>
        <w:pStyle w:val="4"/>
        <w:spacing w:before="14"/>
        <w:ind w:left="709" w:firstLine="0"/>
      </w:pPr>
      <w:r>
        <w:t>Применение</w:t>
      </w:r>
      <w:r>
        <w:rPr>
          <w:spacing w:val="-4"/>
        </w:rPr>
        <w:t xml:space="preserve"> </w:t>
      </w:r>
      <w:r>
        <w:t>AD8232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rPr>
          <w:spacing w:val="-2"/>
        </w:rPr>
        <w:t>комплекса:</w:t>
      </w:r>
    </w:p>
    <w:p w14:paraId="59784C4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39"/>
        <w:ind w:left="720" w:hanging="359"/>
        <w:rPr>
          <w:b w:val="0"/>
        </w:rPr>
      </w:pPr>
      <w:r>
        <w:t>Сбор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rPr>
          <w:spacing w:val="-4"/>
        </w:rPr>
        <w:t>ЭЭГ</w:t>
      </w:r>
      <w:r>
        <w:rPr>
          <w:b w:val="0"/>
          <w:spacing w:val="-4"/>
        </w:rPr>
        <w:t>:</w:t>
      </w:r>
    </w:p>
    <w:p w14:paraId="771389F2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37" w:line="350" w:lineRule="auto"/>
        <w:ind w:right="147"/>
        <w:rPr>
          <w:sz w:val="24"/>
        </w:rPr>
      </w:pPr>
      <w:r>
        <w:rPr>
          <w:sz w:val="24"/>
        </w:rPr>
        <w:t>Исполь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мозга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 электроды, закрепленные на коже головы.</w:t>
      </w:r>
    </w:p>
    <w:p w14:paraId="43A00BA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t>Обработка</w:t>
      </w:r>
      <w:r>
        <w:rPr>
          <w:spacing w:val="-4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3"/>
        </w:rPr>
        <w:t xml:space="preserve"> </w:t>
      </w:r>
      <w:r>
        <w:rPr>
          <w:spacing w:val="-2"/>
        </w:rPr>
        <w:t>времени</w:t>
      </w:r>
      <w:r>
        <w:rPr>
          <w:b w:val="0"/>
          <w:spacing w:val="-2"/>
        </w:rPr>
        <w:t>:</w:t>
      </w:r>
    </w:p>
    <w:p w14:paraId="6DEC513F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40" w:line="348" w:lineRule="auto"/>
        <w:ind w:right="146"/>
        <w:rPr>
          <w:sz w:val="24"/>
        </w:rPr>
      </w:pPr>
      <w:r>
        <w:rPr>
          <w:sz w:val="24"/>
        </w:rPr>
        <w:t>Уси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этапе</w:t>
      </w:r>
      <w:r>
        <w:rPr>
          <w:spacing w:val="40"/>
          <w:sz w:val="24"/>
        </w:rPr>
        <w:t xml:space="preserve"> </w:t>
      </w:r>
      <w:r>
        <w:rPr>
          <w:sz w:val="24"/>
        </w:rPr>
        <w:t>аппарат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 нагрузку на микроконтроллер.</w:t>
      </w:r>
    </w:p>
    <w:p w14:paraId="1DF5CB96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9"/>
        <w:ind w:left="720" w:hanging="359"/>
        <w:rPr>
          <w:b w:val="0"/>
        </w:rPr>
      </w:pPr>
      <w:r>
        <w:t>Интегр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ESP-</w:t>
      </w:r>
      <w:r>
        <w:rPr>
          <w:spacing w:val="-5"/>
        </w:rPr>
        <w:t>32</w:t>
      </w:r>
      <w:r>
        <w:rPr>
          <w:b w:val="0"/>
          <w:spacing w:val="-5"/>
        </w:rPr>
        <w:t>:</w:t>
      </w:r>
    </w:p>
    <w:p w14:paraId="798FE9F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210FBCF1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73" w:line="350" w:lineRule="auto"/>
        <w:ind w:right="140"/>
        <w:rPr>
          <w:sz w:val="24"/>
        </w:rPr>
      </w:pPr>
      <w:r>
        <w:rPr>
          <w:sz w:val="24"/>
        </w:rPr>
        <w:lastRenderedPageBreak/>
        <w:t>Получ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ESP-32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отки, анализа или передачи на внешний интерфейс.</w:t>
      </w:r>
    </w:p>
    <w:p w14:paraId="73D0281D" w14:textId="77777777" w:rsidR="00D3693E" w:rsidRDefault="00000000">
      <w:pPr>
        <w:pStyle w:val="4"/>
        <w:spacing w:before="15"/>
        <w:ind w:left="709" w:firstLine="0"/>
      </w:pPr>
      <w:r>
        <w:t>Подклю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AD8232:</w:t>
      </w:r>
    </w:p>
    <w:p w14:paraId="139FD414" w14:textId="77777777" w:rsidR="00D3693E" w:rsidRDefault="00000000">
      <w:pPr>
        <w:pStyle w:val="a3"/>
        <w:spacing w:before="139" w:line="360" w:lineRule="auto"/>
        <w:ind w:left="1" w:firstLine="707"/>
      </w:pPr>
      <w:r>
        <w:t>Для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одулем</w:t>
      </w:r>
      <w:r>
        <w:rPr>
          <w:spacing w:val="33"/>
        </w:rPr>
        <w:t xml:space="preserve"> </w:t>
      </w:r>
      <w:r>
        <w:t>используются</w:t>
      </w:r>
      <w:r>
        <w:rPr>
          <w:spacing w:val="33"/>
        </w:rPr>
        <w:t xml:space="preserve"> </w:t>
      </w:r>
      <w:r>
        <w:t>три</w:t>
      </w:r>
      <w:r>
        <w:rPr>
          <w:spacing w:val="33"/>
        </w:rPr>
        <w:t xml:space="preserve"> </w:t>
      </w:r>
      <w:r>
        <w:t>электрода,</w:t>
      </w:r>
      <w:r>
        <w:rPr>
          <w:spacing w:val="34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размещаютс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 xml:space="preserve">коже </w:t>
      </w:r>
      <w:r>
        <w:rPr>
          <w:spacing w:val="-2"/>
        </w:rPr>
        <w:t>человека:</w:t>
      </w:r>
    </w:p>
    <w:p w14:paraId="7597BA56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2"/>
          <w:sz w:val="24"/>
        </w:rPr>
        <w:t xml:space="preserve"> головы).</w:t>
      </w:r>
    </w:p>
    <w:p w14:paraId="58D4627D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7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 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ловы).</w:t>
      </w:r>
    </w:p>
    <w:p w14:paraId="66D328F4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9"/>
        <w:rPr>
          <w:sz w:val="24"/>
        </w:rPr>
      </w:pPr>
      <w:r>
        <w:rPr>
          <w:b/>
          <w:sz w:val="24"/>
        </w:rPr>
        <w:t>R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референ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од).</w:t>
      </w:r>
    </w:p>
    <w:p w14:paraId="4DD706C9" w14:textId="77777777" w:rsidR="00D3693E" w:rsidRDefault="00000000">
      <w:pPr>
        <w:pStyle w:val="a3"/>
        <w:spacing w:before="137" w:line="360" w:lineRule="auto"/>
        <w:ind w:left="1" w:firstLine="707"/>
      </w:pPr>
      <w:r>
        <w:t>Сигналы</w:t>
      </w:r>
      <w:r>
        <w:rPr>
          <w:spacing w:val="-4"/>
        </w:rPr>
        <w:t xml:space="preserve"> </w:t>
      </w:r>
      <w:r>
        <w:t>обрабатываются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ю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контакт</w:t>
      </w:r>
      <w:r>
        <w:rPr>
          <w:spacing w:val="-4"/>
        </w:rPr>
        <w:t xml:space="preserve"> </w:t>
      </w:r>
      <w:r>
        <w:t>(OUT) для дальнейшей обработки.</w:t>
      </w:r>
    </w:p>
    <w:p w14:paraId="4D2C274F" w14:textId="77777777" w:rsidR="00D3693E" w:rsidRDefault="00D3693E">
      <w:pPr>
        <w:pStyle w:val="a3"/>
        <w:spacing w:before="140"/>
      </w:pPr>
    </w:p>
    <w:p w14:paraId="31ECD6D2" w14:textId="48872706" w:rsidR="001A4C80" w:rsidRDefault="00000000">
      <w:pPr>
        <w:pStyle w:val="a3"/>
        <w:spacing w:line="360" w:lineRule="auto"/>
        <w:ind w:left="1" w:right="140" w:firstLine="707"/>
        <w:jc w:val="both"/>
      </w:pPr>
      <w:r>
        <w:t>Модуль</w:t>
      </w:r>
      <w:r>
        <w:rPr>
          <w:spacing w:val="-9"/>
        </w:rPr>
        <w:t xml:space="preserve"> </w:t>
      </w:r>
      <w:r>
        <w:t>AD8232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лючевым</w:t>
      </w:r>
      <w:r>
        <w:rPr>
          <w:spacing w:val="-9"/>
        </w:rPr>
        <w:t xml:space="preserve"> </w:t>
      </w:r>
      <w:r>
        <w:t>компонент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сбор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 биопотенциалов. Его возможности по усилению и фильтрации сигналов, а также низкое энергопотребление делают его оптимальным решением для мобильных устройств и систем мониторинга здоровья. Использование AD8232 в сочетании с ESP-32 позволяет создавать функциональные и высокоточные комплексы для анализа ЭЭГ.</w:t>
      </w:r>
    </w:p>
    <w:p w14:paraId="78329B92" w14:textId="4F045300" w:rsidR="00D3693E" w:rsidRPr="001A4C80" w:rsidRDefault="001A4C80" w:rsidP="001A4C80">
      <w:pPr>
        <w:rPr>
          <w:sz w:val="24"/>
          <w:szCs w:val="24"/>
        </w:rPr>
      </w:pPr>
      <w:r>
        <w:br w:type="page"/>
      </w:r>
    </w:p>
    <w:p w14:paraId="58C0033B" w14:textId="2E95DC93" w:rsidR="00D3693E" w:rsidRPr="0047688D" w:rsidRDefault="00000000" w:rsidP="001A4C80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5" w:name="_Toc197716260"/>
      <w:r>
        <w:rPr>
          <w:spacing w:val="-2"/>
        </w:rPr>
        <w:lastRenderedPageBreak/>
        <w:t>Программно-аппаратный</w:t>
      </w:r>
      <w:r>
        <w:t xml:space="preserve"> </w:t>
      </w:r>
      <w:r>
        <w:rPr>
          <w:spacing w:val="-2"/>
        </w:rPr>
        <w:t>комплекс</w:t>
      </w:r>
      <w:bookmarkEnd w:id="5"/>
    </w:p>
    <w:p w14:paraId="5D9784C3" w14:textId="77777777" w:rsidR="0047688D" w:rsidRPr="001A4C80" w:rsidRDefault="0047688D" w:rsidP="0047688D">
      <w:pPr>
        <w:pStyle w:val="1"/>
        <w:tabs>
          <w:tab w:val="left" w:pos="720"/>
        </w:tabs>
        <w:ind w:left="361"/>
      </w:pPr>
    </w:p>
    <w:p w14:paraId="5948D4DC" w14:textId="77777777" w:rsidR="00D3693E" w:rsidRDefault="00000000">
      <w:pPr>
        <w:pStyle w:val="a3"/>
        <w:spacing w:line="360" w:lineRule="auto"/>
        <w:ind w:left="1" w:right="140" w:firstLine="360"/>
        <w:jc w:val="both"/>
      </w:pPr>
      <w:r>
        <w:t>Дл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бора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ЭГ-датчиков</w:t>
      </w:r>
      <w:r>
        <w:rPr>
          <w:spacing w:val="-15"/>
        </w:rPr>
        <w:t xml:space="preserve"> </w:t>
      </w:r>
      <w:r>
        <w:t>был</w:t>
      </w:r>
      <w:r>
        <w:rPr>
          <w:spacing w:val="-15"/>
        </w:rPr>
        <w:t xml:space="preserve"> </w:t>
      </w:r>
      <w:r>
        <w:t>разработан интерфейс взаимодействия с устройством на языке программирования C#. Выбор C# был обусловлен необходимостью создания удобного и гибкого интерфейса, а также наличием встроенных инструментов для работы с последовательными портами, что значительно упрощает реализацию связи с оборудованием.</w:t>
      </w:r>
    </w:p>
    <w:p w14:paraId="7C01BA70" w14:textId="77777777" w:rsidR="001A4C80" w:rsidRDefault="001A4C80">
      <w:pPr>
        <w:pStyle w:val="a3"/>
        <w:spacing w:before="161"/>
        <w:rPr>
          <w:noProof/>
          <w:sz w:val="20"/>
        </w:rPr>
      </w:pPr>
    </w:p>
    <w:p w14:paraId="5A1AE160" w14:textId="463BB7A9" w:rsidR="00D3693E" w:rsidRDefault="00000000">
      <w:pPr>
        <w:pStyle w:val="a3"/>
        <w:spacing w:before="16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776" behindDoc="1" locked="0" layoutInCell="1" allowOverlap="1" wp14:anchorId="6C155AC2" wp14:editId="0A47B1F3">
            <wp:simplePos x="0" y="0"/>
            <wp:positionH relativeFrom="page">
              <wp:posOffset>900430</wp:posOffset>
            </wp:positionH>
            <wp:positionV relativeFrom="paragraph">
              <wp:posOffset>263676</wp:posOffset>
            </wp:positionV>
            <wp:extent cx="6161941" cy="370112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941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4F777" w14:textId="3AF89941" w:rsidR="00D3693E" w:rsidRDefault="00000000">
      <w:pPr>
        <w:pStyle w:val="a3"/>
        <w:tabs>
          <w:tab w:val="left" w:pos="3871"/>
        </w:tabs>
        <w:spacing w:before="100"/>
        <w:ind w:left="2803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3</w:t>
      </w:r>
      <w:r>
        <w:rPr>
          <w:spacing w:val="-5"/>
        </w:rPr>
        <w:t>.</w:t>
      </w:r>
      <w:r>
        <w:tab/>
        <w:t>Программный</w:t>
      </w:r>
      <w:r>
        <w:rPr>
          <w:spacing w:val="-5"/>
        </w:rPr>
        <w:t xml:space="preserve"> </w:t>
      </w:r>
      <w:r>
        <w:rPr>
          <w:spacing w:val="-2"/>
        </w:rPr>
        <w:t>интерфейс</w:t>
      </w:r>
    </w:p>
    <w:p w14:paraId="74D67707" w14:textId="77777777" w:rsidR="00D3693E" w:rsidRDefault="00D3693E">
      <w:pPr>
        <w:pStyle w:val="a3"/>
        <w:spacing w:before="256"/>
      </w:pPr>
    </w:p>
    <w:p w14:paraId="62A14FD6" w14:textId="77777777" w:rsidR="00D3693E" w:rsidRDefault="00000000">
      <w:pPr>
        <w:pStyle w:val="4"/>
        <w:spacing w:before="1"/>
        <w:ind w:left="709" w:firstLine="0"/>
        <w:jc w:val="both"/>
      </w:pPr>
      <w:r>
        <w:t>Реализация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датчика</w:t>
      </w:r>
    </w:p>
    <w:p w14:paraId="6180AE2A" w14:textId="77777777" w:rsidR="00D3693E" w:rsidRDefault="00000000">
      <w:pPr>
        <w:pStyle w:val="a3"/>
        <w:spacing w:before="139"/>
        <w:ind w:left="709"/>
        <w:jc w:val="both"/>
      </w:pPr>
      <w:r>
        <w:t>Программный</w:t>
      </w:r>
      <w:r>
        <w:rPr>
          <w:spacing w:val="-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rPr>
          <w:spacing w:val="-2"/>
        </w:rPr>
        <w:t>функции:</w:t>
      </w:r>
    </w:p>
    <w:p w14:paraId="20A670E7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before="137" w:line="360" w:lineRule="auto"/>
        <w:ind w:right="143"/>
        <w:jc w:val="both"/>
        <w:rPr>
          <w:sz w:val="24"/>
        </w:rPr>
      </w:pPr>
      <w:r>
        <w:rPr>
          <w:b/>
          <w:sz w:val="24"/>
        </w:rPr>
        <w:t xml:space="preserve">Сбор данных: </w:t>
      </w:r>
      <w:r>
        <w:rPr>
          <w:sz w:val="24"/>
        </w:rPr>
        <w:t>Программа подключается к датчику через последовательный порт, считывает передаваемые данные и преобразует их в удобный формат для анализа.</w:t>
      </w:r>
    </w:p>
    <w:p w14:paraId="2C461A1F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Фильтр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анных: </w:t>
      </w:r>
      <w:r>
        <w:rPr>
          <w:sz w:val="24"/>
        </w:rPr>
        <w:t>Одной из ключевых задач при работе с данными ЭЭГ является минимизация шумов. Шумы могут возникать из-за различных факторов, включая электромагнитные помехи. Особенно часто встречается шум частотой 50 Гц, вызванный сетью переменного тока. Для его подавления в программный модуль была добавлена функция фильтрации.</w:t>
      </w:r>
    </w:p>
    <w:p w14:paraId="1864E6B0" w14:textId="77777777" w:rsidR="00D3693E" w:rsidRDefault="00000000">
      <w:pPr>
        <w:pStyle w:val="4"/>
        <w:spacing w:before="2"/>
        <w:ind w:left="709" w:firstLine="0"/>
        <w:jc w:val="both"/>
      </w:pPr>
      <w:r>
        <w:t>Фильтрация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шума</w:t>
      </w:r>
      <w:r>
        <w:rPr>
          <w:spacing w:val="-4"/>
        </w:rPr>
        <w:t xml:space="preserve"> </w:t>
      </w:r>
      <w:r>
        <w:t>частотой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rPr>
          <w:spacing w:val="-5"/>
        </w:rPr>
        <w:t>Гц</w:t>
      </w:r>
    </w:p>
    <w:p w14:paraId="71F2B617" w14:textId="77777777" w:rsidR="00D3693E" w:rsidRDefault="00D3693E">
      <w:pPr>
        <w:pStyle w:val="4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07408D7D" w14:textId="77777777" w:rsidR="00D3693E" w:rsidRDefault="00000000">
      <w:pPr>
        <w:pStyle w:val="a3"/>
        <w:spacing w:before="73" w:line="360" w:lineRule="auto"/>
        <w:ind w:left="1" w:right="136" w:firstLine="707"/>
        <w:jc w:val="both"/>
      </w:pPr>
      <w:r>
        <w:lastRenderedPageBreak/>
        <w:t>Шум в частотном диапазоне 50 Гц может существенно исказить полученные данные ЭЭГ. Чтобы</w:t>
      </w:r>
      <w:r>
        <w:rPr>
          <w:spacing w:val="-1"/>
        </w:rPr>
        <w:t xml:space="preserve"> </w:t>
      </w:r>
      <w:r>
        <w:t>минимизировать это воздействие,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 xml:space="preserve">реализован алгоритм фильтрации данных. Для устранения сетевого шума может быть использован специальный </w:t>
      </w:r>
      <w:r>
        <w:rPr>
          <w:b/>
        </w:rPr>
        <w:t>цифровой полосовой фильтр</w:t>
      </w:r>
      <w:r>
        <w:t>, например, фильтр БИХ (бесконечный импульсный фильтр) или ФИР (конечный</w:t>
      </w:r>
      <w:r>
        <w:rPr>
          <w:spacing w:val="-4"/>
        </w:rPr>
        <w:t xml:space="preserve"> </w:t>
      </w:r>
      <w:r>
        <w:t>импульсный</w:t>
      </w:r>
      <w:r>
        <w:rPr>
          <w:spacing w:val="-7"/>
        </w:rPr>
        <w:t xml:space="preserve"> </w:t>
      </w:r>
      <w:r>
        <w:t>фильтр),</w:t>
      </w:r>
      <w:r>
        <w:rPr>
          <w:spacing w:val="-5"/>
        </w:rPr>
        <w:t xml:space="preserve"> </w:t>
      </w:r>
      <w:r>
        <w:t>настроенны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ав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Гц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случае фильтрация позволяет оставить только те частоты, которые несут полезную информацию о мозговой активности, что критически важно для анализа.</w:t>
      </w:r>
    </w:p>
    <w:p w14:paraId="5280B513" w14:textId="77777777" w:rsidR="00D3693E" w:rsidRDefault="00000000">
      <w:pPr>
        <w:pStyle w:val="a3"/>
        <w:spacing w:before="2"/>
        <w:ind w:left="709"/>
        <w:jc w:val="both"/>
      </w:pPr>
      <w:r>
        <w:t>Фильтр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14:paraId="2EAF6A60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before="137" w:line="360" w:lineRule="auto"/>
        <w:ind w:right="146"/>
        <w:rPr>
          <w:sz w:val="24"/>
        </w:rPr>
      </w:pPr>
      <w:r>
        <w:rPr>
          <w:sz w:val="24"/>
        </w:rPr>
        <w:t>Входной сигнал, получаемый через последовательный порт, подвергается первичной обработке для выделения данных в числовом формате.</w:t>
      </w:r>
    </w:p>
    <w:p w14:paraId="1A90C1DD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2" w:lineRule="auto"/>
        <w:ind w:right="142"/>
        <w:rPr>
          <w:sz w:val="24"/>
        </w:rPr>
      </w:pPr>
      <w:r>
        <w:rPr>
          <w:sz w:val="24"/>
        </w:rPr>
        <w:t>Приме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1"/>
          <w:sz w:val="24"/>
        </w:rPr>
        <w:t xml:space="preserve"> </w:t>
      </w:r>
      <w:r>
        <w:rPr>
          <w:sz w:val="24"/>
        </w:rPr>
        <w:t>под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>сглаживания.</w:t>
      </w:r>
    </w:p>
    <w:p w14:paraId="3E69FEB9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0" w:lineRule="auto"/>
        <w:ind w:right="146"/>
        <w:rPr>
          <w:sz w:val="24"/>
        </w:rPr>
      </w:pP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визуализации.</w:t>
      </w:r>
    </w:p>
    <w:p w14:paraId="035DC4F8" w14:textId="77777777" w:rsidR="00D3693E" w:rsidRDefault="00D3693E">
      <w:pPr>
        <w:pStyle w:val="a3"/>
        <w:spacing w:before="134"/>
      </w:pPr>
    </w:p>
    <w:p w14:paraId="3F5A15B1" w14:textId="77777777" w:rsidR="00D3693E" w:rsidRDefault="00000000">
      <w:pPr>
        <w:pStyle w:val="a3"/>
        <w:spacing w:line="360" w:lineRule="auto"/>
        <w:ind w:left="1" w:right="144" w:firstLine="707"/>
        <w:jc w:val="both"/>
      </w:pPr>
      <w:r>
        <w:t>Реализация</w:t>
      </w:r>
      <w:r>
        <w:rPr>
          <w:spacing w:val="-6"/>
        </w:rPr>
        <w:t xml:space="preserve"> </w:t>
      </w:r>
      <w:r>
        <w:t>интерфейса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ьтрац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C#</w:t>
      </w:r>
      <w:r>
        <w:rPr>
          <w:spacing w:val="-6"/>
        </w:rPr>
        <w:t xml:space="preserve"> </w:t>
      </w:r>
      <w:r>
        <w:t>позволила</w:t>
      </w:r>
      <w:r>
        <w:rPr>
          <w:spacing w:val="-6"/>
        </w:rPr>
        <w:t xml:space="preserve"> </w:t>
      </w:r>
      <w:r>
        <w:t>обеспечить эффективное взаимодействие с ЭЭГ-датчиком. Программный модуль не только получает и обрабатывает данные, но и подавляет электромагнитные помехи, что значительно улучшает качество сигналов для последующего анализа. Такой подход делает систему надежной и пригодной для использования в исследовательских или прикладных целях.</w:t>
      </w:r>
    </w:p>
    <w:p w14:paraId="59B6ED14" w14:textId="7271ABD9" w:rsidR="001A4C80" w:rsidRDefault="001A4C80">
      <w:pPr>
        <w:pStyle w:val="a3"/>
        <w:spacing w:line="360" w:lineRule="auto"/>
        <w:ind w:left="1" w:right="144" w:firstLine="707"/>
        <w:jc w:val="both"/>
      </w:pPr>
      <w:r>
        <w:br w:type="page"/>
      </w:r>
    </w:p>
    <w:p w14:paraId="6DA551DD" w14:textId="5E7B4A3B" w:rsidR="001A4C80" w:rsidRPr="00DA5210" w:rsidRDefault="001A4C80" w:rsidP="00B657AB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6" w:name="_Toc197716261"/>
      <w:proofErr w:type="spellStart"/>
      <w:r>
        <w:lastRenderedPageBreak/>
        <w:t>Neurosky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Mobile</w:t>
      </w:r>
      <w:bookmarkEnd w:id="6"/>
    </w:p>
    <w:p w14:paraId="39298734" w14:textId="77777777" w:rsidR="00DA5210" w:rsidRPr="001A4C80" w:rsidRDefault="00DA5210" w:rsidP="00DA5210">
      <w:pPr>
        <w:pStyle w:val="1"/>
        <w:tabs>
          <w:tab w:val="left" w:pos="720"/>
        </w:tabs>
        <w:ind w:left="720"/>
      </w:pPr>
    </w:p>
    <w:p w14:paraId="7AB68A24" w14:textId="77777777" w:rsidR="001A4C80" w:rsidRDefault="001A4C80" w:rsidP="001A4C80">
      <w:pPr>
        <w:pStyle w:val="a3"/>
        <w:spacing w:line="360" w:lineRule="auto"/>
        <w:ind w:left="1" w:right="143" w:firstLine="360"/>
        <w:jc w:val="both"/>
      </w:pPr>
      <w:r>
        <w:t xml:space="preserve">В рамках разработки комплекса для получения электроэнцефалограммы (ЭЭГ) был проведен эксперимент с использованием устройства </w:t>
      </w:r>
      <w:proofErr w:type="spellStart"/>
      <w:r>
        <w:t>Neurosky</w:t>
      </w:r>
      <w:proofErr w:type="spellEnd"/>
      <w:r>
        <w:t xml:space="preserve"> Mobile. Этот прибор представляет собой компактный и удобный в использовании гаджет для регистрации электрической активности мозга, который широко применяется в образовательных и исследовательских целях.</w:t>
      </w:r>
    </w:p>
    <w:p w14:paraId="0B49D953" w14:textId="2B22F94E" w:rsidR="00DA5210" w:rsidRDefault="00A17F40" w:rsidP="00DA5210">
      <w:pPr>
        <w:pStyle w:val="a3"/>
        <w:spacing w:line="360" w:lineRule="auto"/>
        <w:ind w:left="1" w:right="143" w:firstLine="360"/>
        <w:jc w:val="both"/>
      </w:pPr>
      <w:r w:rsidRPr="00A17F40">
        <w:t>Устройство оснащено встроенным сенсором, размещаемым на лбу пользователя, и передаёт данные о мозговой активности по Bluetooth. Оно способно регистрировать сигналы ЭЭГ в режиме реального времени и предоставляет основные параметры, такие как уровень внимания, медитации и другие метрики, полученные на основе обработки мозговых волн.</w:t>
      </w:r>
    </w:p>
    <w:p w14:paraId="470C18EC" w14:textId="3624ED67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 xml:space="preserve">Дополнительно гарнитура использует встроенный чип </w:t>
      </w:r>
      <w:proofErr w:type="spellStart"/>
      <w:r w:rsidRPr="00DA5210">
        <w:t>ThinkGear</w:t>
      </w:r>
      <w:proofErr w:type="spellEnd"/>
      <w:r w:rsidRPr="00DA5210">
        <w:t>, который выполняет предварительную обработку сигналов непосредственно на борту устройства. Это позволяет выделять характеристики волн различных частотных диапазонов (дельта, тета, альфа, бета и гамма), а также рассчитывать производные метрики — например, индекс концентрации или уровень расслабленности. Благодаря этому пользователю предоставляется упрощённый, но информативный набор данных, пригодный для приложений в сфере нейроинтерфейсов, обучения, медитации и взаимодействия с внешними устройствами.</w:t>
      </w:r>
    </w:p>
    <w:p w14:paraId="41E58BFF" w14:textId="6AF8E628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 xml:space="preserve">Такая архитектура делает </w:t>
      </w:r>
      <w:proofErr w:type="spellStart"/>
      <w:r w:rsidRPr="00DA5210">
        <w:t>Neurosky</w:t>
      </w:r>
      <w:proofErr w:type="spellEnd"/>
      <w:r w:rsidRPr="00DA5210">
        <w:t xml:space="preserve"> Mobile привлекательным решением для задач, не требующих высокой точности медицинской диагностики, но позволяющим получить общее представление о нейрофизиологическом состоянии пользователя. Несмотря на упрощённую схему съёма сигнала (один электрод и референс), устройство демонстрирует стабильную работу в бытовых условиях, а его совместимость с мобильными платформами и компьютерами обеспечивает широкие возможности по визуализации, хранению и анализу данных. Благодаря открытым SDK и активному сообществу разработчиков, гарнитура легко интегрируется в пользовательские приложения, включая системы биоуправления, </w:t>
      </w:r>
      <w:proofErr w:type="spellStart"/>
      <w:r w:rsidRPr="00DA5210">
        <w:t>нейроигры</w:t>
      </w:r>
      <w:proofErr w:type="spellEnd"/>
      <w:r w:rsidRPr="00DA5210">
        <w:t>, тренажёры внимания и образовательные платформы, ориентированные на изучение основ нейронаук.</w:t>
      </w:r>
    </w:p>
    <w:p w14:paraId="47DE9272" w14:textId="77777777" w:rsidR="001A4C80" w:rsidRDefault="001A4C80" w:rsidP="001A4C80">
      <w:pPr>
        <w:pStyle w:val="a3"/>
        <w:spacing w:before="10"/>
        <w:rPr>
          <w:sz w:val="3"/>
        </w:rPr>
      </w:pPr>
      <w:r>
        <w:rPr>
          <w:noProof/>
          <w:sz w:val="3"/>
        </w:rPr>
        <w:lastRenderedPageBreak/>
        <w:drawing>
          <wp:anchor distT="0" distB="0" distL="0" distR="0" simplePos="0" relativeHeight="251664896" behindDoc="1" locked="0" layoutInCell="1" allowOverlap="1" wp14:anchorId="6A180965" wp14:editId="372D57EF">
            <wp:simplePos x="0" y="0"/>
            <wp:positionH relativeFrom="page">
              <wp:posOffset>2028333</wp:posOffset>
            </wp:positionH>
            <wp:positionV relativeFrom="paragraph">
              <wp:posOffset>43604</wp:posOffset>
            </wp:positionV>
            <wp:extent cx="3822192" cy="4249293"/>
            <wp:effectExtent l="0" t="0" r="0" b="0"/>
            <wp:wrapTopAndBottom/>
            <wp:docPr id="5" name="Image 5" descr="Нейро-гарнитура Neurosky Mindwa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Нейро-гарнитура Neurosky Mindwav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424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4F38F" w14:textId="4B54FF21" w:rsidR="001A4C80" w:rsidRDefault="001A4C80" w:rsidP="001A4C80">
      <w:pPr>
        <w:pStyle w:val="a3"/>
        <w:tabs>
          <w:tab w:val="left" w:pos="3345"/>
        </w:tabs>
        <w:spacing w:before="188"/>
        <w:ind w:left="2277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4</w:t>
      </w:r>
      <w:r>
        <w:rPr>
          <w:spacing w:val="-5"/>
        </w:rPr>
        <w:t>.</w:t>
      </w:r>
      <w:r>
        <w:tab/>
        <w:t>Нейро-гарнитура</w:t>
      </w:r>
      <w:r>
        <w:rPr>
          <w:spacing w:val="-4"/>
        </w:rPr>
        <w:t xml:space="preserve"> </w:t>
      </w:r>
      <w:r>
        <w:t>MindWave</w:t>
      </w:r>
      <w:r>
        <w:rPr>
          <w:spacing w:val="-4"/>
        </w:rPr>
        <w:t xml:space="preserve"> </w:t>
      </w:r>
      <w:r>
        <w:rPr>
          <w:spacing w:val="-2"/>
        </w:rPr>
        <w:t>Mobile</w:t>
      </w:r>
    </w:p>
    <w:p w14:paraId="792FD3DC" w14:textId="77777777" w:rsidR="00A17F40" w:rsidRPr="00B72389" w:rsidRDefault="00A17F40" w:rsidP="001A4C80">
      <w:pPr>
        <w:pStyle w:val="a3"/>
        <w:spacing w:before="259"/>
      </w:pPr>
    </w:p>
    <w:p w14:paraId="62F8CE37" w14:textId="77777777" w:rsidR="001A4C80" w:rsidRDefault="001A4C80" w:rsidP="001A4C80">
      <w:pPr>
        <w:pStyle w:val="4"/>
        <w:ind w:left="709" w:firstLine="0"/>
        <w:jc w:val="both"/>
      </w:pPr>
      <w:r>
        <w:t>Проведенные</w:t>
      </w:r>
      <w:r>
        <w:rPr>
          <w:spacing w:val="-4"/>
        </w:rPr>
        <w:t xml:space="preserve"> </w:t>
      </w:r>
      <w:r>
        <w:rPr>
          <w:spacing w:val="-2"/>
        </w:rPr>
        <w:t>эксперименты</w:t>
      </w:r>
    </w:p>
    <w:p w14:paraId="7E0C1275" w14:textId="77777777" w:rsidR="001A4C80" w:rsidRDefault="001A4C80" w:rsidP="001A4C80">
      <w:pPr>
        <w:pStyle w:val="a3"/>
        <w:spacing w:before="137" w:line="360" w:lineRule="auto"/>
        <w:ind w:left="1" w:right="142" w:firstLine="707"/>
        <w:jc w:val="both"/>
      </w:pPr>
      <w:r>
        <w:t xml:space="preserve">Для тестирования устройства был использован как официальный программный пакет, предоставляемый производителем, так и сторонний программный софт, опубликованный на </w:t>
      </w:r>
      <w:proofErr w:type="spellStart"/>
      <w:r>
        <w:t>GitHub</w:t>
      </w:r>
      <w:proofErr w:type="spellEnd"/>
      <w:r>
        <w:t>. Официальное приложение позволило быстро настроить устройство, проверить основные параметры работы и получить базовые сигналы ЭЭГ. Интерфейс программы интуитивно понятен и включает визуализацию сигналов в реальном времени, а также возможность записи данных для последующего анализа.</w:t>
      </w:r>
    </w:p>
    <w:p w14:paraId="53847CAE" w14:textId="1CAFF4DB" w:rsidR="00DA5210" w:rsidRDefault="001A4C80" w:rsidP="00DA5210">
      <w:pPr>
        <w:pStyle w:val="a3"/>
        <w:spacing w:before="1" w:line="360" w:lineRule="auto"/>
        <w:ind w:left="1" w:right="146" w:firstLine="707"/>
        <w:jc w:val="both"/>
      </w:pPr>
      <w:r>
        <w:t xml:space="preserve">Сторонний софт, найденный на </w:t>
      </w:r>
      <w:proofErr w:type="spellStart"/>
      <w:r>
        <w:t>GitHub</w:t>
      </w:r>
      <w:proofErr w:type="spellEnd"/>
      <w:r>
        <w:t>, оказался полезным для более глубокого взаимодействи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тройством.</w:t>
      </w:r>
      <w:r>
        <w:rPr>
          <w:spacing w:val="32"/>
        </w:rPr>
        <w:t xml:space="preserve"> </w:t>
      </w:r>
      <w:r>
        <w:t>Этот</w:t>
      </w:r>
      <w:r>
        <w:rPr>
          <w:spacing w:val="33"/>
        </w:rPr>
        <w:t xml:space="preserve"> </w:t>
      </w:r>
      <w:r>
        <w:t>софт</w:t>
      </w:r>
      <w:r>
        <w:rPr>
          <w:spacing w:val="31"/>
        </w:rPr>
        <w:t xml:space="preserve"> </w:t>
      </w:r>
      <w:r>
        <w:t>предоставил</w:t>
      </w:r>
      <w:r>
        <w:rPr>
          <w:spacing w:val="34"/>
        </w:rPr>
        <w:t xml:space="preserve"> </w:t>
      </w:r>
      <w:r>
        <w:t>доступ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сходным</w:t>
      </w:r>
      <w:r>
        <w:rPr>
          <w:spacing w:val="31"/>
        </w:rPr>
        <w:t xml:space="preserve"> </w:t>
      </w:r>
      <w:r>
        <w:t>данным</w:t>
      </w:r>
      <w:r>
        <w:rPr>
          <w:spacing w:val="31"/>
        </w:rPr>
        <w:t xml:space="preserve"> </w:t>
      </w:r>
      <w:proofErr w:type="gramStart"/>
      <w:r>
        <w:t>ЭЭГ</w:t>
      </w:r>
      <w:r>
        <w:rPr>
          <w:spacing w:val="31"/>
        </w:rPr>
        <w:t xml:space="preserve"> </w:t>
      </w:r>
      <w:r w:rsidR="00A17F40">
        <w:rPr>
          <w:spacing w:val="-10"/>
        </w:rPr>
        <w:t xml:space="preserve"> и</w:t>
      </w:r>
      <w:proofErr w:type="gramEnd"/>
      <w:r w:rsidR="00A17F40">
        <w:t xml:space="preserve"> </w:t>
      </w:r>
      <w:r>
        <w:t>позволил использовать нестандартные алгоритмы обработки сигналов. В частности, удалось настроить прямую передачу данных через Bluetooth и интегрировать устройство с пользовательскими программными решениями. Примеры приложений включали скрипты на Python для анализа сигналов и визуализации, а также подключение к системам машинного обучения для классификации данных ЭЭГ.</w:t>
      </w:r>
    </w:p>
    <w:p w14:paraId="3F82C279" w14:textId="77777777" w:rsidR="001A4C80" w:rsidRDefault="001A4C80" w:rsidP="001A4C80">
      <w:pPr>
        <w:pStyle w:val="4"/>
        <w:spacing w:before="2"/>
        <w:ind w:left="709" w:firstLine="0"/>
        <w:jc w:val="both"/>
      </w:pPr>
      <w:r>
        <w:t>Возможности</w:t>
      </w:r>
      <w:r>
        <w:rPr>
          <w:spacing w:val="-6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ESP-</w:t>
      </w:r>
      <w:r>
        <w:rPr>
          <w:spacing w:val="-5"/>
        </w:rPr>
        <w:t>32</w:t>
      </w:r>
    </w:p>
    <w:p w14:paraId="166B75E0" w14:textId="77777777" w:rsidR="001A4C80" w:rsidRDefault="001A4C80" w:rsidP="001A4C80">
      <w:pPr>
        <w:pStyle w:val="a3"/>
        <w:spacing w:before="137" w:line="360" w:lineRule="auto"/>
        <w:ind w:left="1" w:right="138" w:firstLine="707"/>
        <w:jc w:val="both"/>
      </w:pPr>
      <w:r>
        <w:t xml:space="preserve">Для дальнейшего использования устройства </w:t>
      </w:r>
      <w:proofErr w:type="spellStart"/>
      <w:r>
        <w:t>Neurosky</w:t>
      </w:r>
      <w:proofErr w:type="spellEnd"/>
      <w:r>
        <w:t xml:space="preserve"> Mobile в рамках </w:t>
      </w:r>
      <w:r>
        <w:lastRenderedPageBreak/>
        <w:t xml:space="preserve">разрабатываемого комплекса планируется интеграция с микроконтроллером ESP-32. Этот модуль, оснащённый встроенным модулем Bluetooth, позволяет принимать данные от </w:t>
      </w:r>
      <w:proofErr w:type="spellStart"/>
      <w:r>
        <w:t>Neurosky</w:t>
      </w:r>
      <w:proofErr w:type="spellEnd"/>
      <w:r>
        <w:rPr>
          <w:spacing w:val="-13"/>
        </w:rPr>
        <w:t xml:space="preserve"> </w:t>
      </w:r>
      <w:r>
        <w:t>Mobile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чные</w:t>
      </w:r>
      <w:r>
        <w:rPr>
          <w:spacing w:val="-13"/>
        </w:rPr>
        <w:t xml:space="preserve"> </w:t>
      </w:r>
      <w:r>
        <w:t>сервисы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работки.</w:t>
      </w:r>
    </w:p>
    <w:p w14:paraId="3395C4A7" w14:textId="77777777" w:rsidR="001A4C80" w:rsidRDefault="001A4C80" w:rsidP="001A4C80">
      <w:pPr>
        <w:pStyle w:val="a3"/>
        <w:ind w:left="709"/>
        <w:jc w:val="both"/>
      </w:pPr>
      <w:r>
        <w:t>Потенциаль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rPr>
          <w:spacing w:val="-2"/>
        </w:rPr>
        <w:t>интеграции:</w:t>
      </w:r>
    </w:p>
    <w:p w14:paraId="13A60FF0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before="140" w:line="360" w:lineRule="auto"/>
        <w:ind w:right="137"/>
        <w:jc w:val="both"/>
        <w:rPr>
          <w:sz w:val="24"/>
        </w:rPr>
      </w:pPr>
      <w:r>
        <w:rPr>
          <w:b/>
          <w:sz w:val="24"/>
        </w:rPr>
        <w:t>Реализация автономной системы сбора данных</w:t>
      </w:r>
      <w:r>
        <w:rPr>
          <w:sz w:val="24"/>
        </w:rPr>
        <w:t>: использование ESP-32 для сохранения данных ЭЭГ на внешнюю память или их предварительной обработки на борту микроконтроллера.</w:t>
      </w:r>
    </w:p>
    <w:p w14:paraId="64BE38C9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Обработка и визуализация данных</w:t>
      </w:r>
      <w:r>
        <w:rPr>
          <w:sz w:val="24"/>
        </w:rPr>
        <w:t xml:space="preserve">: применение ESP-32 для передачи данных в реальном времени на мобильное приложение или ПК с использованием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.</w:t>
      </w:r>
    </w:p>
    <w:p w14:paraId="7095659C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6"/>
        <w:jc w:val="both"/>
        <w:rPr>
          <w:sz w:val="24"/>
        </w:rPr>
      </w:pPr>
      <w:r>
        <w:rPr>
          <w:b/>
          <w:sz w:val="24"/>
        </w:rPr>
        <w:t>Управление устройствами на основе сигналов ЭЭГ</w:t>
      </w:r>
      <w:r>
        <w:rPr>
          <w:sz w:val="24"/>
        </w:rPr>
        <w:t>: создание интерфейсов мозг- 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rain</w:t>
      </w:r>
      <w:proofErr w:type="spellEnd"/>
      <w:r>
        <w:rPr>
          <w:sz w:val="24"/>
        </w:rPr>
        <w:t>-Computer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terfaces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BCI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 другими объектами на основе определённых паттернов активности мозга.</w:t>
      </w:r>
    </w:p>
    <w:p w14:paraId="2E6815C6" w14:textId="77777777" w:rsidR="001A4C80" w:rsidRDefault="001A4C80" w:rsidP="001A4C80">
      <w:pPr>
        <w:pStyle w:val="a3"/>
        <w:spacing w:line="360" w:lineRule="auto"/>
        <w:ind w:left="1" w:right="141" w:firstLine="707"/>
        <w:jc w:val="both"/>
      </w:pPr>
      <w:r>
        <w:t xml:space="preserve">Таким образом, использование </w:t>
      </w:r>
      <w:proofErr w:type="spellStart"/>
      <w:r>
        <w:t>Neurosky</w:t>
      </w:r>
      <w:proofErr w:type="spellEnd"/>
      <w:r>
        <w:t xml:space="preserve"> Mobile совместно с ESP-32 открывает широкие возможности для создания компактных, мобильных и доступных систем сбора и анализа данных ЭЭГ. Это решение может быть востребовано в образовательной, исследовательской и прикладной сферах, включая медицину и развлекательные технологии.</w:t>
      </w:r>
    </w:p>
    <w:p w14:paraId="7EDE04E1" w14:textId="77777777" w:rsidR="007F08A3" w:rsidRPr="00B72389" w:rsidRDefault="007F08A3" w:rsidP="001A4C80">
      <w:pPr>
        <w:pStyle w:val="a3"/>
        <w:spacing w:line="360" w:lineRule="auto"/>
        <w:ind w:left="1" w:right="141" w:firstLine="707"/>
        <w:jc w:val="both"/>
      </w:pPr>
    </w:p>
    <w:p w14:paraId="6E8341DF" w14:textId="4FA7AC5D" w:rsidR="00A17F40" w:rsidRDefault="00A17F40" w:rsidP="00F75722">
      <w:pPr>
        <w:pStyle w:val="a3"/>
        <w:spacing w:line="360" w:lineRule="auto"/>
        <w:ind w:left="57" w:right="143" w:firstLine="360"/>
        <w:jc w:val="center"/>
      </w:pPr>
      <w:r>
        <w:rPr>
          <w:noProof/>
        </w:rPr>
        <w:drawing>
          <wp:inline distT="0" distB="0" distL="0" distR="0" wp14:anchorId="6E8C4A0B" wp14:editId="3DA573EC">
            <wp:extent cx="6213475" cy="4142105"/>
            <wp:effectExtent l="0" t="0" r="0" b="0"/>
            <wp:docPr id="2691756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0C69" w14:textId="0D354513" w:rsidR="00A17F40" w:rsidRDefault="00A17F40" w:rsidP="00F75722">
      <w:pPr>
        <w:pStyle w:val="a3"/>
        <w:spacing w:before="10"/>
        <w:ind w:left="57"/>
        <w:jc w:val="center"/>
        <w:rPr>
          <w:sz w:val="3"/>
        </w:rPr>
      </w:pPr>
    </w:p>
    <w:p w14:paraId="30B19752" w14:textId="3840F662" w:rsidR="00A17F40" w:rsidRPr="00A17F40" w:rsidRDefault="00A17F40" w:rsidP="00F75722">
      <w:pPr>
        <w:pStyle w:val="a3"/>
        <w:tabs>
          <w:tab w:val="left" w:pos="3345"/>
        </w:tabs>
        <w:spacing w:before="188"/>
        <w:ind w:left="227"/>
        <w:jc w:val="center"/>
      </w:pPr>
      <w:r>
        <w:t>Рис.</w:t>
      </w:r>
      <w:r>
        <w:rPr>
          <w:spacing w:val="-1"/>
        </w:rPr>
        <w:t xml:space="preserve"> </w:t>
      </w:r>
      <w:r w:rsidR="00DA5210">
        <w:rPr>
          <w:spacing w:val="-5"/>
        </w:rPr>
        <w:t>5</w:t>
      </w:r>
      <w:r>
        <w:rPr>
          <w:spacing w:val="-5"/>
        </w:rPr>
        <w:t>.</w:t>
      </w:r>
      <w:r w:rsidR="00F75722">
        <w:t xml:space="preserve"> </w:t>
      </w:r>
      <w:r w:rsidRPr="00A17F40">
        <w:t>Схема интеграции нейро-гарнитуры MindWave Mobile с микроконтроллером ESP-32</w:t>
      </w:r>
    </w:p>
    <w:p w14:paraId="66F43630" w14:textId="5C60781F" w:rsidR="00D3693E" w:rsidRPr="001A4C80" w:rsidRDefault="00D3693E" w:rsidP="001A4C80">
      <w:pPr>
        <w:rPr>
          <w:sz w:val="24"/>
          <w:szCs w:val="24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2FB12231" w14:textId="3F81491C" w:rsidR="00DA5210" w:rsidRDefault="00DA5210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7" w:name="_Toc197716262"/>
      <w:r>
        <w:lastRenderedPageBreak/>
        <w:t xml:space="preserve">Мозговые волны и </w:t>
      </w:r>
      <w:proofErr w:type="spellStart"/>
      <w:r w:rsidRPr="00DA5210">
        <w:t>и</w:t>
      </w:r>
      <w:proofErr w:type="spellEnd"/>
      <w:r w:rsidRPr="00DA5210">
        <w:t xml:space="preserve"> их значение в электроэнцефалографии</w:t>
      </w:r>
      <w:bookmarkEnd w:id="7"/>
    </w:p>
    <w:p w14:paraId="2AB12C4C" w14:textId="77777777" w:rsidR="00DA5210" w:rsidRPr="00DA5210" w:rsidRDefault="00DA5210" w:rsidP="007F08A3">
      <w:pPr>
        <w:pStyle w:val="a6"/>
        <w:widowControl/>
        <w:autoSpaceDE/>
        <w:autoSpaceDN/>
        <w:spacing w:before="100" w:beforeAutospacing="1" w:after="100" w:afterAutospacing="1"/>
        <w:ind w:left="397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>Мозговые волны представляют собой ритмические колебания электрической активности головного мозга, которые возникают в результате взаимодействия миллионов нейронов. Эти колебания регистрируются с помощью электроэнцефалографии (ЭЭГ) и служат важнейшим биомаркером различных психофизиологических состояний человека. Благодаря ЭЭГ исследователи могут наблюдать, как изменяется активность мозга в зависимости от состояния бодрствования, сна, концентрации внимания, эмоционального фона и даже медитативной практики.</w:t>
      </w:r>
    </w:p>
    <w:p w14:paraId="69FD3566" w14:textId="77777777" w:rsidR="00DA5210" w:rsidRDefault="00DA5210" w:rsidP="00DA5210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 xml:space="preserve">Сигналы ЭЭГ можно условно разделить на несколько основных диапазонов частот, каждый из которых ассоциируется с определёнными ментальными и физиологическими состояниями. Эти диапазоны получили названия: </w:t>
      </w:r>
      <w:r w:rsidRPr="00DA5210">
        <w:rPr>
          <w:b/>
          <w:bCs/>
          <w:sz w:val="24"/>
          <w:szCs w:val="24"/>
          <w:lang w:eastAsia="ru-RU"/>
        </w:rPr>
        <w:t>дель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т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альф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б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гамма</w:t>
      </w:r>
      <w:r w:rsidRPr="00DA5210">
        <w:rPr>
          <w:sz w:val="24"/>
          <w:szCs w:val="24"/>
          <w:lang w:eastAsia="ru-RU"/>
        </w:rPr>
        <w:t xml:space="preserve">, а также </w:t>
      </w:r>
      <w:proofErr w:type="spellStart"/>
      <w:r w:rsidRPr="00DA5210">
        <w:rPr>
          <w:b/>
          <w:bCs/>
          <w:sz w:val="24"/>
          <w:szCs w:val="24"/>
          <w:lang w:eastAsia="ru-RU"/>
        </w:rPr>
        <w:t>му</w:t>
      </w:r>
      <w:proofErr w:type="spellEnd"/>
      <w:r w:rsidRPr="00DA5210">
        <w:rPr>
          <w:b/>
          <w:bCs/>
          <w:sz w:val="24"/>
          <w:szCs w:val="24"/>
          <w:lang w:eastAsia="ru-RU"/>
        </w:rPr>
        <w:t>-волны</w:t>
      </w:r>
      <w:r w:rsidRPr="00DA5210">
        <w:rPr>
          <w:sz w:val="24"/>
          <w:szCs w:val="24"/>
          <w:lang w:eastAsia="ru-RU"/>
        </w:rPr>
        <w:t>, которые относятся к отдельной категории и чаще ассоциируются с моторной активностью и сенсомоторной интеграцией.</w:t>
      </w:r>
    </w:p>
    <w:p w14:paraId="1FDCE31B" w14:textId="2A0FB054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Delta-волны</w:t>
      </w:r>
      <w:r w:rsidRPr="000547EB">
        <w:rPr>
          <w:sz w:val="24"/>
          <w:szCs w:val="24"/>
          <w:lang w:eastAsia="ru-RU"/>
        </w:rPr>
        <w:t xml:space="preserve"> (менее 4 Гц) — это самые медленные из всех мозговых волн. Они преобладают во время глубокого сна, особенно в фазе медленного сна (</w:t>
      </w:r>
      <w:proofErr w:type="spellStart"/>
      <w:r w:rsidRPr="000547EB">
        <w:rPr>
          <w:sz w:val="24"/>
          <w:szCs w:val="24"/>
          <w:lang w:eastAsia="ru-RU"/>
        </w:rPr>
        <w:t>slow-wave</w:t>
      </w:r>
      <w:proofErr w:type="spellEnd"/>
      <w:r w:rsidRPr="000547EB">
        <w:rPr>
          <w:sz w:val="24"/>
          <w:szCs w:val="24"/>
          <w:lang w:eastAsia="ru-RU"/>
        </w:rPr>
        <w:t xml:space="preserve"> </w:t>
      </w:r>
      <w:proofErr w:type="spellStart"/>
      <w:r w:rsidRPr="000547EB">
        <w:rPr>
          <w:sz w:val="24"/>
          <w:szCs w:val="24"/>
          <w:lang w:eastAsia="ru-RU"/>
        </w:rPr>
        <w:t>sleep</w:t>
      </w:r>
      <w:proofErr w:type="spellEnd"/>
      <w:r w:rsidRPr="000547EB">
        <w:rPr>
          <w:sz w:val="24"/>
          <w:szCs w:val="24"/>
          <w:lang w:eastAsia="ru-RU"/>
        </w:rPr>
        <w:t xml:space="preserve">). Также такие волны наблюдаются у опытных </w:t>
      </w:r>
      <w:proofErr w:type="spellStart"/>
      <w:r w:rsidRPr="000547EB">
        <w:rPr>
          <w:sz w:val="24"/>
          <w:szCs w:val="24"/>
          <w:lang w:eastAsia="ru-RU"/>
        </w:rPr>
        <w:t>медитаторов</w:t>
      </w:r>
      <w:proofErr w:type="spellEnd"/>
      <w:r w:rsidRPr="000547EB">
        <w:rPr>
          <w:sz w:val="24"/>
          <w:szCs w:val="24"/>
          <w:lang w:eastAsia="ru-RU"/>
        </w:rPr>
        <w:t xml:space="preserve"> в состоянии глубокой расслабленности. Появление дельта-активности у бодрствующего человека может указывать на определённые нарушения сознания или повреждение мозговых структур.</w:t>
      </w:r>
    </w:p>
    <w:p w14:paraId="78015334" w14:textId="4864C015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Thet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4–7 Гц) часто связывают с состояниями лёгкой дремоты, медитации и полусна. Они характерны для фазы неглубокого сна и также могут наблюдаться при гипнотических состояниях. В некоторых случаях выраженная тета-активность у бодрствующего человека сопровождается ослаблением восприятия телесных ощущений и внешнего мира.</w:t>
      </w:r>
    </w:p>
    <w:p w14:paraId="65E1EE45" w14:textId="01558313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Alpha-волны</w:t>
      </w:r>
      <w:r w:rsidRPr="000547EB">
        <w:rPr>
          <w:sz w:val="24"/>
          <w:szCs w:val="24"/>
          <w:lang w:eastAsia="ru-RU"/>
        </w:rPr>
        <w:t xml:space="preserve"> (7–13 Гц) являются индикатором спокойного бодрствования и расслабленности. Они появляются при закрытых глазах, в состоянии покоя, особенно когда человек не сосредоточен на каком-либо задании. Альфа-волны считаются «волнами медитации», поскольку активно проявляются в моменты внутреннего сосредоточения и умиротворения.</w:t>
      </w:r>
    </w:p>
    <w:p w14:paraId="277EBAFD" w14:textId="70705F2C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Mu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8–12 Гц) накладываются на диапазон альфа-волн, но регистрируются в области центральных извилин и имеют другое функциональное значение — они связаны с сенсомоторной активностью. Му-ритм подавляется, когда человек совершает движение или даже просто представляет себе моторную активность.</w:t>
      </w:r>
    </w:p>
    <w:p w14:paraId="43D8414B" w14:textId="4B8EC5CB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Bet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13–39 Гц) соответствуют активному, бодрствующему состоянию. Они характерны для процессов концентрации внимания, решения задач, обработки информации. Бета-ритм также может усиливаться при тревожности или внутреннем возбуждении.</w:t>
      </w:r>
    </w:p>
    <w:p w14:paraId="70508816" w14:textId="2822C201" w:rsidR="00DA5210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Gamm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более 40 Гц) — самые высокочастотные из регистрируемых мозговых волн. Они ассоциируются с высокоуровневыми когнитивными процессами: осознанием, обработкой сложной информации, синхронизацией различных отделов мозга. Некоторые исследования указывают, что гамма-активность может возрастать во время духовных или медитативных практик.</w:t>
      </w:r>
    </w:p>
    <w:p w14:paraId="190958B7" w14:textId="169D2E4A" w:rsidR="00DA5210" w:rsidRDefault="00DA5210" w:rsidP="00DA5210">
      <w:pPr>
        <w:pStyle w:val="1"/>
        <w:tabs>
          <w:tab w:val="left" w:pos="720"/>
        </w:tabs>
        <w:ind w:left="1134"/>
      </w:pPr>
      <w:bookmarkStart w:id="8" w:name="_Toc197714671"/>
      <w:bookmarkStart w:id="9" w:name="_Toc197716263"/>
      <w:r>
        <w:rPr>
          <w:noProof/>
        </w:rPr>
        <w:lastRenderedPageBreak/>
        <w:drawing>
          <wp:inline distT="0" distB="0" distL="0" distR="0" wp14:anchorId="27057D23" wp14:editId="512E0440">
            <wp:extent cx="4953000" cy="4137659"/>
            <wp:effectExtent l="0" t="0" r="0" b="0"/>
            <wp:docPr id="1513439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10117" r="1614" b="5697"/>
                    <a:stretch/>
                  </pic:blipFill>
                  <pic:spPr bwMode="auto">
                    <a:xfrm>
                      <a:off x="0" y="0"/>
                      <a:ext cx="4979915" cy="41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</w:p>
    <w:p w14:paraId="4C4A8537" w14:textId="61E56B5E" w:rsidR="000547EB" w:rsidRDefault="00DA5210" w:rsidP="000547EB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6.</w:t>
      </w:r>
      <w:r>
        <w:t xml:space="preserve"> </w:t>
      </w:r>
      <w:r w:rsidRPr="00DA5210">
        <w:t>Частотная классификация мозговых волн и соответствующие психофизиологические состояния.</w:t>
      </w:r>
    </w:p>
    <w:p w14:paraId="65F98024" w14:textId="2701D49E" w:rsidR="000547EB" w:rsidRDefault="000547EB" w:rsidP="000547EB">
      <w:pPr>
        <w:pStyle w:val="a3"/>
        <w:tabs>
          <w:tab w:val="left" w:pos="3345"/>
        </w:tabs>
        <w:spacing w:before="188"/>
        <w:ind w:left="1134"/>
      </w:pPr>
      <w:r w:rsidRPr="000547EB">
        <w:t xml:space="preserve">Таким образом, анализ частотных характеристик мозговой активности предоставляет ценную информацию о текущем состоянии центральной нервной системы. Именно эти параметры, извлекаемые из ЭЭГ, становятся основой для различных применений: от клинической диагностики до интерфейсов мозг-компьютер (BCI), а также в обучающих и развлекательных технологиях, использующих </w:t>
      </w:r>
      <w:proofErr w:type="spellStart"/>
      <w:r w:rsidRPr="000547EB">
        <w:t>нейрообратную</w:t>
      </w:r>
      <w:proofErr w:type="spellEnd"/>
      <w:r w:rsidRPr="000547EB">
        <w:t xml:space="preserve"> связь.</w:t>
      </w:r>
    </w:p>
    <w:p w14:paraId="644299A5" w14:textId="3B321F84" w:rsidR="000547EB" w:rsidRPr="007F08A3" w:rsidRDefault="000547EB" w:rsidP="007F08A3">
      <w:pPr>
        <w:rPr>
          <w:sz w:val="24"/>
          <w:szCs w:val="24"/>
        </w:rPr>
      </w:pPr>
      <w:r>
        <w:br w:type="page"/>
      </w:r>
    </w:p>
    <w:p w14:paraId="3D6E1D46" w14:textId="2E668425" w:rsidR="00DA5210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10" w:name="_Toc197716264"/>
      <w:r w:rsidRPr="007F08A3">
        <w:lastRenderedPageBreak/>
        <w:t xml:space="preserve">Протокол передачи данных устройства </w:t>
      </w:r>
      <w:proofErr w:type="spellStart"/>
      <w:r w:rsidRPr="007F08A3">
        <w:t>NeuroSky</w:t>
      </w:r>
      <w:proofErr w:type="spellEnd"/>
      <w:r w:rsidRPr="007F08A3">
        <w:t xml:space="preserve"> MindWave Mobile</w:t>
      </w:r>
      <w:bookmarkEnd w:id="10"/>
    </w:p>
    <w:p w14:paraId="72F59553" w14:textId="32B632B2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Устройство </w:t>
      </w:r>
      <w:proofErr w:type="spellStart"/>
      <w:r w:rsidRPr="0001531A">
        <w:rPr>
          <w:sz w:val="24"/>
          <w:szCs w:val="24"/>
          <w:lang w:eastAsia="ru-RU"/>
        </w:rPr>
        <w:t>NeuroSky</w:t>
      </w:r>
      <w:proofErr w:type="spellEnd"/>
      <w:r w:rsidRPr="0001531A">
        <w:rPr>
          <w:sz w:val="24"/>
          <w:szCs w:val="24"/>
          <w:lang w:eastAsia="ru-RU"/>
        </w:rPr>
        <w:t xml:space="preserve"> MindWave Mobile использует специализированный протокол для передачи данных, основанный на потоковой передаче байтов по Bluetooth. Этот протокол позволяет взаимодействовать с внешними программами, собирая информацию о состоянии пользователя и электрической активности его мозга. В отличие от других нейроинтерфейсов, MindWave Mobile ориентирован на обеспечение простой интеграции с приложениями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 (</w:t>
      </w:r>
      <w:proofErr w:type="spellStart"/>
      <w:r w:rsidRPr="0001531A">
        <w:rPr>
          <w:sz w:val="24"/>
          <w:szCs w:val="24"/>
          <w:lang w:eastAsia="ru-RU"/>
        </w:rPr>
        <w:t>neurofeedback</w:t>
      </w:r>
      <w:proofErr w:type="spellEnd"/>
      <w:r w:rsidRPr="0001531A">
        <w:rPr>
          <w:sz w:val="24"/>
          <w:szCs w:val="24"/>
          <w:lang w:eastAsia="ru-RU"/>
        </w:rPr>
        <w:t>), мониторинга психофизиологических состояний, а также использования в образовательных и развлекательных целях.</w:t>
      </w:r>
    </w:p>
    <w:p w14:paraId="526E76D4" w14:textId="77777777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ротокол передачи данных включает различные типы пакетов, каждый из которых имеет уникальный идентификатор (в шестнадцатеричном формате), что позволяет точно определить тип передаваемой информации. В таблице ниже приводится перечень кодов, соответствующих различным типам данных, передаваемых устройством:</w:t>
      </w:r>
    </w:p>
    <w:p w14:paraId="7974454A" w14:textId="7C93192C" w:rsidR="0001531A" w:rsidRDefault="0001531A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2399F67" wp14:editId="4B0F35D7">
            <wp:extent cx="5544906" cy="3199342"/>
            <wp:effectExtent l="0" t="0" r="0" b="1270"/>
            <wp:docPr id="19384699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5639" r="6916" b="12398"/>
                    <a:stretch/>
                  </pic:blipFill>
                  <pic:spPr bwMode="auto">
                    <a:xfrm>
                      <a:off x="0" y="0"/>
                      <a:ext cx="5546622" cy="3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6049" w14:textId="2DA5D17D" w:rsid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7.</w:t>
      </w:r>
      <w:r>
        <w:t xml:space="preserve"> Пример программной реализации</w:t>
      </w:r>
    </w:p>
    <w:p w14:paraId="55BE9358" w14:textId="77777777" w:rsidR="0001531A" w:rsidRP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</w:p>
    <w:p w14:paraId="6FEA0E1A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ротокол предоставляет множество полезных данных, которые могут быть использованы для различных целей, включая медитацию, тренировки внимания, мониторинг психофизиологических состояний, а также для исследований и разработки </w:t>
      </w:r>
      <w:proofErr w:type="spellStart"/>
      <w:r w:rsidRPr="0001531A">
        <w:rPr>
          <w:sz w:val="24"/>
          <w:szCs w:val="24"/>
          <w:lang w:eastAsia="ru-RU"/>
        </w:rPr>
        <w:t>нейротехнологий</w:t>
      </w:r>
      <w:proofErr w:type="spellEnd"/>
      <w:r w:rsidRPr="0001531A">
        <w:rPr>
          <w:sz w:val="24"/>
          <w:szCs w:val="24"/>
          <w:lang w:eastAsia="ru-RU"/>
        </w:rPr>
        <w:t>. Рассмотрим подробнее некоторые из этих данных.</w:t>
      </w:r>
    </w:p>
    <w:p w14:paraId="012BF19D" w14:textId="77777777" w:rsidR="0001531A" w:rsidRPr="0001531A" w:rsidRDefault="0001531A" w:rsidP="0001531A">
      <w:pPr>
        <w:rPr>
          <w:b/>
          <w:bCs/>
          <w:sz w:val="24"/>
          <w:szCs w:val="24"/>
          <w:lang w:eastAsia="ru-RU"/>
        </w:rPr>
      </w:pPr>
      <w:r w:rsidRPr="0001531A">
        <w:rPr>
          <w:b/>
          <w:bCs/>
          <w:sz w:val="24"/>
          <w:szCs w:val="24"/>
          <w:lang w:eastAsia="ru-RU"/>
        </w:rPr>
        <w:t>1. POOR_SIGNAL (0x02)</w:t>
      </w:r>
    </w:p>
    <w:p w14:paraId="0DE0B26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от параметр отображает качество сигнала, поступающего с электродов устройства. Значение варьируется от 0 до 255, где 0 обозначает идеальный контакт с кожей, а значения выше 200 говорят о плохом контакте или помехах. Этот параметр имеет важное значение для корректной работы устройства, так как сигнал с низким качеством может привести к ошибкам в интерпретации данных.</w:t>
      </w:r>
    </w:p>
    <w:p w14:paraId="002822BD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2. ATTENTION (0x04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MEDITATION (0x05)</w:t>
      </w:r>
    </w:p>
    <w:p w14:paraId="1EC9501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Эти параметры дают информацию о психоэмоциональном состоянии пользователя, измеряя </w:t>
      </w:r>
      <w:r w:rsidRPr="0001531A">
        <w:rPr>
          <w:sz w:val="24"/>
          <w:szCs w:val="24"/>
          <w:lang w:eastAsia="ru-RU"/>
        </w:rPr>
        <w:lastRenderedPageBreak/>
        <w:t xml:space="preserve">уровень концентрации и медитации. Значения варьируются от 0 до 100, где 0 соответствует низкому уровню внимания или медитации, а 100 — высокому уровню. Эти показатели часто используются в приложениях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, где цель — улучшение навыков концентрации или достижения состояния расслабления.</w:t>
      </w:r>
    </w:p>
    <w:p w14:paraId="2C115C21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3. EEG_POWER (0x81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ASIC_EEG_POWER (0x83)</w:t>
      </w:r>
    </w:p>
    <w:p w14:paraId="3108343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акеты с кодами 0x81 и 0x83 содержат данные о мозговой активности пользователя в разных диапазонах частот, </w:t>
      </w:r>
      <w:proofErr w:type="gramStart"/>
      <w:r w:rsidRPr="0001531A">
        <w:rPr>
          <w:sz w:val="24"/>
          <w:szCs w:val="24"/>
          <w:lang w:eastAsia="ru-RU"/>
        </w:rPr>
        <w:t>от дельта</w:t>
      </w:r>
      <w:proofErr w:type="gramEnd"/>
      <w:r w:rsidRPr="0001531A">
        <w:rPr>
          <w:sz w:val="24"/>
          <w:szCs w:val="24"/>
          <w:lang w:eastAsia="ru-RU"/>
        </w:rPr>
        <w:t xml:space="preserve"> до гамма-волны. Эти данные могут быть использованы для анализа состояния мозга и выявления паттернов, таких как уровни стресса или расслабления. Пакет 0x81 передает восемь 4-байтных значений с плавающей точкой, представляющих различные диапазоны мозговых волн. Альтернативный пакет 0x83 содержит аналогичную информацию, но в более компактной форме — с использованием целочисленных значений (по 3 байта на каждое значение).</w:t>
      </w:r>
    </w:p>
    <w:p w14:paraId="22C727F6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4. 8BIT_RAW (0x06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16BIT_RAW (0x80)</w:t>
      </w:r>
    </w:p>
    <w:p w14:paraId="4D54D6A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кеты содержат необработанные данные ЭЭГ в 8-битном (0x06) или 16-битном (0x80) формате. Эти данные могут быть использованы для более глубокого анализа сигнала, например, с использованием методов машинного обучения или цифровой фильтрации для извлечения различных характеристик мозговой активности. Они особенно полезны в научных и исследовательских приложениях, где требуется точный контроль и обработка сырых данных.</w:t>
      </w:r>
    </w:p>
    <w:p w14:paraId="4ABAC0E8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5. HEART_RATE (0x03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RRINTERVAL (0x86)</w:t>
      </w:r>
    </w:p>
    <w:p w14:paraId="79876157" w14:textId="77777777" w:rsid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раметры измеряют частоту сердечных сокращений и интервалы между ними. Параметр HEART_RATE дает информацию о частоте сердечных сокращений в диапазоне от 0 до 255, а RRINTERVAL — о времени между сокращениями в миллисекундах. Эти данные полезны для мониторинга здоровья пользователя, а также для исследования влияния физиологических состояний на мозговую активность.</w:t>
      </w:r>
    </w:p>
    <w:p w14:paraId="21BEE533" w14:textId="77777777" w:rsidR="0001531A" w:rsidRPr="0001531A" w:rsidRDefault="0001531A" w:rsidP="0001531A">
      <w:pPr>
        <w:rPr>
          <w:sz w:val="24"/>
          <w:szCs w:val="24"/>
          <w:lang w:eastAsia="ru-RU"/>
        </w:rPr>
      </w:pPr>
    </w:p>
    <w:p w14:paraId="0B8F1F97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ротокол передачи данных устройства </w:t>
      </w:r>
      <w:proofErr w:type="spellStart"/>
      <w:r w:rsidRPr="0001531A">
        <w:rPr>
          <w:sz w:val="24"/>
          <w:szCs w:val="24"/>
          <w:lang w:eastAsia="ru-RU"/>
        </w:rPr>
        <w:t>NeuroSky</w:t>
      </w:r>
      <w:proofErr w:type="spellEnd"/>
      <w:r w:rsidRPr="0001531A">
        <w:rPr>
          <w:sz w:val="24"/>
          <w:szCs w:val="24"/>
          <w:lang w:eastAsia="ru-RU"/>
        </w:rPr>
        <w:t xml:space="preserve"> MindWave Mobile предоставляет разработчикам гибкие возможности для получения разнообразных данных о состоянии мозга и физиологическом состоянии пользователя. Он включает как базовые метрики, такие как качество сигнала и уровень концентрации, так и более сложные данные о мозговой активности, которые могут быть использованы для научных исследований, разработки приложений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 и медитации, а также для мониторинга состояния здоровья. Протокол дает разработчикам широкий спектр инструментов для создания инновационных решений в области </w:t>
      </w:r>
      <w:proofErr w:type="spellStart"/>
      <w:r w:rsidRPr="0001531A">
        <w:rPr>
          <w:sz w:val="24"/>
          <w:szCs w:val="24"/>
          <w:lang w:eastAsia="ru-RU"/>
        </w:rPr>
        <w:t>нейротехнологий</w:t>
      </w:r>
      <w:proofErr w:type="spellEnd"/>
      <w:r w:rsidRPr="0001531A">
        <w:rPr>
          <w:sz w:val="24"/>
          <w:szCs w:val="24"/>
          <w:lang w:eastAsia="ru-RU"/>
        </w:rPr>
        <w:t>, психофизиологического мониторинга и улучшения пользовательского опыта.</w:t>
      </w:r>
    </w:p>
    <w:p w14:paraId="4424F7EF" w14:textId="1DBEA542" w:rsidR="007F08A3" w:rsidRPr="007F08A3" w:rsidRDefault="004B0265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487339" w14:textId="59E60F7C" w:rsidR="007F08A3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</w:pPr>
      <w:bookmarkStart w:id="11" w:name="_Toc197716265"/>
      <w:r w:rsidRPr="007F08A3">
        <w:lastRenderedPageBreak/>
        <w:t>Реализация и тестирование приёма данных от устройства MindWave</w:t>
      </w:r>
      <w:bookmarkEnd w:id="11"/>
    </w:p>
    <w:p w14:paraId="4FC56A35" w14:textId="77777777" w:rsidR="00DF69EA" w:rsidRDefault="00DF69EA" w:rsidP="00DF69EA">
      <w:pPr>
        <w:rPr>
          <w:sz w:val="24"/>
          <w:szCs w:val="24"/>
        </w:rPr>
      </w:pPr>
    </w:p>
    <w:p w14:paraId="6A68EABF" w14:textId="2172E4EF" w:rsidR="007F08A3" w:rsidRPr="00DF69EA" w:rsidRDefault="007F08A3" w:rsidP="00DF69EA">
      <w:pPr>
        <w:rPr>
          <w:b/>
          <w:bCs/>
          <w:sz w:val="32"/>
          <w:szCs w:val="32"/>
        </w:rPr>
      </w:pPr>
      <w:r w:rsidRPr="007F08A3">
        <w:rPr>
          <w:sz w:val="24"/>
          <w:szCs w:val="24"/>
        </w:rPr>
        <w:t>На данном этапе проекта был разработан программный модуль для приёма и обработки данных от нейроинтерфейса MindWave, подключённого к ПК через последовательный порт. Этот модуль представляет собой компонент, предназначенный для сбора данных о состоянии пользователя, таких как качество сигнала, уровень концентрации, частота сердечных сокращений и другие биометрические параметры, которые могут быть полезны для дальнейшего анализа.</w:t>
      </w:r>
    </w:p>
    <w:p w14:paraId="5602875D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писание функциональности</w:t>
      </w:r>
    </w:p>
    <w:p w14:paraId="3A0FDCCB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 xml:space="preserve">Класс </w:t>
      </w:r>
      <w:proofErr w:type="spellStart"/>
      <w:r w:rsidRPr="007F08A3">
        <w:rPr>
          <w:b w:val="0"/>
          <w:bCs w:val="0"/>
          <w:sz w:val="24"/>
          <w:szCs w:val="24"/>
        </w:rPr>
        <w:t>MindWaveReader</w:t>
      </w:r>
      <w:proofErr w:type="spellEnd"/>
      <w:r w:rsidRPr="007F08A3">
        <w:rPr>
          <w:b w:val="0"/>
          <w:bCs w:val="0"/>
          <w:sz w:val="24"/>
          <w:szCs w:val="24"/>
        </w:rPr>
        <w:t xml:space="preserve"> реализует полный цикл взаимодействия с устройством:</w:t>
      </w:r>
    </w:p>
    <w:p w14:paraId="0D9621B4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наружение COM-портов</w:t>
      </w:r>
      <w:r w:rsidRPr="007F08A3">
        <w:rPr>
          <w:b w:val="0"/>
          <w:bCs w:val="0"/>
          <w:sz w:val="24"/>
          <w:szCs w:val="24"/>
        </w:rPr>
        <w:br/>
        <w:t>При запуске программы она автоматически находит доступные COM-порты и предлагает пользователю выбрать один из них для подключения к устройству. Это позволяет пользователю гибко настроить взаимодействие с интерфейсом.</w:t>
      </w:r>
    </w:p>
    <w:p w14:paraId="5397B495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Установка соединения</w:t>
      </w:r>
      <w:r w:rsidRPr="007F08A3">
        <w:rPr>
          <w:b w:val="0"/>
          <w:bCs w:val="0"/>
          <w:sz w:val="24"/>
          <w:szCs w:val="24"/>
        </w:rPr>
        <w:br/>
        <w:t>После выбора порта программа устанавливает соединение с устройством MindWave, используя стандартную скорость 57600 бод, что является рекомендованной настройкой для этого устройства. Соединение осуществляется через последовательный порт, и далее происходит инициирование передачи данных.</w:t>
      </w:r>
    </w:p>
    <w:p w14:paraId="7DF788D3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Инициализация передачи данных</w:t>
      </w:r>
      <w:r w:rsidRPr="007F08A3">
        <w:rPr>
          <w:b w:val="0"/>
          <w:bCs w:val="0"/>
          <w:sz w:val="24"/>
          <w:szCs w:val="24"/>
        </w:rPr>
        <w:br/>
        <w:t>Для начала получения данных от устройства отправляется управляющий байт, который активирует поток передачи данных. Это позволяет начать считывание показаний с нейроинтерфейса.</w:t>
      </w:r>
    </w:p>
    <w:p w14:paraId="1C48F88C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работка входящего потока данных</w:t>
      </w:r>
      <w:r w:rsidRPr="007F08A3">
        <w:rPr>
          <w:b w:val="0"/>
          <w:bCs w:val="0"/>
          <w:sz w:val="24"/>
          <w:szCs w:val="24"/>
        </w:rPr>
        <w:br/>
        <w:t xml:space="preserve">Программа в реальном времени распознаёт и декодирует пакеты данных, получаемые с устройства, в соответствии с протоколом </w:t>
      </w:r>
      <w:proofErr w:type="spellStart"/>
      <w:r w:rsidRPr="007F08A3">
        <w:rPr>
          <w:b w:val="0"/>
          <w:bCs w:val="0"/>
          <w:sz w:val="24"/>
          <w:szCs w:val="24"/>
        </w:rPr>
        <w:t>ThinkGear</w:t>
      </w:r>
      <w:proofErr w:type="spellEnd"/>
      <w:r w:rsidRPr="007F08A3">
        <w:rPr>
          <w:b w:val="0"/>
          <w:bCs w:val="0"/>
          <w:sz w:val="24"/>
          <w:szCs w:val="24"/>
        </w:rPr>
        <w:t>. Это включает распознавание различных типов сигналов, таких как:</w:t>
      </w:r>
    </w:p>
    <w:p w14:paraId="3673C9EF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POOR_SIGNAL — сигнал, отражающий качество связи с устройством (от 0 до 255, где 0 — идеальное качество).</w:t>
      </w:r>
    </w:p>
    <w:p w14:paraId="13169CB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proofErr w:type="spellStart"/>
      <w:r w:rsidRPr="007F08A3">
        <w:rPr>
          <w:b w:val="0"/>
          <w:bCs w:val="0"/>
          <w:sz w:val="24"/>
          <w:szCs w:val="24"/>
        </w:rPr>
        <w:t>eSense</w:t>
      </w:r>
      <w:proofErr w:type="spellEnd"/>
      <w:r w:rsidRPr="007F08A3">
        <w:rPr>
          <w:b w:val="0"/>
          <w:bCs w:val="0"/>
          <w:sz w:val="24"/>
          <w:szCs w:val="24"/>
        </w:rPr>
        <w:t>: ATTENTION — уровень концентрации пользователя, который варьируется от 0 до 100.</w:t>
      </w:r>
    </w:p>
    <w:p w14:paraId="65869F2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Другие типы сигналов, такие как медитация, ЭЭГ и пульс, также обрабатываются и могут быть добавлены для дальнейшей визуализации или сохранения.</w:t>
      </w:r>
    </w:p>
    <w:p w14:paraId="78945502" w14:textId="77777777" w:rsid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Логирование данных</w:t>
      </w:r>
      <w:r w:rsidRPr="007F08A3">
        <w:rPr>
          <w:b w:val="0"/>
          <w:bCs w:val="0"/>
          <w:sz w:val="24"/>
          <w:szCs w:val="24"/>
        </w:rPr>
        <w:br/>
        <w:t>Все полученные данные записываются в текстовый файл. Имя файла формируется на основе текущей даты и времени, что позволяет сохранять данные в удобном формате для последующего анализа.</w:t>
      </w:r>
    </w:p>
    <w:p w14:paraId="5B22270A" w14:textId="48409196" w:rsidR="007F08A3" w:rsidRPr="007F08A3" w:rsidRDefault="007F08A3" w:rsidP="007F08A3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A69B1A" w14:textId="18A646E6" w:rsidR="007F08A3" w:rsidRPr="0001531A" w:rsidRDefault="007F08A3" w:rsidP="0001531A">
      <w:pPr>
        <w:pStyle w:val="1"/>
        <w:ind w:right="399"/>
        <w:rPr>
          <w:sz w:val="24"/>
          <w:szCs w:val="24"/>
        </w:rPr>
      </w:pPr>
      <w:r w:rsidRPr="007F08A3">
        <w:rPr>
          <w:sz w:val="24"/>
          <w:szCs w:val="24"/>
        </w:rPr>
        <w:lastRenderedPageBreak/>
        <w:t>Демонстрация работы</w:t>
      </w:r>
      <w:r w:rsidR="0001531A">
        <w:rPr>
          <w:sz w:val="24"/>
          <w:szCs w:val="24"/>
          <w:lang w:val="en-US"/>
        </w:rPr>
        <w:t xml:space="preserve"> </w:t>
      </w:r>
      <w:r w:rsidR="0001531A">
        <w:rPr>
          <w:sz w:val="24"/>
          <w:szCs w:val="24"/>
        </w:rPr>
        <w:t>программы</w:t>
      </w:r>
    </w:p>
    <w:p w14:paraId="3DE05E0F" w14:textId="3DB97412" w:rsidR="007F08A3" w:rsidRDefault="007F08A3" w:rsidP="007F08A3">
      <w:pPr>
        <w:pStyle w:val="1"/>
        <w:ind w:right="399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A319" wp14:editId="1BCF131F">
            <wp:extent cx="6213475" cy="5575300"/>
            <wp:effectExtent l="0" t="0" r="0" b="6350"/>
            <wp:docPr id="347521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5DA" w14:textId="7A590005" w:rsidR="007F08A3" w:rsidRDefault="007F08A3" w:rsidP="007F08A3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8.</w:t>
      </w:r>
      <w:r>
        <w:t xml:space="preserve"> </w:t>
      </w:r>
      <w:r w:rsidR="0001531A">
        <w:t>Пример программной реализации</w:t>
      </w:r>
    </w:p>
    <w:p w14:paraId="0E2E2D17" w14:textId="77777777" w:rsidR="007F08A3" w:rsidRPr="007F08A3" w:rsidRDefault="007F08A3" w:rsidP="007F08A3">
      <w:pPr>
        <w:pStyle w:val="1"/>
        <w:ind w:right="399"/>
        <w:rPr>
          <w:sz w:val="24"/>
          <w:szCs w:val="24"/>
        </w:rPr>
      </w:pPr>
    </w:p>
    <w:p w14:paraId="03D24636" w14:textId="4DB4FF36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 xml:space="preserve">На рисунке </w:t>
      </w:r>
      <w:r w:rsidR="0001531A">
        <w:rPr>
          <w:b w:val="0"/>
          <w:bCs w:val="0"/>
          <w:sz w:val="24"/>
          <w:szCs w:val="24"/>
        </w:rPr>
        <w:t xml:space="preserve">8 </w:t>
      </w:r>
      <w:r w:rsidRPr="007F08A3">
        <w:rPr>
          <w:b w:val="0"/>
          <w:bCs w:val="0"/>
          <w:sz w:val="24"/>
          <w:szCs w:val="24"/>
        </w:rPr>
        <w:t>показан пример работы программы в режиме отладки в среде Microsoft Visual Studio. В консоли отображаются поступающие данные о качестве сигнала и уровне внимания в реальном времени, что демонстрирует успешное взаимодействие с устройством и получение актуальных данных.</w:t>
      </w:r>
    </w:p>
    <w:p w14:paraId="49302363" w14:textId="3D1F9F16" w:rsidR="007F08A3" w:rsidRPr="007F08A3" w:rsidRDefault="007F08A3" w:rsidP="0001531A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Реализованный модуль успешно выполняет приём и интерпретацию сигнала с устройства MindWave. Он предоставляет возможность получать и обрабатывать биометрические данные в реальном времени, что может быть использовано как основа для дальнейших исследований или прикладных проектов в области нейроинтерфейсов. Например, эти данные могут быть использованы для создания более сложных систем визуализации, фильтрации или анализа, что открывает большие перспективы для дальнейшего развития системы.</w:t>
      </w:r>
    </w:p>
    <w:p w14:paraId="54CC57E7" w14:textId="0126DFD8" w:rsidR="007F08A3" w:rsidRPr="00456111" w:rsidRDefault="007F08A3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864CC7" w14:textId="783C5697" w:rsidR="00632FFC" w:rsidRDefault="00456111" w:rsidP="00632FFC">
      <w:pPr>
        <w:pStyle w:val="1"/>
        <w:tabs>
          <w:tab w:val="left" w:pos="720"/>
        </w:tabs>
        <w:ind w:left="720"/>
        <w:jc w:val="center"/>
      </w:pPr>
      <w:r>
        <w:lastRenderedPageBreak/>
        <w:t>Заключение</w:t>
      </w:r>
    </w:p>
    <w:p w14:paraId="5CDE1E8A" w14:textId="77777777" w:rsidR="00632FFC" w:rsidRDefault="00632FFC" w:rsidP="00632FFC">
      <w:pPr>
        <w:pStyle w:val="1"/>
        <w:tabs>
          <w:tab w:val="left" w:pos="720"/>
        </w:tabs>
        <w:ind w:left="720"/>
      </w:pPr>
    </w:p>
    <w:p w14:paraId="3D59A890" w14:textId="77777777" w:rsidR="00632FFC" w:rsidRDefault="00632FFC" w:rsidP="00632FFC">
      <w:pPr>
        <w:pStyle w:val="1"/>
        <w:tabs>
          <w:tab w:val="left" w:pos="720"/>
        </w:tabs>
        <w:ind w:left="720"/>
        <w:jc w:val="both"/>
        <w:rPr>
          <w:b w:val="0"/>
          <w:bCs w:val="0"/>
          <w:sz w:val="24"/>
          <w:szCs w:val="24"/>
        </w:rPr>
      </w:pPr>
      <w:r w:rsidRPr="00632FFC">
        <w:rPr>
          <w:b w:val="0"/>
          <w:bCs w:val="0"/>
          <w:sz w:val="24"/>
          <w:szCs w:val="24"/>
        </w:rPr>
        <w:t xml:space="preserve">В результате проделанной работы был успешно разработан программно-аппаратный комплекс для регистрации и обработки сигналов электроэнцефалографии, включающий микроконтроллер ESP-32, модуль AD8232 и </w:t>
      </w:r>
      <w:proofErr w:type="spellStart"/>
      <w:r w:rsidRPr="00632FFC">
        <w:rPr>
          <w:b w:val="0"/>
          <w:bCs w:val="0"/>
          <w:sz w:val="24"/>
          <w:szCs w:val="24"/>
        </w:rPr>
        <w:t>нейрогарнитуру</w:t>
      </w:r>
      <w:proofErr w:type="spellEnd"/>
      <w:r w:rsidRPr="00632FFC">
        <w:rPr>
          <w:b w:val="0"/>
          <w:bCs w:val="0"/>
          <w:sz w:val="24"/>
          <w:szCs w:val="24"/>
        </w:rPr>
        <w:t xml:space="preserve"> </w:t>
      </w:r>
      <w:proofErr w:type="spellStart"/>
      <w:r w:rsidRPr="00632FFC">
        <w:rPr>
          <w:b w:val="0"/>
          <w:bCs w:val="0"/>
          <w:sz w:val="24"/>
          <w:szCs w:val="24"/>
        </w:rPr>
        <w:t>NeuroSky</w:t>
      </w:r>
      <w:proofErr w:type="spellEnd"/>
      <w:r w:rsidRPr="00632FFC">
        <w:rPr>
          <w:b w:val="0"/>
          <w:bCs w:val="0"/>
          <w:sz w:val="24"/>
          <w:szCs w:val="24"/>
        </w:rPr>
        <w:t xml:space="preserve"> MindWave Mobile. Реализованное программное обеспечение на C# обеспечивает стабильный приём данных, их фильтрацию от помех (включая подавление сетевого шума 50 Гц) и визуализацию в реальном времени, что подтверждено тестовыми испытаниями. Полученные результаты демонстрируют возможность создания доступных решений для нейрофизиологических исследований и интерфейсов мозг-компьютер. </w:t>
      </w:r>
    </w:p>
    <w:p w14:paraId="474168BF" w14:textId="77777777" w:rsidR="00632FFC" w:rsidRDefault="00632FFC" w:rsidP="00632FFC">
      <w:pPr>
        <w:pStyle w:val="1"/>
        <w:tabs>
          <w:tab w:val="left" w:pos="720"/>
        </w:tabs>
        <w:ind w:left="720"/>
        <w:jc w:val="both"/>
        <w:rPr>
          <w:b w:val="0"/>
          <w:bCs w:val="0"/>
          <w:sz w:val="24"/>
          <w:szCs w:val="24"/>
        </w:rPr>
      </w:pPr>
    </w:p>
    <w:p w14:paraId="38AA5F2A" w14:textId="33A475A1" w:rsidR="00632FFC" w:rsidRPr="00632FFC" w:rsidRDefault="00632FFC" w:rsidP="00632FFC">
      <w:pPr>
        <w:pStyle w:val="1"/>
        <w:tabs>
          <w:tab w:val="left" w:pos="720"/>
        </w:tabs>
        <w:ind w:left="720"/>
        <w:jc w:val="both"/>
        <w:rPr>
          <w:b w:val="0"/>
          <w:bCs w:val="0"/>
          <w:sz w:val="24"/>
          <w:szCs w:val="24"/>
        </w:rPr>
      </w:pPr>
      <w:r w:rsidRPr="00632FFC">
        <w:rPr>
          <w:b w:val="0"/>
          <w:bCs w:val="0"/>
          <w:sz w:val="24"/>
          <w:szCs w:val="24"/>
        </w:rPr>
        <w:t xml:space="preserve">Дальнейшее развитие проекта предполагает усовершенствование алгоритмов обработки сигналов, разработку мобильного приложения для удалённого мониторинга и расширение функционала для практического применения в медицине и </w:t>
      </w:r>
      <w:proofErr w:type="spellStart"/>
      <w:r w:rsidRPr="00632FFC">
        <w:rPr>
          <w:b w:val="0"/>
          <w:bCs w:val="0"/>
          <w:sz w:val="24"/>
          <w:szCs w:val="24"/>
        </w:rPr>
        <w:t>нейротехнологиях</w:t>
      </w:r>
      <w:proofErr w:type="spellEnd"/>
      <w:r w:rsidRPr="00632FFC">
        <w:rPr>
          <w:b w:val="0"/>
          <w:bCs w:val="0"/>
          <w:sz w:val="24"/>
          <w:szCs w:val="24"/>
        </w:rPr>
        <w:t>.</w:t>
      </w:r>
    </w:p>
    <w:p w14:paraId="54377E74" w14:textId="564C512B" w:rsidR="00456111" w:rsidRPr="00456111" w:rsidRDefault="00456111" w:rsidP="007F08A3">
      <w:pPr>
        <w:rPr>
          <w:b/>
          <w:bCs/>
          <w:sz w:val="32"/>
          <w:szCs w:val="32"/>
        </w:rPr>
      </w:pPr>
      <w:r>
        <w:br w:type="page"/>
      </w:r>
    </w:p>
    <w:p w14:paraId="3993E27E" w14:textId="56CA5784" w:rsidR="00D3693E" w:rsidRDefault="00000000">
      <w:pPr>
        <w:pStyle w:val="1"/>
        <w:ind w:right="399"/>
        <w:jc w:val="center"/>
      </w:pPr>
      <w:bookmarkStart w:id="12" w:name="_Toc197716266"/>
      <w:r>
        <w:lastRenderedPageBreak/>
        <w:t>Список</w:t>
      </w:r>
      <w:r>
        <w:rPr>
          <w:spacing w:val="-13"/>
        </w:rPr>
        <w:t xml:space="preserve"> </w:t>
      </w:r>
      <w:r>
        <w:rPr>
          <w:spacing w:val="-2"/>
        </w:rPr>
        <w:t>литературы</w:t>
      </w:r>
      <w:bookmarkEnd w:id="12"/>
    </w:p>
    <w:p w14:paraId="7964DE9A" w14:textId="77777777" w:rsidR="00D3693E" w:rsidRDefault="00D3693E">
      <w:pPr>
        <w:pStyle w:val="a3"/>
        <w:spacing w:before="114"/>
        <w:rPr>
          <w:b/>
          <w:sz w:val="32"/>
        </w:rPr>
      </w:pPr>
    </w:p>
    <w:p w14:paraId="2DBCAA30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#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.NET</w:t>
      </w:r>
      <w:r>
        <w:rPr>
          <w:spacing w:val="-6"/>
          <w:sz w:val="24"/>
        </w:rPr>
        <w:t xml:space="preserve"> </w:t>
      </w:r>
      <w:r>
        <w:rPr>
          <w:sz w:val="24"/>
        </w:rPr>
        <w:t>6.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платфор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.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6"/>
          <w:sz w:val="24"/>
        </w:rPr>
        <w:t xml:space="preserve"> </w:t>
      </w:r>
      <w:r>
        <w:rPr>
          <w:sz w:val="24"/>
        </w:rPr>
        <w:t>Марк</w:t>
      </w:r>
      <w:r>
        <w:rPr>
          <w:spacing w:val="-6"/>
          <w:sz w:val="24"/>
        </w:rPr>
        <w:t xml:space="preserve"> </w:t>
      </w:r>
      <w:r>
        <w:rPr>
          <w:sz w:val="24"/>
        </w:rPr>
        <w:t>Прайс. Издательство: Вильямс, 2022.</w:t>
      </w:r>
    </w:p>
    <w:p w14:paraId="39D9D12C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LR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via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C#.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Microsoft</w:t>
      </w:r>
      <w:r>
        <w:rPr>
          <w:spacing w:val="37"/>
          <w:sz w:val="24"/>
        </w:rPr>
        <w:t xml:space="preserve"> </w:t>
      </w:r>
      <w:r>
        <w:rPr>
          <w:sz w:val="24"/>
        </w:rPr>
        <w:t>.NET</w:t>
      </w:r>
      <w:r>
        <w:rPr>
          <w:spacing w:val="39"/>
          <w:sz w:val="24"/>
        </w:rPr>
        <w:t xml:space="preserve"> </w:t>
      </w:r>
      <w:r>
        <w:rPr>
          <w:sz w:val="24"/>
        </w:rPr>
        <w:t>Framework</w:t>
      </w:r>
      <w:r>
        <w:rPr>
          <w:spacing w:val="37"/>
          <w:sz w:val="24"/>
        </w:rPr>
        <w:t xml:space="preserve"> </w:t>
      </w:r>
      <w:r>
        <w:rPr>
          <w:sz w:val="24"/>
        </w:rPr>
        <w:t>4.5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 языке C#. 4-е </w:t>
      </w:r>
      <w:proofErr w:type="spellStart"/>
      <w:proofErr w:type="gramStart"/>
      <w:r>
        <w:rPr>
          <w:sz w:val="24"/>
        </w:rPr>
        <w:t>изд.Автор</w:t>
      </w:r>
      <w:proofErr w:type="spellEnd"/>
      <w:proofErr w:type="gramEnd"/>
      <w:r>
        <w:rPr>
          <w:sz w:val="24"/>
        </w:rPr>
        <w:t>: Джеффри Рихтер.</w:t>
      </w:r>
    </w:p>
    <w:p w14:paraId="743A67BD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  <w:lang w:val="en-US"/>
        </w:rPr>
      </w:pPr>
      <w:proofErr w:type="spellStart"/>
      <w:r w:rsidRPr="001A4C80">
        <w:rPr>
          <w:sz w:val="24"/>
          <w:lang w:val="en-US"/>
        </w:rPr>
        <w:t>Kolban</w:t>
      </w:r>
      <w:proofErr w:type="spellEnd"/>
      <w:r w:rsidRPr="001A4C80">
        <w:rPr>
          <w:sz w:val="24"/>
          <w:lang w:val="en-US"/>
        </w:rPr>
        <w:t>,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Kolban's</w:t>
      </w:r>
      <w:proofErr w:type="spellEnd"/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book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on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SP32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/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Kolban</w:t>
      </w:r>
      <w:proofErr w:type="spellEnd"/>
      <w:r w:rsidRPr="001A4C80">
        <w:rPr>
          <w:sz w:val="24"/>
          <w:lang w:val="en-US"/>
        </w:rPr>
        <w:t>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1st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d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[</w:t>
      </w:r>
      <w:proofErr w:type="spellStart"/>
      <w:r w:rsidRPr="001A4C80">
        <w:rPr>
          <w:sz w:val="24"/>
          <w:lang w:val="en-US"/>
        </w:rPr>
        <w:t>S.l.</w:t>
      </w:r>
      <w:proofErr w:type="spellEnd"/>
      <w:proofErr w:type="gramStart"/>
      <w:r w:rsidRPr="001A4C80">
        <w:rPr>
          <w:sz w:val="24"/>
          <w:lang w:val="en-US"/>
        </w:rPr>
        <w:t>]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:</w:t>
      </w:r>
      <w:proofErr w:type="gramEnd"/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CreateSpace Independent Publishing Platform, 2017. – 560 p.</w:t>
      </w:r>
    </w:p>
    <w:p w14:paraId="7FAAA6EE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before="1" w:line="360" w:lineRule="auto"/>
        <w:ind w:right="142"/>
        <w:rPr>
          <w:sz w:val="24"/>
          <w:lang w:val="en-US"/>
        </w:rPr>
      </w:pPr>
      <w:r w:rsidRPr="001A4C80">
        <w:rPr>
          <w:sz w:val="24"/>
          <w:lang w:val="en-US"/>
        </w:rPr>
        <w:t>Gubler, M. Building Smart Drones with ESP8266 and Arduino / M. Gubler. – 1st ed. – [</w:t>
      </w:r>
      <w:proofErr w:type="spellStart"/>
      <w:r w:rsidRPr="001A4C80">
        <w:rPr>
          <w:sz w:val="24"/>
          <w:lang w:val="en-US"/>
        </w:rPr>
        <w:t>S.l.</w:t>
      </w:r>
      <w:proofErr w:type="spellEnd"/>
      <w:proofErr w:type="gramStart"/>
      <w:r w:rsidRPr="001A4C80">
        <w:rPr>
          <w:sz w:val="24"/>
          <w:lang w:val="en-US"/>
        </w:rPr>
        <w:t>] :</w:t>
      </w:r>
      <w:proofErr w:type="gramEnd"/>
      <w:r w:rsidRPr="001A4C80">
        <w:rPr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Apress</w:t>
      </w:r>
      <w:proofErr w:type="spellEnd"/>
      <w:r w:rsidRPr="001A4C80">
        <w:rPr>
          <w:sz w:val="24"/>
          <w:lang w:val="en-US"/>
        </w:rPr>
        <w:t>, 2017. – 256 p. – ISBN 978-1-4842-3046-0.</w:t>
      </w:r>
    </w:p>
    <w:p w14:paraId="49CB15CC" w14:textId="299B1A9E" w:rsidR="00D3693E" w:rsidRPr="004B0265" w:rsidRDefault="00000000" w:rsidP="004B0265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</w:rPr>
        <w:sectPr w:rsidR="00D3693E" w:rsidRPr="004B0265">
          <w:pgSz w:w="11910" w:h="16840"/>
          <w:pgMar w:top="1040" w:right="708" w:bottom="1240" w:left="1417" w:header="0" w:footer="1037" w:gutter="0"/>
          <w:cols w:space="720"/>
        </w:sectPr>
      </w:pPr>
      <w:r>
        <w:rPr>
          <w:sz w:val="24"/>
        </w:rPr>
        <w:t xml:space="preserve">Бутаков, В. В. Интернет вещей с ESP8266 / В. В. Бутаков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БХВ-Петербург,</w:t>
      </w:r>
      <w:r>
        <w:rPr>
          <w:spacing w:val="40"/>
          <w:sz w:val="24"/>
        </w:rPr>
        <w:t xml:space="preserve"> </w:t>
      </w:r>
      <w:r>
        <w:rPr>
          <w:sz w:val="24"/>
        </w:rPr>
        <w:t>2016. – 320 с. – ISBN 978-5-9775-0789-7.</w:t>
      </w:r>
    </w:p>
    <w:p w14:paraId="0F1004A2" w14:textId="77777777" w:rsidR="00D3693E" w:rsidRDefault="00000000">
      <w:pPr>
        <w:pStyle w:val="1"/>
        <w:ind w:left="568"/>
      </w:pPr>
      <w:bookmarkStart w:id="13" w:name="_Toc197716267"/>
      <w:r>
        <w:rPr>
          <w:spacing w:val="-2"/>
        </w:rPr>
        <w:lastRenderedPageBreak/>
        <w:t>Приложения</w:t>
      </w:r>
      <w:bookmarkEnd w:id="13"/>
    </w:p>
    <w:p w14:paraId="748E864D" w14:textId="77777777" w:rsidR="00D3693E" w:rsidRDefault="00D3693E">
      <w:pPr>
        <w:pStyle w:val="a3"/>
        <w:spacing w:before="114"/>
        <w:rPr>
          <w:b/>
          <w:sz w:val="32"/>
        </w:rPr>
      </w:pPr>
    </w:p>
    <w:p w14:paraId="1AC334CE" w14:textId="77777777" w:rsidR="00D3693E" w:rsidRDefault="00000000">
      <w:pPr>
        <w:pStyle w:val="1"/>
        <w:spacing w:before="0"/>
        <w:ind w:left="577"/>
      </w:pPr>
      <w:bookmarkStart w:id="14" w:name="_Toc197716268"/>
      <w:r>
        <w:t>Приложение</w:t>
      </w:r>
      <w:r>
        <w:rPr>
          <w:spacing w:val="-15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rPr>
          <w:spacing w:val="-2"/>
        </w:rPr>
        <w:t>Device</w:t>
      </w:r>
      <w:bookmarkEnd w:id="14"/>
    </w:p>
    <w:p w14:paraId="4DCD8DFD" w14:textId="77777777" w:rsidR="00D3693E" w:rsidRDefault="00D3693E">
      <w:pPr>
        <w:pStyle w:val="a3"/>
        <w:spacing w:before="47"/>
        <w:rPr>
          <w:b/>
          <w:sz w:val="32"/>
        </w:rPr>
      </w:pPr>
    </w:p>
    <w:p w14:paraId="61CD03DE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evice</w:t>
      </w:r>
    </w:p>
    <w:p w14:paraId="111A3724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C20B3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7035EE9C" w14:textId="77777777" w:rsidR="00D3693E" w:rsidRPr="001A4C80" w:rsidRDefault="00000000">
      <w:pPr>
        <w:spacing w:before="1"/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public event Action&lt;int&gt; </w:t>
      </w:r>
      <w:proofErr w:type="spellStart"/>
      <w:r w:rsidRPr="001A4C80">
        <w:rPr>
          <w:rFonts w:ascii="Courier New"/>
          <w:b/>
          <w:sz w:val="20"/>
          <w:lang w:val="en-US"/>
        </w:rPr>
        <w:t>OnDataParsed</w:t>
      </w:r>
      <w:proofErr w:type="spellEnd"/>
      <w:r w:rsidRPr="001A4C80">
        <w:rPr>
          <w:rFonts w:ascii="Courier New"/>
          <w:b/>
          <w:sz w:val="20"/>
          <w:lang w:val="en-US"/>
        </w:rPr>
        <w:t>; public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ven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&lt;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&gt;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sChanged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600FD380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5A31C704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</w:t>
      </w:r>
    </w:p>
    <w:p w14:paraId="42ACC569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91E28A1" w14:textId="77777777" w:rsidR="00D3693E" w:rsidRPr="001A4C80" w:rsidRDefault="00000000">
      <w:pPr>
        <w:ind w:left="144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</w:t>
      </w:r>
      <w:proofErr w:type="gramStart"/>
      <w:r w:rsidRPr="001A4C80">
        <w:rPr>
          <w:rFonts w:ascii="Courier New"/>
          <w:b/>
          <w:sz w:val="20"/>
          <w:lang w:val="en-US"/>
        </w:rPr>
        <w:t>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}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set</w:t>
      </w:r>
    </w:p>
    <w:p w14:paraId="1509A060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D5A4E54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(!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s.SequenceEqual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value))</w:t>
      </w:r>
    </w:p>
    <w:p w14:paraId="7C7BC2FB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2F4088D" w14:textId="77777777" w:rsidR="00D3693E" w:rsidRPr="001A4C80" w:rsidRDefault="00000000">
      <w:pPr>
        <w:ind w:left="2402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_ports = value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orts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?.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Invoke(_ports);</w:t>
      </w:r>
    </w:p>
    <w:p w14:paraId="56F8DC5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428FA2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3106A47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7C9F8A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heckPort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5A55678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972653D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Ports =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54A2A6E8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EE9F2A3" w14:textId="77777777" w:rsidR="00D3693E" w:rsidRPr="001A4C80" w:rsidRDefault="00000000">
      <w:pPr>
        <w:spacing w:before="4" w:line="450" w:lineRule="atLeast"/>
        <w:ind w:left="96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alse; public bool Connected</w:t>
      </w:r>
    </w:p>
    <w:p w14:paraId="700E47AE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E0D0C6" w14:textId="77777777" w:rsidR="00D3693E" w:rsidRPr="001A4C80" w:rsidRDefault="00000000">
      <w:pPr>
        <w:ind w:left="144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proofErr w:type="gramStart"/>
      <w:r w:rsidRPr="001A4C80">
        <w:rPr>
          <w:rFonts w:ascii="Courier New"/>
          <w:b/>
          <w:sz w:val="20"/>
          <w:lang w:val="en-US"/>
        </w:rPr>
        <w:t>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}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 private set</w:t>
      </w:r>
    </w:p>
    <w:p w14:paraId="41B631C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5A107F3" w14:textId="77777777" w:rsidR="00D3693E" w:rsidRPr="004B0265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if</w:t>
      </w:r>
      <w:r w:rsidRPr="004B0265">
        <w:rPr>
          <w:rFonts w:ascii="Courier New"/>
          <w:b/>
          <w:spacing w:val="-6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(</w:t>
      </w:r>
      <w:proofErr w:type="gramStart"/>
      <w:r w:rsidRPr="004B0265">
        <w:rPr>
          <w:rFonts w:ascii="Courier New"/>
          <w:b/>
          <w:sz w:val="20"/>
          <w:lang w:val="en-US"/>
        </w:rPr>
        <w:t>value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!</w:t>
      </w:r>
      <w:proofErr w:type="gramEnd"/>
      <w:r w:rsidRPr="004B0265">
        <w:rPr>
          <w:rFonts w:ascii="Courier New"/>
          <w:b/>
          <w:sz w:val="20"/>
          <w:lang w:val="en-US"/>
        </w:rPr>
        <w:t>=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4B0265">
        <w:rPr>
          <w:rFonts w:ascii="Courier New"/>
          <w:b/>
          <w:spacing w:val="-2"/>
          <w:sz w:val="20"/>
          <w:lang w:val="en-US"/>
        </w:rPr>
        <w:t>isConnected</w:t>
      </w:r>
      <w:proofErr w:type="spellEnd"/>
      <w:r w:rsidRPr="004B0265">
        <w:rPr>
          <w:rFonts w:ascii="Courier New"/>
          <w:b/>
          <w:spacing w:val="-2"/>
          <w:sz w:val="20"/>
          <w:lang w:val="en-US"/>
        </w:rPr>
        <w:t>)</w:t>
      </w:r>
    </w:p>
    <w:p w14:paraId="0DBAA888" w14:textId="77777777" w:rsidR="00D3693E" w:rsidRPr="001A4C80" w:rsidRDefault="00000000">
      <w:pPr>
        <w:spacing w:before="1" w:line="226" w:lineRule="exact"/>
        <w:ind w:left="240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;</w:t>
      </w:r>
    </w:p>
    <w:p w14:paraId="4CE0262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E254BBD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7D75EC4" w14:textId="77777777" w:rsidR="00D3693E" w:rsidRPr="001A4C80" w:rsidRDefault="00000000">
      <w:pPr>
        <w:spacing w:before="224"/>
        <w:ind w:left="1" w:right="147" w:firstLine="95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sender, </w:t>
      </w:r>
      <w:proofErr w:type="spellStart"/>
      <w:r w:rsidRPr="001A4C80">
        <w:rPr>
          <w:rFonts w:ascii="Courier New"/>
          <w:b/>
          <w:sz w:val="20"/>
          <w:lang w:val="en-US"/>
        </w:rPr>
        <w:t>SerialDataReceivedEventArg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</w:p>
    <w:p w14:paraId="6C5B3528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21322F7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string 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_</w:t>
      </w:r>
      <w:proofErr w:type="spellStart"/>
      <w:r w:rsidRPr="001A4C80">
        <w:rPr>
          <w:rFonts w:ascii="Courier New"/>
          <w:b/>
          <w:sz w:val="20"/>
          <w:lang w:val="en-US"/>
        </w:rPr>
        <w:t>serialPort.ReadLin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z w:val="20"/>
          <w:lang w:val="en-US"/>
        </w:rPr>
        <w:t>($"Receiv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ata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>}");</w:t>
      </w:r>
    </w:p>
    <w:p w14:paraId="333112B5" w14:textId="77777777" w:rsidR="00D3693E" w:rsidRPr="001A4C80" w:rsidRDefault="00000000">
      <w:pPr>
        <w:spacing w:before="226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t.TryPars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arsedInteg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)</w:t>
      </w:r>
    </w:p>
    <w:p w14:paraId="7CA76D5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1A8D4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nDataPars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?.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Invoke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arsedInteg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BABB5F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5717DC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DF33774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6A30FCB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Connect(</w:t>
      </w:r>
      <w:proofErr w:type="gramEnd"/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Name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Rat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8A1B07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FCB22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IsOpen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Clos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124A8C9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100F0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portName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BaudRate</w:t>
      </w:r>
      <w:proofErr w:type="spellEnd"/>
      <w:proofErr w:type="gram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baudRate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>;</w:t>
      </w:r>
    </w:p>
    <w:p w14:paraId="2C1532F6" w14:textId="77777777" w:rsidR="00D3693E" w:rsidRPr="001A4C80" w:rsidRDefault="00000000">
      <w:pPr>
        <w:ind w:left="1441" w:right="2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DataReceived</w:t>
      </w:r>
      <w:proofErr w:type="spell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4450D046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6B52DD27" w14:textId="77777777" w:rsidR="00D3693E" w:rsidRPr="001A4C80" w:rsidRDefault="00000000">
      <w:pPr>
        <w:spacing w:before="73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{</w:t>
      </w:r>
    </w:p>
    <w:p w14:paraId="64FB0532" w14:textId="77777777" w:rsidR="00D3693E" w:rsidRPr="001A4C80" w:rsidRDefault="00000000">
      <w:pPr>
        <w:spacing w:before="2"/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Open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r w:rsidRPr="001A4C80">
        <w:rPr>
          <w:rFonts w:ascii="Courier New"/>
          <w:b/>
          <w:sz w:val="20"/>
          <w:lang w:val="en-US"/>
        </w:rPr>
        <w:t>Connected = true;</w:t>
      </w:r>
    </w:p>
    <w:p w14:paraId="0D033BE3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1D3C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0CA4B81C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37C3B8" w14:textId="77777777" w:rsidR="00D3693E" w:rsidRPr="001A4C80" w:rsidRDefault="00000000">
      <w:pPr>
        <w:ind w:left="1921" w:right="478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z w:val="20"/>
          <w:lang w:val="en-US"/>
        </w:rPr>
        <w:t>($"Unexpect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rror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ex.Messag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}"); Connected = false;</w:t>
      </w:r>
    </w:p>
    <w:p w14:paraId="445C308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FBD835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465004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1C8121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isconnect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36B9B1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22A3A0A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IsOpen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59018CA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B7E397D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DataReceived</w:t>
      </w:r>
      <w:proofErr w:type="spellEnd"/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=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2470412F" w14:textId="77777777" w:rsidR="00D3693E" w:rsidRPr="001A4C80" w:rsidRDefault="00000000">
      <w:pPr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Clos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r w:rsidRPr="001A4C80">
        <w:rPr>
          <w:rFonts w:ascii="Courier New"/>
          <w:b/>
          <w:sz w:val="20"/>
          <w:lang w:val="en-US"/>
        </w:rPr>
        <w:t>Connected = false;</w:t>
      </w:r>
    </w:p>
    <w:p w14:paraId="01817A9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F480C5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A0EC65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3DAECC3" w14:textId="77777777" w:rsidR="00D3693E" w:rsidRPr="004B0265" w:rsidRDefault="00000000">
      <w:pPr>
        <w:spacing w:before="1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13B24FB" w14:textId="77777777" w:rsidR="0047688D" w:rsidRPr="004B0265" w:rsidRDefault="0047688D" w:rsidP="0047688D">
      <w:pPr>
        <w:pStyle w:val="a3"/>
        <w:spacing w:before="114"/>
        <w:rPr>
          <w:b/>
          <w:sz w:val="32"/>
          <w:lang w:val="en-US"/>
        </w:rPr>
      </w:pPr>
    </w:p>
    <w:p w14:paraId="15069A3C" w14:textId="7D3427DE" w:rsidR="0047688D" w:rsidRPr="004B0265" w:rsidRDefault="0047688D" w:rsidP="0047688D">
      <w:pPr>
        <w:pStyle w:val="1"/>
        <w:spacing w:before="0"/>
        <w:ind w:left="577"/>
        <w:rPr>
          <w:lang w:val="en-US"/>
        </w:rPr>
      </w:pPr>
      <w:bookmarkStart w:id="15" w:name="_Toc197716269"/>
      <w:r>
        <w:t>Приложение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Б</w:t>
      </w:r>
      <w:r w:rsidRPr="004B0265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Form</w:t>
      </w:r>
      <w:bookmarkEnd w:id="15"/>
    </w:p>
    <w:p w14:paraId="5C4337FB" w14:textId="77777777" w:rsidR="00D3693E" w:rsidRPr="001A4C80" w:rsidRDefault="00000000" w:rsidP="0047688D">
      <w:pPr>
        <w:spacing w:before="275"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artia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orm</w:t>
      </w:r>
      <w:proofErr w:type="gramStart"/>
      <w:r w:rsidRPr="001A4C80">
        <w:rPr>
          <w:rFonts w:ascii="Courier New"/>
          <w:b/>
          <w:sz w:val="20"/>
          <w:lang w:val="en-US"/>
        </w:rPr>
        <w:t>1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: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Form</w:t>
      </w:r>
    </w:p>
    <w:p w14:paraId="19C79099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802ED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434E44FA" w14:textId="77777777" w:rsidR="00D3693E" w:rsidRPr="001A4C80" w:rsidRDefault="00000000">
      <w:pPr>
        <w:ind w:left="96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ystem.Windows.Forms.Timer</w:t>
      </w:r>
      <w:proofErr w:type="spellEnd"/>
      <w:proofErr w:type="gram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private </w:t>
      </w:r>
      <w:proofErr w:type="spellStart"/>
      <w:r w:rsidRPr="001A4C80">
        <w:rPr>
          <w:rFonts w:ascii="Courier New"/>
          <w:b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filter;</w:t>
      </w:r>
    </w:p>
    <w:p w14:paraId="2CB8F873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4F200E25" w14:textId="77777777" w:rsidR="00D3693E" w:rsidRPr="001A4C80" w:rsidRDefault="00000000">
      <w:pPr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null; private 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_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1BCB8E64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6B2249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D77FA8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orm1()</w:t>
      </w:r>
    </w:p>
    <w:p w14:paraId="1ED2C7B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7447393" w14:textId="77777777" w:rsidR="00D3693E" w:rsidRPr="001A4C80" w:rsidRDefault="00000000">
      <w:pPr>
        <w:spacing w:before="2"/>
        <w:ind w:left="1441" w:right="541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omponen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)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38129BCE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Position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FormStartPosition.CenterScreen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3CEFF9AA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oadBaudRat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5D49C1B4" w14:textId="77777777" w:rsidR="00D3693E" w:rsidRPr="001A4C80" w:rsidRDefault="00000000">
      <w:pPr>
        <w:spacing w:before="224"/>
        <w:ind w:left="15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ilter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50.0);</w:t>
      </w:r>
    </w:p>
    <w:p w14:paraId="7198F3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OnDataParsed</w:t>
      </w:r>
      <w:proofErr w:type="spellEnd"/>
      <w:proofErr w:type="gramEnd"/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OnDeviceDataReceiv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13B4F41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PortsChanged</w:t>
      </w:r>
      <w:proofErr w:type="spellEnd"/>
      <w:proofErr w:type="gramEnd"/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OnPorts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2003DC0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F1C1C8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System.Windows.Forms.Time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047F652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Interval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000;</w:t>
      </w:r>
    </w:p>
    <w:p w14:paraId="2658312E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Tick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heckPorts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20638B6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Tick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ryReconnec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5E7B228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44AA63CD" w14:textId="77777777" w:rsidR="00D3693E" w:rsidRPr="001A4C80" w:rsidRDefault="00000000">
      <w:pPr>
        <w:spacing w:before="225"/>
        <w:ind w:left="1" w:firstLine="1439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port_comboBox.SelectedIndexChanged</w:t>
      </w:r>
      <w:proofErr w:type="spellEnd"/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+=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comboBox_SelectedIndex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57C37CF3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19D4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092CB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_comboBox_</w:t>
      </w:r>
      <w:proofErr w:type="gramStart"/>
      <w:r w:rsidRPr="001A4C80">
        <w:rPr>
          <w:rFonts w:ascii="Courier New"/>
          <w:b/>
          <w:sz w:val="20"/>
          <w:lang w:val="en-US"/>
        </w:rPr>
        <w:t>SelectedIndexChang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EventArgs</w:t>
      </w:r>
      <w:proofErr w:type="spellEnd"/>
    </w:p>
    <w:p w14:paraId="1D05B8B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7F8BD4A0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861397" w14:textId="45C4BB4C" w:rsidR="00D3693E" w:rsidRPr="001A4C80" w:rsidRDefault="00000000" w:rsidP="004B0265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lastRenderedPageBreak/>
        <w:t>if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(!_</w:t>
      </w:r>
      <w:proofErr w:type="spellStart"/>
      <w:r w:rsidRPr="001A4C80">
        <w:rPr>
          <w:rFonts w:ascii="Courier New"/>
          <w:b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Enabled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3AA4538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662E6C7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E047D55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D48E6C5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0C9D29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nPortsChang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39A06EC1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AC5A6A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Invoke(</w:t>
      </w:r>
      <w:proofErr w:type="gramEnd"/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ports)));</w:t>
      </w:r>
    </w:p>
    <w:p w14:paraId="6B97F60A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FC6CA8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8538DD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ryReconnec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4875DFF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1E565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</w:t>
      </w:r>
      <w:proofErr w:type="gramStart"/>
      <w:r w:rsidRPr="001A4C80">
        <w:rPr>
          <w:rFonts w:ascii="Courier New"/>
          <w:b/>
          <w:sz w:val="20"/>
          <w:lang w:val="en-US"/>
        </w:rPr>
        <w:t>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!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tring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.IsNullOrEmpty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)</w:t>
      </w:r>
    </w:p>
    <w:p w14:paraId="3FE3C769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65E5C8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 (int)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002CECF2" w14:textId="77777777" w:rsidR="00D3693E" w:rsidRDefault="00000000">
      <w:pPr>
        <w:spacing w:line="226" w:lineRule="exact"/>
        <w:ind w:left="1921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13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"Автоматически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ереподключено";</w:t>
      </w:r>
    </w:p>
    <w:p w14:paraId="568AB7BC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true; </w:t>
      </w: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STOP";</w:t>
      </w:r>
    </w:p>
    <w:p w14:paraId="22B78D81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6BC466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FE6EF7C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497E35E6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9E687D5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AddRange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ports);</w:t>
      </w:r>
    </w:p>
    <w:p w14:paraId="6BF5B099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orts.Length</w:t>
      </w:r>
      <w:proofErr w:type="spellEnd"/>
      <w:proofErr w:type="gram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gt;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)</w:t>
      </w:r>
    </w:p>
    <w:p w14:paraId="4B84BC9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43D2F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port_comboBox.SelectedIndex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;</w:t>
      </w:r>
    </w:p>
    <w:p w14:paraId="4B01D720" w14:textId="77777777" w:rsidR="00D3693E" w:rsidRDefault="00000000">
      <w:pPr>
        <w:spacing w:before="1"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}</w:t>
      </w:r>
    </w:p>
    <w:p w14:paraId="20A6CEB4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pacing w:val="-4"/>
          <w:sz w:val="20"/>
        </w:rPr>
        <w:t>else</w:t>
      </w:r>
      <w:proofErr w:type="spellEnd"/>
    </w:p>
    <w:p w14:paraId="3A548E55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{</w:t>
      </w:r>
    </w:p>
    <w:p w14:paraId="58E51C88" w14:textId="77777777" w:rsidR="00D3693E" w:rsidRDefault="00000000">
      <w:pPr>
        <w:spacing w:before="1" w:line="226" w:lineRule="exact"/>
        <w:ind w:left="1921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"Нет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доступных</w:t>
      </w:r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ортов";</w:t>
      </w:r>
    </w:p>
    <w:p w14:paraId="68847C7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DA728F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DB2F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B62138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D25078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oadBaudRat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109FC4D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4FB92F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79801FAE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int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baudRates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0</w:t>
      </w:r>
      <w:proofErr w:type="gram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2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400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48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9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9200,</w:t>
      </w:r>
    </w:p>
    <w:p w14:paraId="434C4DB9" w14:textId="77777777" w:rsidR="00D3693E" w:rsidRPr="001A4C80" w:rsidRDefault="00000000">
      <w:pPr>
        <w:spacing w:before="2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384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576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52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30400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460800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>;</w:t>
      </w:r>
    </w:p>
    <w:p w14:paraId="614E8141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1BC18CA8" w14:textId="77777777" w:rsidR="00D3693E" w:rsidRPr="001A4C80" w:rsidRDefault="00000000">
      <w:pPr>
        <w:spacing w:before="1"/>
        <w:ind w:left="1441" w:hanging="144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Baud_Rat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AddRange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(baudRates.Cast&lt;object&gt;(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).ToArray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)); </w:t>
      </w:r>
      <w:proofErr w:type="spellStart"/>
      <w:r w:rsidRPr="001A4C80">
        <w:rPr>
          <w:rFonts w:ascii="Courier New"/>
          <w:b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115200;</w:t>
      </w:r>
    </w:p>
    <w:p w14:paraId="6B3DCE0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D163A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8D4535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48EC99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4D85F2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z w:val="20"/>
          <w:lang w:val="en-US"/>
        </w:rPr>
        <w:t>comboBox.SelectedItem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ull)</w:t>
      </w:r>
    </w:p>
    <w:p w14:paraId="4BC8197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685B51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SelectedItem.ToString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6280D213" w14:textId="77777777" w:rsidR="00D3693E" w:rsidRPr="001A4C80" w:rsidRDefault="00000000">
      <w:pPr>
        <w:spacing w:before="1"/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03080EE1" w14:textId="77777777" w:rsidR="00D3693E" w:rsidRPr="001A4C80" w:rsidRDefault="00000000">
      <w:pPr>
        <w:spacing w:line="225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72F7765" w14:textId="77777777" w:rsidR="00D3693E" w:rsidRPr="001A4C80" w:rsidRDefault="00000000">
      <w:pPr>
        <w:spacing w:before="2"/>
        <w:ind w:left="1" w:firstLine="240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 (int)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3045D99" w14:textId="77777777" w:rsidR="00D3693E" w:rsidRPr="001A4C80" w:rsidRDefault="00000000">
      <w:pPr>
        <w:spacing w:line="226" w:lineRule="exact"/>
        <w:ind w:left="2402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7987836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EC8276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3F9CB4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79CCEA6D" w14:textId="77777777" w:rsidR="00D3693E" w:rsidRDefault="00000000">
      <w:pPr>
        <w:spacing w:before="73"/>
        <w:ind w:left="192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lastRenderedPageBreak/>
        <w:t>{</w:t>
      </w:r>
    </w:p>
    <w:p w14:paraId="454A48AA" w14:textId="77777777" w:rsidR="00D3693E" w:rsidRDefault="00000000">
      <w:pPr>
        <w:spacing w:before="2" w:line="226" w:lineRule="exact"/>
        <w:ind w:left="2402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MessageBox.Show</w:t>
      </w:r>
      <w:proofErr w:type="spellEnd"/>
      <w:r>
        <w:rPr>
          <w:rFonts w:ascii="Courier New" w:hAnsi="Courier New"/>
          <w:b/>
          <w:sz w:val="20"/>
        </w:rPr>
        <w:t>($"Не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удалось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открыть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порт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{</w:t>
      </w:r>
      <w:proofErr w:type="spellStart"/>
      <w:r>
        <w:rPr>
          <w:rFonts w:ascii="Courier New" w:hAnsi="Courier New"/>
          <w:b/>
          <w:spacing w:val="-2"/>
          <w:sz w:val="20"/>
        </w:rPr>
        <w:t>selectedPort</w:t>
      </w:r>
      <w:proofErr w:type="spellEnd"/>
      <w:r>
        <w:rPr>
          <w:rFonts w:ascii="Courier New" w:hAnsi="Courier New"/>
          <w:b/>
          <w:spacing w:val="-2"/>
          <w:sz w:val="20"/>
        </w:rPr>
        <w:t>}:</w:t>
      </w:r>
    </w:p>
    <w:p w14:paraId="4DD27F58" w14:textId="77777777" w:rsidR="00D3693E" w:rsidRPr="001A4C80" w:rsidRDefault="00000000">
      <w:pPr>
        <w:spacing w:line="226" w:lineRule="exact"/>
        <w:ind w:left="1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{</w:t>
      </w:r>
      <w:proofErr w:type="spellStart"/>
      <w:proofErr w:type="gramStart"/>
      <w:r w:rsidRPr="001A4C80">
        <w:rPr>
          <w:rFonts w:ascii="Courier New" w:hAnsi="Courier New"/>
          <w:b/>
          <w:sz w:val="20"/>
          <w:lang w:val="en-US"/>
        </w:rPr>
        <w:t>ex.Message</w:t>
      </w:r>
      <w:proofErr w:type="spellEnd"/>
      <w:proofErr w:type="gramEnd"/>
      <w:r w:rsidRPr="001A4C80">
        <w:rPr>
          <w:rFonts w:ascii="Courier New" w:hAnsi="Courier New"/>
          <w:b/>
          <w:sz w:val="20"/>
          <w:lang w:val="en-US"/>
        </w:rPr>
        <w:t>}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"</w:t>
      </w:r>
      <w:r>
        <w:rPr>
          <w:rFonts w:ascii="Courier New" w:hAnsi="Courier New"/>
          <w:b/>
          <w:sz w:val="20"/>
        </w:rPr>
        <w:t>Ошибка</w:t>
      </w:r>
      <w:r w:rsidRPr="001A4C80">
        <w:rPr>
          <w:rFonts w:ascii="Courier New" w:hAnsi="Courier New"/>
          <w:b/>
          <w:sz w:val="20"/>
          <w:lang w:val="en-US"/>
        </w:rPr>
        <w:t>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essageBoxButtons.OK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>,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pacing w:val="-2"/>
          <w:sz w:val="20"/>
          <w:lang w:val="en-US"/>
        </w:rPr>
        <w:t>MessageBoxIcon.Error</w:t>
      </w:r>
      <w:proofErr w:type="spellEnd"/>
      <w:r w:rsidRPr="001A4C80">
        <w:rPr>
          <w:rFonts w:ascii="Courier New" w:hAnsi="Courier New"/>
          <w:b/>
          <w:spacing w:val="-2"/>
          <w:sz w:val="20"/>
          <w:lang w:val="en-US"/>
        </w:rPr>
        <w:t>);</w:t>
      </w:r>
    </w:p>
    <w:p w14:paraId="1F6C27CA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33F3B8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BDBD7B9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EFD60F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AF3CF0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65AD1C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lotView</w:t>
      </w:r>
      <w:proofErr w:type="spellEnd"/>
    </w:p>
    <w:p w14:paraId="152EB801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55C9D1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Loca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Point(</w:t>
      </w:r>
      <w:proofErr w:type="gramEnd"/>
      <w:r w:rsidRPr="001A4C80">
        <w:rPr>
          <w:rFonts w:ascii="Courier New"/>
          <w:b/>
          <w:sz w:val="20"/>
          <w:lang w:val="en-US"/>
        </w:rPr>
        <w:t>10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110), Size = new </w:t>
      </w:r>
      <w:proofErr w:type="gramStart"/>
      <w:r w:rsidRPr="001A4C80">
        <w:rPr>
          <w:rFonts w:ascii="Courier New"/>
          <w:b/>
          <w:sz w:val="20"/>
          <w:lang w:val="en-US"/>
        </w:rPr>
        <w:t>Size(</w:t>
      </w:r>
      <w:proofErr w:type="gramEnd"/>
      <w:r w:rsidRPr="001A4C80">
        <w:rPr>
          <w:rFonts w:ascii="Courier New"/>
          <w:b/>
          <w:sz w:val="20"/>
          <w:lang w:val="en-US"/>
        </w:rPr>
        <w:t>900, 500)</w:t>
      </w:r>
    </w:p>
    <w:p w14:paraId="422C2D6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33D646B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E62EDA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7445364D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</w:p>
    <w:p w14:paraId="1E411F1C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35347D1" w14:textId="77777777" w:rsidR="00D3693E" w:rsidRPr="001A4C80" w:rsidRDefault="00000000">
      <w:pPr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lor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xyColors.Black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StrokeThicknes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1.5,</w:t>
      </w:r>
    </w:p>
    <w:p w14:paraId="6CF7042D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5B6817B9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3630B45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Model.Axes.Add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</w:t>
      </w:r>
      <w:proofErr w:type="spellEnd"/>
    </w:p>
    <w:p w14:paraId="49B4219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E79A1A8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B3B70E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267946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B513A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FBEC3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464D86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BCEAF2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32131F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B85EA28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AxisPosition.Botto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</w:t>
      </w:r>
    </w:p>
    <w:p w14:paraId="2B74C0D2" w14:textId="77777777" w:rsidR="00D3693E" w:rsidRPr="001A4C80" w:rsidRDefault="00000000">
      <w:pPr>
        <w:spacing w:line="226" w:lineRule="exact"/>
        <w:ind w:left="79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Время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,</w:t>
      </w:r>
    </w:p>
    <w:p w14:paraId="39160C49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IntervalType</w:t>
      </w:r>
      <w:proofErr w:type="spell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DateTimeIntervalType.Second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IntervalLength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50,</w:t>
      </w:r>
    </w:p>
    <w:p w14:paraId="1DE217C0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MajorGridlineStyle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LineStyle.Solid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MinorGridlineStyl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LineStyle.Dot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</w:p>
    <w:p w14:paraId="05B5E251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2DB7EE6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442C3D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Model.Axes.Add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arAxis</w:t>
      </w:r>
      <w:proofErr w:type="spellEnd"/>
    </w:p>
    <w:p w14:paraId="106096D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488116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5311291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462FEF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4DB79B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2D8EEE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7518E7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ED2A1A7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AxisPosition.Lef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</w:t>
      </w:r>
    </w:p>
    <w:p w14:paraId="41904F6C" w14:textId="77777777" w:rsidR="00D3693E" w:rsidRPr="001A4C80" w:rsidRDefault="00000000">
      <w:pPr>
        <w:ind w:left="79" w:right="3417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 = 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z w:val="20"/>
          <w:lang w:val="en-US"/>
        </w:rPr>
        <w:t xml:space="preserve">",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ajorGridlineStyle</w:t>
      </w:r>
      <w:proofErr w:type="spellEnd"/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LineStyle.Solid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inorGridlineStyle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LineStyle.Dot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>,</w:t>
      </w:r>
    </w:p>
    <w:p w14:paraId="5843AE36" w14:textId="77777777" w:rsidR="00D3693E" w:rsidRPr="001A4C80" w:rsidRDefault="00D3693E">
      <w:pPr>
        <w:rPr>
          <w:rFonts w:ascii="Courier New" w:hAns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377F2E80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2527B90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Model.Serie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7FF1CA7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9F0DBF1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.Model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his.Control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832AD0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25B958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learAndRedraw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314434D8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AC0E1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ineSeries.Point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03A4ACF2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View.Model.InvalidatePlo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true);</w:t>
      </w:r>
    </w:p>
    <w:p w14:paraId="5F8B82A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620FA9F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3A3B5C16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nDeviceDataReceiv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)</w:t>
      </w:r>
    </w:p>
    <w:p w14:paraId="124885E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3465E9E" w14:textId="77777777" w:rsidR="00D3693E" w:rsidRPr="001A4C80" w:rsidRDefault="00000000">
      <w:pPr>
        <w:spacing w:before="2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(!_</w:t>
      </w:r>
      <w:proofErr w:type="spellStart"/>
      <w:proofErr w:type="gramEnd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return;</w:t>
      </w:r>
    </w:p>
    <w:p w14:paraId="3DA8897F" w14:textId="77777777" w:rsidR="00D3693E" w:rsidRPr="001A4C80" w:rsidRDefault="00000000">
      <w:pPr>
        <w:spacing w:before="224"/>
        <w:ind w:left="144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filteredValue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filter.Apply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 xml:space="preserve">(value); </w:t>
      </w:r>
      <w:proofErr w:type="spellStart"/>
      <w:r w:rsidRPr="001A4C80">
        <w:rPr>
          <w:rFonts w:ascii="Courier New"/>
          <w:b/>
          <w:sz w:val="20"/>
          <w:lang w:val="en-US"/>
        </w:rPr>
        <w:t>DateTim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timeNow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DateTime.Now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05AFAC87" w14:textId="77777777" w:rsidR="00D3693E" w:rsidRPr="001A4C80" w:rsidRDefault="00D3693E">
      <w:pPr>
        <w:pStyle w:val="a3"/>
        <w:spacing w:before="2"/>
        <w:rPr>
          <w:rFonts w:ascii="Courier New"/>
          <w:b/>
          <w:sz w:val="20"/>
          <w:lang w:val="en-US"/>
        </w:rPr>
      </w:pPr>
    </w:p>
    <w:p w14:paraId="3F7A63E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value_</w:t>
      </w:r>
      <w:proofErr w:type="gramStart"/>
      <w:r w:rsidRPr="001A4C80">
        <w:rPr>
          <w:rFonts w:ascii="Courier New"/>
          <w:b/>
          <w:sz w:val="20"/>
          <w:lang w:val="en-US"/>
        </w:rPr>
        <w:t>label.BeginInvok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55584D5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{</w:t>
      </w:r>
    </w:p>
    <w:p w14:paraId="379CF9E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filteredValu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C2CA65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77F6BFCE" w14:textId="77777777" w:rsidR="00D3693E" w:rsidRPr="001A4C80" w:rsidRDefault="00000000">
      <w:pPr>
        <w:spacing w:before="73"/>
        <w:ind w:left="1921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lastRenderedPageBreak/>
        <w:t>valu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$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>
        <w:rPr>
          <w:rFonts w:ascii="Courier New" w:hAnsi="Courier New"/>
          <w:b/>
          <w:sz w:val="20"/>
        </w:rPr>
        <w:t>датчика</w:t>
      </w:r>
      <w:r w:rsidRPr="001A4C80">
        <w:rPr>
          <w:rFonts w:ascii="Courier New" w:hAnsi="Courier New"/>
          <w:b/>
          <w:sz w:val="20"/>
          <w:lang w:val="en-US"/>
        </w:rPr>
        <w:t>: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{value}";</w:t>
      </w:r>
    </w:p>
    <w:p w14:paraId="50293E5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valu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label.Update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594A71C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7FC43D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3C2CFA4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.BeginInvoke</w:t>
      </w:r>
      <w:proofErr w:type="spell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1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2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23A4A630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E885095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ineSeries.Point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new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ataPoin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End"/>
      <w:r w:rsidRPr="001A4C80">
        <w:rPr>
          <w:rFonts w:ascii="Courier New"/>
          <w:b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timeNow</w:t>
      </w:r>
      <w:proofErr w:type="spellEnd"/>
      <w:r w:rsidRPr="001A4C80">
        <w:rPr>
          <w:rFonts w:ascii="Courier New"/>
          <w:b/>
          <w:sz w:val="20"/>
          <w:lang w:val="en-US"/>
        </w:rPr>
        <w:t>),</w:t>
      </w:r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alue));</w:t>
      </w:r>
    </w:p>
    <w:p w14:paraId="4E885977" w14:textId="77777777" w:rsidR="00D3693E" w:rsidRPr="001A4C80" w:rsidRDefault="00D3693E">
      <w:pPr>
        <w:pStyle w:val="a3"/>
        <w:spacing w:before="1"/>
        <w:rPr>
          <w:rFonts w:ascii="Courier New"/>
          <w:b/>
          <w:sz w:val="11"/>
          <w:lang w:val="en-US"/>
        </w:rPr>
      </w:pPr>
    </w:p>
    <w:p w14:paraId="5FDD1574" w14:textId="77777777" w:rsidR="00D3693E" w:rsidRPr="001A4C80" w:rsidRDefault="00D3693E">
      <w:pPr>
        <w:pStyle w:val="a3"/>
        <w:rPr>
          <w:rFonts w:ascii="Courier New"/>
          <w:b/>
          <w:sz w:val="11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F8CDA35" w14:textId="77777777" w:rsidR="00D3693E" w:rsidRPr="001A4C80" w:rsidRDefault="00D3693E">
      <w:pPr>
        <w:pStyle w:val="a3"/>
        <w:spacing w:before="101"/>
        <w:rPr>
          <w:rFonts w:ascii="Courier New"/>
          <w:b/>
          <w:sz w:val="20"/>
          <w:lang w:val="en-US"/>
        </w:rPr>
      </w:pPr>
    </w:p>
    <w:p w14:paraId="199BFFA5" w14:textId="77777777" w:rsidR="00D3693E" w:rsidRPr="001A4C80" w:rsidRDefault="00000000">
      <w:pPr>
        <w:ind w:left="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0AB0EFF" w14:textId="77777777" w:rsidR="00D3693E" w:rsidRPr="001A4C80" w:rsidRDefault="00000000">
      <w:pPr>
        <w:spacing w:before="100"/>
        <w:ind w:left="1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xAxis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View.Model.Axes.FirstOrDefault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is</w:t>
      </w:r>
    </w:p>
    <w:p w14:paraId="0D6B0D0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EDE93F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xAxis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1BDF31D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87C70A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682" w:space="238"/>
            <w:col w:w="7865"/>
          </w:cols>
        </w:sectPr>
      </w:pPr>
    </w:p>
    <w:p w14:paraId="5FEBC4D7" w14:textId="77777777" w:rsidR="00D3693E" w:rsidRPr="001A4C80" w:rsidRDefault="00000000">
      <w:pPr>
        <w:spacing w:before="2"/>
        <w:ind w:left="1" w:right="3656" w:firstLine="2400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xAxis.Minimum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ateTime.Now.AddSeconds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-3));</w:t>
      </w:r>
    </w:p>
    <w:p w14:paraId="72EB4FC2" w14:textId="77777777" w:rsidR="00D3693E" w:rsidRPr="001A4C80" w:rsidRDefault="00000000">
      <w:pPr>
        <w:spacing w:line="226" w:lineRule="exact"/>
        <w:ind w:left="2402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xAxis.Maximum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.Now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485FB5A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AC851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1F093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View.Model.InvalidatePlo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true);</w:t>
      </w:r>
    </w:p>
    <w:p w14:paraId="5561667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4A5FAF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9AA87B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tart_button_</w:t>
      </w:r>
      <w:proofErr w:type="gramStart"/>
      <w:r w:rsidRPr="001A4C80">
        <w:rPr>
          <w:rFonts w:ascii="Courier New"/>
          <w:b/>
          <w:sz w:val="20"/>
          <w:lang w:val="en-US"/>
        </w:rPr>
        <w:t>Click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4E3E58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8C6494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(!_</w:t>
      </w:r>
      <w:proofErr w:type="spellStart"/>
      <w:proofErr w:type="gramEnd"/>
      <w:r w:rsidRPr="001A4C80">
        <w:rPr>
          <w:rFonts w:ascii="Courier New"/>
          <w:b/>
          <w:spacing w:val="-2"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9F67B0A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FDB22B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4CEEE7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619E2E8E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C6CDE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47A815B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5649DA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075BFC67" w14:textId="77777777" w:rsidR="00D3693E" w:rsidRPr="001A4C80" w:rsidRDefault="00000000">
      <w:pPr>
        <w:spacing w:before="1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EEA47A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5428CAD7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BFA70F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11CBE1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5A0B441" w14:textId="77777777" w:rsidR="00D3693E" w:rsidRPr="001A4C80" w:rsidRDefault="00000000">
      <w:pPr>
        <w:spacing w:line="226" w:lineRule="exact"/>
        <w:ind w:left="601"/>
        <w:jc w:val="center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1300738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OP";</w:t>
      </w:r>
    </w:p>
    <w:p w14:paraId="7A91AE81" w14:textId="77777777" w:rsidR="00D3693E" w:rsidRPr="001A4C80" w:rsidRDefault="00000000">
      <w:pPr>
        <w:spacing w:before="1" w:line="226" w:lineRule="exact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41E08FC9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true;</w:t>
      </w:r>
    </w:p>
    <w:p w14:paraId="5EF8F4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FD61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38CCB7D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B674F3A" w14:textId="77777777" w:rsidR="00D3693E" w:rsidRDefault="00000000">
      <w:pPr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"Порт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не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найден";</w:t>
      </w:r>
    </w:p>
    <w:p w14:paraId="75575595" w14:textId="77777777" w:rsidR="00D3693E" w:rsidRDefault="00D3693E">
      <w:pPr>
        <w:rPr>
          <w:rFonts w:ascii="Courier New" w:hAnsi="Courier New"/>
          <w:b/>
          <w:sz w:val="20"/>
        </w:rPr>
        <w:sectPr w:rsidR="00D3693E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2402" w:space="0"/>
            <w:col w:w="7383"/>
          </w:cols>
        </w:sectPr>
      </w:pPr>
    </w:p>
    <w:p w14:paraId="327B3C87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els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3CCDC336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C6C2FD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0332B9E" w14:textId="77777777" w:rsidR="00D3693E" w:rsidRPr="001A4C80" w:rsidRDefault="00000000">
      <w:pPr>
        <w:spacing w:line="226" w:lineRule="exact"/>
        <w:ind w:left="1921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Остановл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361D1FB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1656AF1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879F49" w14:textId="77777777" w:rsidR="00D3693E" w:rsidRPr="001A4C80" w:rsidRDefault="00000000">
      <w:pPr>
        <w:ind w:left="20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learAndRedraw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6BF661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5F9E0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226A9E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96106C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utton1_</w:t>
      </w:r>
      <w:proofErr w:type="gramStart"/>
      <w:r w:rsidRPr="001A4C80">
        <w:rPr>
          <w:rFonts w:ascii="Courier New"/>
          <w:b/>
          <w:sz w:val="20"/>
          <w:lang w:val="en-US"/>
        </w:rPr>
        <w:t>Click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2A4D5F1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5463060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Enabl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0BABB1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6A8A166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op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7E448E6F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connection.Text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En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271923F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A86C83B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6FBC23B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FB26092" w14:textId="77777777" w:rsidR="00D3693E" w:rsidRPr="001A4C80" w:rsidRDefault="00000000">
      <w:pPr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192F9317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connecti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Dis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512A88D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7D13FE7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18D74E8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0ACAC904" w14:textId="77777777" w:rsidR="00D3693E" w:rsidRDefault="00000000">
      <w:pPr>
        <w:spacing w:before="73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}</w:t>
      </w:r>
    </w:p>
    <w:p w14:paraId="208E650A" w14:textId="784A0C6E" w:rsidR="00D3693E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6" w:name="_Toc197716270"/>
      <w:r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B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r w:rsidRPr="001A4C80">
        <w:rPr>
          <w:spacing w:val="-2"/>
          <w:lang w:val="en-US"/>
        </w:rPr>
        <w:t>Filter</w:t>
      </w:r>
      <w:bookmarkEnd w:id="16"/>
    </w:p>
    <w:p w14:paraId="11C6E828" w14:textId="77777777" w:rsidR="00D3693E" w:rsidRPr="001A4C80" w:rsidRDefault="00000000">
      <w:pPr>
        <w:spacing w:before="276"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NotchFilter</w:t>
      </w:r>
      <w:proofErr w:type="spellEnd"/>
    </w:p>
    <w:p w14:paraId="16C510DD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124A8F5" w14:textId="77777777" w:rsidR="00D3693E" w:rsidRPr="001A4C80" w:rsidRDefault="00000000">
      <w:pPr>
        <w:spacing w:before="2"/>
        <w:ind w:left="48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3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3];</w:t>
      </w:r>
    </w:p>
    <w:p w14:paraId="16727B19" w14:textId="77777777" w:rsidR="00D3693E" w:rsidRPr="001A4C80" w:rsidRDefault="00000000">
      <w:pPr>
        <w:spacing w:before="226"/>
        <w:ind w:left="48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private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] </w:t>
      </w:r>
      <w:proofErr w:type="spell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new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2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2];</w:t>
      </w:r>
    </w:p>
    <w:p w14:paraId="40E93B7C" w14:textId="77777777" w:rsidR="00D3693E" w:rsidRPr="001A4C80" w:rsidRDefault="00000000">
      <w:pPr>
        <w:spacing w:before="226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4E9BCFE0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A82975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EF4018E" w14:textId="77777777" w:rsidR="00D3693E" w:rsidRPr="001A4C80" w:rsidRDefault="00000000">
      <w:pPr>
        <w:ind w:left="961" w:right="1857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double 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2 * </w:t>
      </w:r>
      <w:proofErr w:type="spellStart"/>
      <w:r w:rsidRPr="001A4C80">
        <w:rPr>
          <w:rFonts w:ascii="Courier New"/>
          <w:b/>
          <w:sz w:val="20"/>
          <w:lang w:val="en-US"/>
        </w:rPr>
        <w:t>Math.PI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* </w:t>
      </w:r>
      <w:proofErr w:type="spellStart"/>
      <w:r w:rsidRPr="001A4C80">
        <w:rPr>
          <w:rFonts w:ascii="Courier New"/>
          <w:b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/ 500.0; 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Sin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z w:val="20"/>
          <w:lang w:val="en-US"/>
        </w:rPr>
        <w:t>);</w:t>
      </w:r>
    </w:p>
    <w:p w14:paraId="41EC531E" w14:textId="77777777" w:rsidR="00D3693E" w:rsidRPr="001A4C80" w:rsidRDefault="00000000">
      <w:pPr>
        <w:spacing w:before="226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1;</w:t>
      </w:r>
    </w:p>
    <w:p w14:paraId="223D7806" w14:textId="77777777" w:rsidR="00D3693E" w:rsidRPr="001A4C80" w:rsidRDefault="00000000">
      <w:pPr>
        <w:spacing w:before="2"/>
        <w:ind w:left="961" w:right="4763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Cos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);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2] = 1;</w:t>
      </w:r>
    </w:p>
    <w:p w14:paraId="2B3234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01AC68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5E3F1D68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Cos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);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2] = 1 - </w:t>
      </w:r>
      <w:proofErr w:type="spellStart"/>
      <w:r w:rsidRPr="001A4C80">
        <w:rPr>
          <w:rFonts w:ascii="Courier New"/>
          <w:b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3657FBF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86B179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4"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>++)</w:t>
      </w:r>
    </w:p>
    <w:p w14:paraId="6F75C1C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39867D5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b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a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0];</w:t>
      </w:r>
    </w:p>
    <w:p w14:paraId="58D41D2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a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a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0];</w:t>
      </w:r>
    </w:p>
    <w:p w14:paraId="5C7086D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3F2B09D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06E5930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46084B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5CF56B1" w14:textId="77777777" w:rsidR="00D3693E" w:rsidRPr="001A4C80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pply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input)</w:t>
      </w:r>
    </w:p>
    <w:p w14:paraId="4E3D765A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F2416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put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2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1]</w:t>
      </w:r>
    </w:p>
    <w:p w14:paraId="36C4A733" w14:textId="77777777" w:rsidR="00D3693E" w:rsidRPr="001A4C80" w:rsidRDefault="00000000">
      <w:pPr>
        <w:spacing w:line="226" w:lineRule="exact"/>
        <w:ind w:left="288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2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1];</w:t>
      </w:r>
    </w:p>
    <w:p w14:paraId="314F16A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2242D27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1] =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 = input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 = output;</w:t>
      </w:r>
    </w:p>
    <w:p w14:paraId="00E5050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CFE27B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return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utput;</w:t>
      </w:r>
    </w:p>
    <w:p w14:paraId="6D479431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0CFE07" w14:textId="77777777" w:rsidR="00D3693E" w:rsidRPr="001A4C80" w:rsidRDefault="00000000">
      <w:pPr>
        <w:spacing w:before="1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7A57D8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788B258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ignalGenerator</w:t>
      </w:r>
      <w:proofErr w:type="spellEnd"/>
    </w:p>
    <w:p w14:paraId="222E884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2EC902" w14:textId="77777777" w:rsidR="00D3693E" w:rsidRPr="001A4C80" w:rsidRDefault="00000000">
      <w:pPr>
        <w:ind w:left="1" w:firstLine="48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at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GenerateSinSignal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 discretization, int count)</w:t>
      </w:r>
    </w:p>
    <w:p w14:paraId="13E23AEE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8FB70D5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ignal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ouble[count];</w:t>
      </w:r>
    </w:p>
    <w:p w14:paraId="11249A50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unt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4"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>++)</w:t>
      </w:r>
    </w:p>
    <w:p w14:paraId="44409700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CEDADB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ignal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Sin</w:t>
      </w:r>
      <w:proofErr w:type="spellEnd"/>
      <w:r w:rsidRPr="001A4C80">
        <w:rPr>
          <w:rFonts w:ascii="Courier New"/>
          <w:b/>
          <w:sz w:val="20"/>
          <w:lang w:val="en-US"/>
        </w:rPr>
        <w:t>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PI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iscretization);</w:t>
      </w:r>
    </w:p>
    <w:p w14:paraId="452E5A10" w14:textId="77777777" w:rsidR="00D3693E" w:rsidRPr="004B0265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1E41F926" w14:textId="77777777" w:rsidR="00D3693E" w:rsidRPr="004B0265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return</w:t>
      </w:r>
      <w:r w:rsidRPr="004B0265">
        <w:rPr>
          <w:rFonts w:ascii="Courier New"/>
          <w:b/>
          <w:spacing w:val="-8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signal;</w:t>
      </w:r>
    </w:p>
    <w:p w14:paraId="63FFD868" w14:textId="77777777" w:rsidR="00D3693E" w:rsidRPr="004B0265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691DF10F" w14:textId="77777777" w:rsidR="00D3693E" w:rsidRPr="004B0265" w:rsidRDefault="00000000">
      <w:pPr>
        <w:spacing w:line="226" w:lineRule="exact"/>
        <w:ind w:left="1"/>
        <w:rPr>
          <w:rFonts w:ascii="Courier New"/>
          <w:b/>
          <w:spacing w:val="-10"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5844F8A9" w14:textId="2E1B7B0A" w:rsidR="004B0265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7" w:name="_Toc197716271"/>
      <w:r>
        <w:lastRenderedPageBreak/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Г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proofErr w:type="spellStart"/>
      <w:r w:rsidRPr="004B0265">
        <w:rPr>
          <w:lang w:val="en-US"/>
        </w:rPr>
        <w:t>MindWaveReader</w:t>
      </w:r>
      <w:bookmarkEnd w:id="17"/>
      <w:proofErr w:type="spellEnd"/>
    </w:p>
    <w:p w14:paraId="3DE53A06" w14:textId="77777777" w:rsidR="005754A6" w:rsidRPr="00F75722" w:rsidRDefault="005754A6" w:rsidP="004B0265">
      <w:pPr>
        <w:spacing w:before="42"/>
        <w:rPr>
          <w:b/>
          <w:sz w:val="32"/>
          <w:lang w:val="en-US"/>
        </w:rPr>
      </w:pPr>
    </w:p>
    <w:p w14:paraId="1E634912" w14:textId="77777777" w:rsidR="005754A6" w:rsidRPr="005754A6" w:rsidRDefault="005754A6" w:rsidP="005754A6">
      <w:pPr>
        <w:pStyle w:val="a8"/>
      </w:pPr>
      <w:r w:rsidRPr="005754A6">
        <w:t xml:space="preserve">class </w:t>
      </w:r>
      <w:proofErr w:type="spellStart"/>
      <w:r w:rsidRPr="005754A6">
        <w:t>MindWaveReader</w:t>
      </w:r>
      <w:proofErr w:type="spellEnd"/>
    </w:p>
    <w:p w14:paraId="61F704CA" w14:textId="77777777" w:rsidR="005754A6" w:rsidRPr="005754A6" w:rsidRDefault="005754A6" w:rsidP="005754A6">
      <w:pPr>
        <w:pStyle w:val="a8"/>
      </w:pPr>
      <w:r w:rsidRPr="005754A6">
        <w:t>{</w:t>
      </w:r>
    </w:p>
    <w:p w14:paraId="5C7F9DA3" w14:textId="77777777" w:rsidR="005754A6" w:rsidRPr="005754A6" w:rsidRDefault="005754A6" w:rsidP="005754A6">
      <w:pPr>
        <w:pStyle w:val="a8"/>
      </w:pPr>
      <w:r w:rsidRPr="005754A6">
        <w:t xml:space="preserve">    static </w:t>
      </w:r>
      <w:proofErr w:type="spellStart"/>
      <w:r w:rsidRPr="005754A6">
        <w:t>SerialPort</w:t>
      </w:r>
      <w:proofErr w:type="spellEnd"/>
      <w:r w:rsidRPr="005754A6">
        <w:t xml:space="preserve"> </w:t>
      </w:r>
      <w:proofErr w:type="spellStart"/>
      <w:r w:rsidRPr="005754A6">
        <w:t>serialPort</w:t>
      </w:r>
      <w:proofErr w:type="spellEnd"/>
      <w:r w:rsidRPr="005754A6">
        <w:t>;</w:t>
      </w:r>
    </w:p>
    <w:p w14:paraId="26CF5168" w14:textId="77777777" w:rsidR="005754A6" w:rsidRPr="005754A6" w:rsidRDefault="005754A6" w:rsidP="005754A6">
      <w:pPr>
        <w:pStyle w:val="a8"/>
      </w:pPr>
      <w:r w:rsidRPr="005754A6">
        <w:t xml:space="preserve">    static </w:t>
      </w:r>
      <w:proofErr w:type="spellStart"/>
      <w:r w:rsidRPr="005754A6">
        <w:t>StreamWriter</w:t>
      </w:r>
      <w:proofErr w:type="spellEnd"/>
      <w:r w:rsidRPr="005754A6">
        <w:t xml:space="preserve"> </w:t>
      </w:r>
      <w:proofErr w:type="spellStart"/>
      <w:r w:rsidRPr="005754A6">
        <w:t>txtWriter</w:t>
      </w:r>
      <w:proofErr w:type="spellEnd"/>
      <w:r w:rsidRPr="005754A6">
        <w:t>;</w:t>
      </w:r>
    </w:p>
    <w:p w14:paraId="7A72B86D" w14:textId="77777777" w:rsidR="005754A6" w:rsidRPr="005754A6" w:rsidRDefault="005754A6" w:rsidP="005754A6">
      <w:pPr>
        <w:pStyle w:val="a8"/>
      </w:pPr>
      <w:r w:rsidRPr="005754A6">
        <w:t xml:space="preserve">    static string </w:t>
      </w:r>
      <w:proofErr w:type="spellStart"/>
      <w:r w:rsidRPr="005754A6">
        <w:t>txtFilePath</w:t>
      </w:r>
      <w:proofErr w:type="spellEnd"/>
      <w:r w:rsidRPr="005754A6">
        <w:t>;</w:t>
      </w:r>
    </w:p>
    <w:p w14:paraId="1E1A2FE6" w14:textId="77777777" w:rsidR="005754A6" w:rsidRPr="005754A6" w:rsidRDefault="005754A6" w:rsidP="005754A6">
      <w:pPr>
        <w:pStyle w:val="a8"/>
      </w:pPr>
    </w:p>
    <w:p w14:paraId="6DAC5F99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gramStart"/>
      <w:r w:rsidRPr="005754A6">
        <w:t>Main(</w:t>
      </w:r>
      <w:proofErr w:type="gramEnd"/>
      <w:r w:rsidRPr="005754A6">
        <w:t>)</w:t>
      </w:r>
    </w:p>
    <w:p w14:paraId="08DC50A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070E785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OutputEncoding</w:t>
      </w:r>
      <w:proofErr w:type="spellEnd"/>
      <w:r w:rsidRPr="005754A6">
        <w:t xml:space="preserve"> = Encoding.UTF8;</w:t>
      </w:r>
    </w:p>
    <w:p w14:paraId="512ACC56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MindWave Reader");</w:t>
      </w:r>
    </w:p>
    <w:p w14:paraId="71EDE451" w14:textId="77777777" w:rsidR="005754A6" w:rsidRPr="005754A6" w:rsidRDefault="005754A6" w:rsidP="005754A6">
      <w:pPr>
        <w:pStyle w:val="a8"/>
      </w:pPr>
    </w:p>
    <w:p w14:paraId="4E5CF8E7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exePath</w:t>
      </w:r>
      <w:proofErr w:type="spellEnd"/>
      <w:r w:rsidRPr="005754A6">
        <w:t xml:space="preserve"> = </w:t>
      </w:r>
      <w:proofErr w:type="spellStart"/>
      <w:proofErr w:type="gramStart"/>
      <w:r w:rsidRPr="005754A6">
        <w:t>AppDomain.CurrentDomain.BaseDirectory</w:t>
      </w:r>
      <w:proofErr w:type="spellEnd"/>
      <w:proofErr w:type="gramEnd"/>
      <w:r w:rsidRPr="005754A6">
        <w:t>;</w:t>
      </w:r>
    </w:p>
    <w:p w14:paraId="5FC58AF6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projectRoot</w:t>
      </w:r>
      <w:proofErr w:type="spellEnd"/>
      <w:r w:rsidRPr="005754A6">
        <w:t xml:space="preserve"> = </w:t>
      </w:r>
      <w:proofErr w:type="spellStart"/>
      <w:r w:rsidRPr="005754A6">
        <w:t>Path.GetFullPath</w:t>
      </w:r>
      <w:proofErr w:type="spellEnd"/>
      <w:r w:rsidRPr="005754A6">
        <w:t>(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exePath</w:t>
      </w:r>
      <w:proofErr w:type="spellEnd"/>
      <w:r w:rsidRPr="005754A6">
        <w:t>, @</w:t>
      </w:r>
      <w:proofErr w:type="gramStart"/>
      <w:r w:rsidRPr="005754A6">
        <w:t>"..</w:t>
      </w:r>
      <w:proofErr w:type="gramEnd"/>
      <w:r w:rsidRPr="005754A6">
        <w:t>\..\..\..\"));</w:t>
      </w:r>
    </w:p>
    <w:p w14:paraId="3870DF6D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dataFolder</w:t>
      </w:r>
      <w:proofErr w:type="spellEnd"/>
      <w:r w:rsidRPr="005754A6">
        <w:t xml:space="preserve"> = 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projectRoot</w:t>
      </w:r>
      <w:proofErr w:type="spellEnd"/>
      <w:r w:rsidRPr="005754A6">
        <w:t>, "data");</w:t>
      </w:r>
    </w:p>
    <w:p w14:paraId="5D382D31" w14:textId="77777777" w:rsidR="005754A6" w:rsidRPr="005754A6" w:rsidRDefault="005754A6" w:rsidP="005754A6">
      <w:pPr>
        <w:pStyle w:val="a8"/>
      </w:pPr>
    </w:p>
    <w:p w14:paraId="4F2A8D6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FilePath</w:t>
      </w:r>
      <w:proofErr w:type="spellEnd"/>
      <w:r w:rsidRPr="005754A6">
        <w:t xml:space="preserve"> = 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dataFolder</w:t>
      </w:r>
      <w:proofErr w:type="spellEnd"/>
      <w:r w:rsidRPr="005754A6">
        <w:t>, $"</w:t>
      </w:r>
      <w:proofErr w:type="spellStart"/>
      <w:r w:rsidRPr="005754A6">
        <w:t>mindwave_data</w:t>
      </w:r>
      <w:proofErr w:type="spellEnd"/>
      <w:r w:rsidRPr="005754A6">
        <w:t>_{</w:t>
      </w:r>
      <w:proofErr w:type="spellStart"/>
      <w:proofErr w:type="gramStart"/>
      <w:r w:rsidRPr="005754A6">
        <w:t>DateTime.Now:yyyyMMdd</w:t>
      </w:r>
      <w:proofErr w:type="gramEnd"/>
      <w:r w:rsidRPr="005754A6">
        <w:t>_HHmmss</w:t>
      </w:r>
      <w:proofErr w:type="spellEnd"/>
      <w:r w:rsidRPr="005754A6">
        <w:t>}.txt");</w:t>
      </w:r>
    </w:p>
    <w:p w14:paraId="2E7FE277" w14:textId="77777777" w:rsidR="005754A6" w:rsidRPr="005754A6" w:rsidRDefault="005754A6" w:rsidP="005754A6">
      <w:pPr>
        <w:pStyle w:val="a8"/>
      </w:pPr>
    </w:p>
    <w:p w14:paraId="7B1FC997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0D85A84F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5B969B51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txtWriter</w:t>
      </w:r>
      <w:proofErr w:type="spellEnd"/>
      <w:r w:rsidRPr="005754A6">
        <w:t xml:space="preserve"> = new </w:t>
      </w:r>
      <w:proofErr w:type="spellStart"/>
      <w:proofErr w:type="gramStart"/>
      <w:r w:rsidRPr="005754A6">
        <w:t>StreamWriter</w:t>
      </w:r>
      <w:proofErr w:type="spellEnd"/>
      <w:r w:rsidRPr="005754A6">
        <w:t>(</w:t>
      </w:r>
      <w:proofErr w:type="spellStart"/>
      <w:proofErr w:type="gramEnd"/>
      <w:r w:rsidRPr="005754A6">
        <w:t>txtFilePath</w:t>
      </w:r>
      <w:proofErr w:type="spellEnd"/>
      <w:r w:rsidRPr="005754A6">
        <w:t>, false, Encoding.UTF8);</w:t>
      </w:r>
    </w:p>
    <w:p w14:paraId="3BD14A3E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$"Data will be saved to: {</w:t>
      </w:r>
      <w:proofErr w:type="spellStart"/>
      <w:r w:rsidRPr="005754A6">
        <w:t>txtFilePath</w:t>
      </w:r>
      <w:proofErr w:type="spellEnd"/>
      <w:r w:rsidRPr="005754A6">
        <w:t>}");</w:t>
      </w:r>
    </w:p>
    <w:p w14:paraId="671A01D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6BC67737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37D86374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36C3754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$"Error creating file: {</w:t>
      </w:r>
      <w:proofErr w:type="spellStart"/>
      <w:proofErr w:type="gramStart"/>
      <w:r w:rsidRPr="005754A6">
        <w:t>ex.Message</w:t>
      </w:r>
      <w:proofErr w:type="spellEnd"/>
      <w:proofErr w:type="gramEnd"/>
      <w:r w:rsidRPr="005754A6">
        <w:t>}");</w:t>
      </w:r>
    </w:p>
    <w:p w14:paraId="6993515A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53A4E09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7497E43" w14:textId="77777777" w:rsidR="005754A6" w:rsidRPr="005754A6" w:rsidRDefault="005754A6" w:rsidP="005754A6">
      <w:pPr>
        <w:pStyle w:val="a8"/>
      </w:pPr>
    </w:p>
    <w:p w14:paraId="597DB60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Available COM ports:");</w:t>
      </w:r>
    </w:p>
    <w:p w14:paraId="46BCA406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string[</w:t>
      </w:r>
      <w:proofErr w:type="gramEnd"/>
      <w:r w:rsidRPr="005754A6">
        <w:t xml:space="preserve">] ports = </w:t>
      </w:r>
      <w:proofErr w:type="spellStart"/>
      <w:r w:rsidRPr="005754A6">
        <w:t>SerialPort.GetPortNames</w:t>
      </w:r>
      <w:proofErr w:type="spellEnd"/>
      <w:r w:rsidRPr="005754A6">
        <w:t>();</w:t>
      </w:r>
    </w:p>
    <w:p w14:paraId="4DED5B96" w14:textId="77777777" w:rsidR="005754A6" w:rsidRPr="005754A6" w:rsidRDefault="005754A6" w:rsidP="005754A6">
      <w:pPr>
        <w:pStyle w:val="a8"/>
      </w:pPr>
      <w:r w:rsidRPr="005754A6">
        <w:t xml:space="preserve">        foreach (string port in ports)</w:t>
      </w:r>
    </w:p>
    <w:p w14:paraId="25DF686E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6B5FCC3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</w:t>
      </w:r>
      <w:proofErr w:type="gramStart"/>
      <w:r w:rsidRPr="005754A6">
        <w:t>"  "</w:t>
      </w:r>
      <w:proofErr w:type="gramEnd"/>
      <w:r w:rsidRPr="005754A6">
        <w:t xml:space="preserve"> + port);</w:t>
      </w:r>
    </w:p>
    <w:p w14:paraId="0EAE6C2E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5478E20C" w14:textId="77777777" w:rsidR="005754A6" w:rsidRPr="005754A6" w:rsidRDefault="005754A6" w:rsidP="005754A6">
      <w:pPr>
        <w:pStyle w:val="a8"/>
      </w:pPr>
    </w:p>
    <w:p w14:paraId="3C84CF2F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</w:t>
      </w:r>
      <w:proofErr w:type="spellEnd"/>
      <w:r w:rsidRPr="005754A6">
        <w:t>("Enter MindWave COM port (e.g., COM3): ");</w:t>
      </w:r>
    </w:p>
    <w:p w14:paraId="4E0D1C55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portName</w:t>
      </w:r>
      <w:proofErr w:type="spellEnd"/>
      <w:r w:rsidRPr="005754A6">
        <w:t xml:space="preserve"> = </w:t>
      </w:r>
      <w:proofErr w:type="spellStart"/>
      <w:r w:rsidRPr="005754A6">
        <w:t>Console.ReadLine</w:t>
      </w:r>
      <w:proofErr w:type="spellEnd"/>
      <w:r w:rsidRPr="005754A6">
        <w:t>();</w:t>
      </w:r>
    </w:p>
    <w:p w14:paraId="6804D60C" w14:textId="77777777" w:rsidR="005754A6" w:rsidRPr="005754A6" w:rsidRDefault="005754A6" w:rsidP="005754A6">
      <w:pPr>
        <w:pStyle w:val="a8"/>
      </w:pPr>
    </w:p>
    <w:p w14:paraId="1C947D27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</w:t>
      </w:r>
      <w:proofErr w:type="spellEnd"/>
      <w:r w:rsidRPr="005754A6">
        <w:t xml:space="preserve"> = new </w:t>
      </w:r>
      <w:proofErr w:type="spellStart"/>
      <w:proofErr w:type="gramStart"/>
      <w:r w:rsidRPr="005754A6">
        <w:t>SerialPort</w:t>
      </w:r>
      <w:proofErr w:type="spellEnd"/>
      <w:r w:rsidRPr="005754A6">
        <w:t>(</w:t>
      </w:r>
      <w:proofErr w:type="spellStart"/>
      <w:proofErr w:type="gramEnd"/>
      <w:r w:rsidRPr="005754A6">
        <w:t>portName</w:t>
      </w:r>
      <w:proofErr w:type="spellEnd"/>
      <w:r w:rsidRPr="005754A6">
        <w:t>, 57600);</w:t>
      </w:r>
    </w:p>
    <w:p w14:paraId="0791FF2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DataReceived</w:t>
      </w:r>
      <w:proofErr w:type="spellEnd"/>
      <w:r w:rsidRPr="005754A6">
        <w:t xml:space="preserve"> += </w:t>
      </w:r>
      <w:proofErr w:type="spellStart"/>
      <w:r w:rsidRPr="005754A6">
        <w:t>SerialPort_DataReceived</w:t>
      </w:r>
      <w:proofErr w:type="spellEnd"/>
      <w:r w:rsidRPr="005754A6">
        <w:t>;</w:t>
      </w:r>
    </w:p>
    <w:p w14:paraId="06F59D83" w14:textId="77777777" w:rsidR="005754A6" w:rsidRPr="005754A6" w:rsidRDefault="005754A6" w:rsidP="005754A6">
      <w:pPr>
        <w:pStyle w:val="a8"/>
      </w:pPr>
    </w:p>
    <w:p w14:paraId="17A85C1F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30E2C736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7013411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serialPort.Open</w:t>
      </w:r>
      <w:proofErr w:type="spellEnd"/>
      <w:r w:rsidRPr="005754A6">
        <w:t>();</w:t>
      </w:r>
    </w:p>
    <w:p w14:paraId="543734A9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"Connected to MindWave");</w:t>
      </w:r>
    </w:p>
    <w:p w14:paraId="64EC11FB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proofErr w:type="gramStart"/>
      <w:r w:rsidRPr="005754A6">
        <w:t>RequestData</w:t>
      </w:r>
      <w:proofErr w:type="spellEnd"/>
      <w:r w:rsidRPr="005754A6">
        <w:t>(</w:t>
      </w:r>
      <w:proofErr w:type="gramEnd"/>
      <w:r w:rsidRPr="005754A6">
        <w:t>);</w:t>
      </w:r>
    </w:p>
    <w:p w14:paraId="4F7ABB2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326B83E4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61AF93CC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27C5EE60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</w:t>
      </w:r>
      <w:proofErr w:type="spellStart"/>
      <w:r w:rsidRPr="005754A6">
        <w:t>Console.WriteLine</w:t>
      </w:r>
      <w:proofErr w:type="spellEnd"/>
      <w:r w:rsidRPr="005754A6">
        <w:t xml:space="preserve">("Connection error: " + </w:t>
      </w:r>
      <w:proofErr w:type="spellStart"/>
      <w:proofErr w:type="gramStart"/>
      <w:r w:rsidRPr="005754A6">
        <w:t>ex.Message</w:t>
      </w:r>
      <w:proofErr w:type="spellEnd"/>
      <w:proofErr w:type="gramEnd"/>
      <w:r w:rsidRPr="005754A6">
        <w:t>);</w:t>
      </w:r>
    </w:p>
    <w:p w14:paraId="6F56969D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proofErr w:type="gramStart"/>
      <w:r w:rsidRPr="005754A6">
        <w:t>txtWriter</w:t>
      </w:r>
      <w:proofErr w:type="spellEnd"/>
      <w:r w:rsidRPr="005754A6">
        <w:t>?.Close(</w:t>
      </w:r>
      <w:proofErr w:type="gramEnd"/>
      <w:r w:rsidRPr="005754A6">
        <w:t>);</w:t>
      </w:r>
    </w:p>
    <w:p w14:paraId="67DCF8A6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233BDCA3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4A8C1502" w14:textId="77777777" w:rsidR="005754A6" w:rsidRPr="005754A6" w:rsidRDefault="005754A6" w:rsidP="005754A6">
      <w:pPr>
        <w:pStyle w:val="a8"/>
      </w:pPr>
    </w:p>
    <w:p w14:paraId="7B0EC59D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Press Enter to stop recording...");</w:t>
      </w:r>
    </w:p>
    <w:p w14:paraId="00C01AB7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ReadLine</w:t>
      </w:r>
      <w:proofErr w:type="spellEnd"/>
      <w:r w:rsidRPr="005754A6">
        <w:t>();</w:t>
      </w:r>
    </w:p>
    <w:p w14:paraId="64CD8990" w14:textId="77777777" w:rsidR="005754A6" w:rsidRPr="005754A6" w:rsidRDefault="005754A6" w:rsidP="005754A6">
      <w:pPr>
        <w:pStyle w:val="a8"/>
      </w:pPr>
    </w:p>
    <w:p w14:paraId="3C23442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Close</w:t>
      </w:r>
      <w:proofErr w:type="spellEnd"/>
      <w:r w:rsidRPr="005754A6">
        <w:t>();</w:t>
      </w:r>
    </w:p>
    <w:p w14:paraId="2FFABEF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Close</w:t>
      </w:r>
      <w:proofErr w:type="spellEnd"/>
      <w:r w:rsidRPr="005754A6">
        <w:t>();</w:t>
      </w:r>
    </w:p>
    <w:p w14:paraId="417C32E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 xml:space="preserve">("Connection closed. Data saved to: " + </w:t>
      </w:r>
      <w:proofErr w:type="spellStart"/>
      <w:r w:rsidRPr="005754A6">
        <w:t>txtFilePath</w:t>
      </w:r>
      <w:proofErr w:type="spellEnd"/>
      <w:r w:rsidRPr="005754A6">
        <w:t>);</w:t>
      </w:r>
    </w:p>
    <w:p w14:paraId="54B91AA9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C40AA52" w14:textId="77777777" w:rsidR="005754A6" w:rsidRPr="005754A6" w:rsidRDefault="005754A6" w:rsidP="005754A6">
      <w:pPr>
        <w:pStyle w:val="a8"/>
      </w:pPr>
    </w:p>
    <w:p w14:paraId="37D2FF54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proofErr w:type="gramStart"/>
      <w:r w:rsidRPr="005754A6">
        <w:t>RequestData</w:t>
      </w:r>
      <w:proofErr w:type="spellEnd"/>
      <w:r w:rsidRPr="005754A6">
        <w:t>(</w:t>
      </w:r>
      <w:proofErr w:type="gramEnd"/>
      <w:r w:rsidRPr="005754A6">
        <w:t>)</w:t>
      </w:r>
    </w:p>
    <w:p w14:paraId="349A16CD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166995C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Attempting to send data request");</w:t>
      </w:r>
    </w:p>
    <w:p w14:paraId="6BA3F54B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byte[</w:t>
      </w:r>
      <w:proofErr w:type="gramEnd"/>
      <w:r w:rsidRPr="005754A6">
        <w:t xml:space="preserve">] request = new </w:t>
      </w:r>
      <w:proofErr w:type="gramStart"/>
      <w:r w:rsidRPr="005754A6">
        <w:t>byte[</w:t>
      </w:r>
      <w:proofErr w:type="gramEnd"/>
      <w:r w:rsidRPr="005754A6">
        <w:t xml:space="preserve">] </w:t>
      </w:r>
      <w:proofErr w:type="gramStart"/>
      <w:r w:rsidRPr="005754A6">
        <w:t>{ 0xAA }</w:t>
      </w:r>
      <w:proofErr w:type="gramEnd"/>
      <w:r w:rsidRPr="005754A6">
        <w:t>;</w:t>
      </w:r>
    </w:p>
    <w:p w14:paraId="0C061DB5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Write</w:t>
      </w:r>
      <w:proofErr w:type="spellEnd"/>
      <w:r w:rsidRPr="005754A6">
        <w:t xml:space="preserve">(request, 0, </w:t>
      </w:r>
      <w:proofErr w:type="spellStart"/>
      <w:proofErr w:type="gramStart"/>
      <w:r w:rsidRPr="005754A6">
        <w:t>request.Length</w:t>
      </w:r>
      <w:proofErr w:type="spellEnd"/>
      <w:proofErr w:type="gramEnd"/>
      <w:r w:rsidRPr="005754A6">
        <w:t>);</w:t>
      </w:r>
    </w:p>
    <w:p w14:paraId="61AE6C1D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Data request sent.");</w:t>
      </w:r>
    </w:p>
    <w:p w14:paraId="7B7679AF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0B273706" w14:textId="77777777" w:rsidR="005754A6" w:rsidRPr="005754A6" w:rsidRDefault="005754A6" w:rsidP="005754A6">
      <w:pPr>
        <w:pStyle w:val="a8"/>
      </w:pPr>
    </w:p>
    <w:p w14:paraId="7A768BD0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r w:rsidRPr="005754A6">
        <w:t>SerialPort_</w:t>
      </w:r>
      <w:proofErr w:type="gramStart"/>
      <w:r w:rsidRPr="005754A6">
        <w:t>DataReceived</w:t>
      </w:r>
      <w:proofErr w:type="spellEnd"/>
      <w:r w:rsidRPr="005754A6">
        <w:t>(</w:t>
      </w:r>
      <w:proofErr w:type="gramEnd"/>
      <w:r w:rsidRPr="005754A6">
        <w:t xml:space="preserve">object sender, </w:t>
      </w:r>
      <w:proofErr w:type="spellStart"/>
      <w:r w:rsidRPr="005754A6">
        <w:t>SerialDataReceivedEventArgs</w:t>
      </w:r>
      <w:proofErr w:type="spellEnd"/>
      <w:r w:rsidRPr="005754A6">
        <w:t xml:space="preserve"> e)</w:t>
      </w:r>
    </w:p>
    <w:p w14:paraId="30DE91F7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5927DAE" w14:textId="77777777" w:rsidR="005754A6" w:rsidRPr="005754A6" w:rsidRDefault="005754A6" w:rsidP="005754A6">
      <w:pPr>
        <w:pStyle w:val="a8"/>
      </w:pPr>
      <w:r w:rsidRPr="005754A6">
        <w:t xml:space="preserve">        var </w:t>
      </w:r>
      <w:proofErr w:type="spellStart"/>
      <w:r w:rsidRPr="005754A6">
        <w:t>sp</w:t>
      </w:r>
      <w:proofErr w:type="spellEnd"/>
      <w:r w:rsidRPr="005754A6">
        <w:t xml:space="preserve"> = (</w:t>
      </w:r>
      <w:proofErr w:type="spellStart"/>
      <w:r w:rsidRPr="005754A6">
        <w:t>SerialPort</w:t>
      </w:r>
      <w:proofErr w:type="spellEnd"/>
      <w:r w:rsidRPr="005754A6">
        <w:t>)sender;</w:t>
      </w:r>
    </w:p>
    <w:p w14:paraId="3FEC6AF5" w14:textId="77777777" w:rsidR="005754A6" w:rsidRPr="005754A6" w:rsidRDefault="005754A6" w:rsidP="005754A6">
      <w:pPr>
        <w:pStyle w:val="a8"/>
      </w:pPr>
      <w:r w:rsidRPr="005754A6">
        <w:t xml:space="preserve">        int </w:t>
      </w:r>
      <w:proofErr w:type="spellStart"/>
      <w:r w:rsidRPr="005754A6">
        <w:t>bytesToRead</w:t>
      </w:r>
      <w:proofErr w:type="spellEnd"/>
      <w:r w:rsidRPr="005754A6">
        <w:t xml:space="preserve"> = </w:t>
      </w:r>
      <w:proofErr w:type="spellStart"/>
      <w:proofErr w:type="gramStart"/>
      <w:r w:rsidRPr="005754A6">
        <w:t>sp.BytesToRead</w:t>
      </w:r>
      <w:proofErr w:type="spellEnd"/>
      <w:proofErr w:type="gramEnd"/>
      <w:r w:rsidRPr="005754A6">
        <w:t>;</w:t>
      </w:r>
    </w:p>
    <w:p w14:paraId="6BCFFE4F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byte[</w:t>
      </w:r>
      <w:proofErr w:type="gramEnd"/>
      <w:r w:rsidRPr="005754A6">
        <w:t>] buffer = new byte[</w:t>
      </w:r>
      <w:proofErr w:type="spellStart"/>
      <w:r w:rsidRPr="005754A6">
        <w:t>bytesToRead</w:t>
      </w:r>
      <w:proofErr w:type="spellEnd"/>
      <w:r w:rsidRPr="005754A6">
        <w:t>];</w:t>
      </w:r>
    </w:p>
    <w:p w14:paraId="255C1D9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proofErr w:type="gramStart"/>
      <w:r w:rsidRPr="005754A6">
        <w:t>sp.Read</w:t>
      </w:r>
      <w:proofErr w:type="spellEnd"/>
      <w:proofErr w:type="gramEnd"/>
      <w:r w:rsidRPr="005754A6">
        <w:t xml:space="preserve">(buffer, 0, </w:t>
      </w:r>
      <w:proofErr w:type="spellStart"/>
      <w:r w:rsidRPr="005754A6">
        <w:t>bytesToRead</w:t>
      </w:r>
      <w:proofErr w:type="spellEnd"/>
      <w:r w:rsidRPr="005754A6">
        <w:t>);</w:t>
      </w:r>
    </w:p>
    <w:p w14:paraId="59E77A6D" w14:textId="77777777" w:rsidR="005754A6" w:rsidRPr="005754A6" w:rsidRDefault="005754A6" w:rsidP="005754A6">
      <w:pPr>
        <w:pStyle w:val="a8"/>
      </w:pPr>
    </w:p>
    <w:p w14:paraId="2050824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ParseThinkGearStream</w:t>
      </w:r>
      <w:proofErr w:type="spellEnd"/>
      <w:r w:rsidRPr="005754A6">
        <w:t>(buffer);</w:t>
      </w:r>
    </w:p>
    <w:p w14:paraId="4BA215F0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24306A9C" w14:textId="77777777" w:rsidR="005754A6" w:rsidRPr="005754A6" w:rsidRDefault="005754A6" w:rsidP="005754A6">
      <w:pPr>
        <w:pStyle w:val="a8"/>
      </w:pPr>
    </w:p>
    <w:p w14:paraId="7076B504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r w:rsidRPr="005754A6">
        <w:t>ParseThinkGearStream</w:t>
      </w:r>
      <w:proofErr w:type="spellEnd"/>
      <w:r w:rsidRPr="005754A6">
        <w:t>(</w:t>
      </w:r>
      <w:proofErr w:type="gramStart"/>
      <w:r w:rsidRPr="005754A6">
        <w:t>byte[</w:t>
      </w:r>
      <w:proofErr w:type="gramEnd"/>
      <w:r w:rsidRPr="005754A6">
        <w:t>] data)</w:t>
      </w:r>
    </w:p>
    <w:p w14:paraId="150B4C32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D76E9CF" w14:textId="77777777" w:rsidR="005754A6" w:rsidRPr="005754A6" w:rsidRDefault="005754A6" w:rsidP="005754A6">
      <w:pPr>
        <w:pStyle w:val="a8"/>
      </w:pPr>
      <w:r w:rsidRPr="005754A6">
        <w:t xml:space="preserve">        for (int </w:t>
      </w:r>
      <w:proofErr w:type="spellStart"/>
      <w:r w:rsidRPr="005754A6">
        <w:t>i</w:t>
      </w:r>
      <w:proofErr w:type="spellEnd"/>
      <w:r w:rsidRPr="005754A6">
        <w:t xml:space="preserve"> = 0; </w:t>
      </w:r>
      <w:proofErr w:type="spellStart"/>
      <w:r w:rsidRPr="005754A6">
        <w:t>i</w:t>
      </w:r>
      <w:proofErr w:type="spellEnd"/>
      <w:r w:rsidRPr="005754A6">
        <w:t xml:space="preserve">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 xml:space="preserve">; </w:t>
      </w:r>
      <w:proofErr w:type="spellStart"/>
      <w:r w:rsidRPr="005754A6">
        <w:t>i</w:t>
      </w:r>
      <w:proofErr w:type="spellEnd"/>
      <w:r w:rsidRPr="005754A6">
        <w:t>++)</w:t>
      </w:r>
    </w:p>
    <w:p w14:paraId="05F4ADA1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16B59DAE" w14:textId="77777777" w:rsidR="005754A6" w:rsidRPr="005754A6" w:rsidRDefault="005754A6" w:rsidP="005754A6">
      <w:pPr>
        <w:pStyle w:val="a8"/>
      </w:pPr>
      <w:r w:rsidRPr="005754A6">
        <w:t xml:space="preserve">            byte code = data[</w:t>
      </w:r>
      <w:proofErr w:type="spellStart"/>
      <w:r w:rsidRPr="005754A6">
        <w:t>i</w:t>
      </w:r>
      <w:proofErr w:type="spellEnd"/>
      <w:r w:rsidRPr="005754A6">
        <w:t>];</w:t>
      </w:r>
    </w:p>
    <w:p w14:paraId="506EEBC9" w14:textId="77777777" w:rsidR="005754A6" w:rsidRPr="005754A6" w:rsidRDefault="005754A6" w:rsidP="005754A6">
      <w:pPr>
        <w:pStyle w:val="a8"/>
      </w:pPr>
      <w:r w:rsidRPr="005754A6">
        <w:t xml:space="preserve">            string </w:t>
      </w:r>
      <w:proofErr w:type="spellStart"/>
      <w:r w:rsidRPr="005754A6">
        <w:t>valueStr</w:t>
      </w:r>
      <w:proofErr w:type="spellEnd"/>
      <w:r w:rsidRPr="005754A6">
        <w:t xml:space="preserve"> = "";</w:t>
      </w:r>
    </w:p>
    <w:p w14:paraId="4A58541D" w14:textId="77777777" w:rsidR="005754A6" w:rsidRPr="005754A6" w:rsidRDefault="005754A6" w:rsidP="005754A6">
      <w:pPr>
        <w:pStyle w:val="a8"/>
      </w:pPr>
    </w:p>
    <w:p w14:paraId="399FAB10" w14:textId="77777777" w:rsidR="005754A6" w:rsidRPr="005754A6" w:rsidRDefault="005754A6" w:rsidP="005754A6">
      <w:pPr>
        <w:pStyle w:val="a8"/>
      </w:pPr>
      <w:r w:rsidRPr="005754A6">
        <w:t xml:space="preserve">            switch (code)</w:t>
      </w:r>
    </w:p>
    <w:p w14:paraId="3D724613" w14:textId="77777777" w:rsidR="005754A6" w:rsidRPr="005754A6" w:rsidRDefault="005754A6" w:rsidP="005754A6">
      <w:pPr>
        <w:pStyle w:val="a8"/>
      </w:pPr>
      <w:r w:rsidRPr="005754A6">
        <w:t xml:space="preserve">            {</w:t>
      </w:r>
    </w:p>
    <w:p w14:paraId="63F728C2" w14:textId="77777777" w:rsidR="005754A6" w:rsidRPr="005754A6" w:rsidRDefault="005754A6" w:rsidP="005754A6">
      <w:pPr>
        <w:pStyle w:val="a8"/>
      </w:pPr>
      <w:r w:rsidRPr="005754A6">
        <w:t xml:space="preserve">                case 0x02: // POOR_SIGNAL quality (0-255)</w:t>
      </w:r>
    </w:p>
    <w:p w14:paraId="1BE37CDC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0139CA5C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114D502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373C804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SIGNAL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2712CF65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7AB278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C17B3EB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45E045A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35D9E390" w14:textId="77777777" w:rsidR="005754A6" w:rsidRPr="005754A6" w:rsidRDefault="005754A6" w:rsidP="005754A6">
      <w:pPr>
        <w:pStyle w:val="a8"/>
      </w:pPr>
    </w:p>
    <w:p w14:paraId="02FBD040" w14:textId="77777777" w:rsidR="005754A6" w:rsidRPr="005754A6" w:rsidRDefault="005754A6" w:rsidP="005754A6">
      <w:pPr>
        <w:pStyle w:val="a8"/>
      </w:pPr>
      <w:r w:rsidRPr="005754A6">
        <w:t xml:space="preserve">                case 0x03: // HEART_RATE (0-255)</w:t>
      </w:r>
    </w:p>
    <w:p w14:paraId="1170DEED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3224DC01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B18DBCB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13B4D4E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HR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1B57CFA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2C5DC3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4B9DD357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00C194A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D6FF780" w14:textId="77777777" w:rsidR="005754A6" w:rsidRPr="005754A6" w:rsidRDefault="005754A6" w:rsidP="005754A6">
      <w:pPr>
        <w:pStyle w:val="a8"/>
      </w:pPr>
    </w:p>
    <w:p w14:paraId="6B76AB83" w14:textId="77777777" w:rsidR="005754A6" w:rsidRPr="005754A6" w:rsidRDefault="005754A6" w:rsidP="005754A6">
      <w:pPr>
        <w:pStyle w:val="a8"/>
      </w:pPr>
      <w:r w:rsidRPr="005754A6">
        <w:t xml:space="preserve">                case 0x04: // ATTENTION </w:t>
      </w:r>
      <w:proofErr w:type="spellStart"/>
      <w:r w:rsidRPr="005754A6">
        <w:t>eSense</w:t>
      </w:r>
      <w:proofErr w:type="spellEnd"/>
      <w:r w:rsidRPr="005754A6">
        <w:t xml:space="preserve"> (0-100)</w:t>
      </w:r>
    </w:p>
    <w:p w14:paraId="429EA6E8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B75DA23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533E51F9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18DB8E75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</w:t>
      </w:r>
      <w:proofErr w:type="spellStart"/>
      <w:r w:rsidRPr="005754A6">
        <w:t>eSense</w:t>
      </w:r>
      <w:proofErr w:type="spellEnd"/>
      <w:r w:rsidRPr="005754A6">
        <w:t>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39F4DF8B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0230A47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F219829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66D7223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481668" w14:textId="77777777" w:rsidR="005754A6" w:rsidRPr="005754A6" w:rsidRDefault="005754A6" w:rsidP="005754A6">
      <w:pPr>
        <w:pStyle w:val="a8"/>
      </w:pPr>
    </w:p>
    <w:p w14:paraId="769074BC" w14:textId="77777777" w:rsidR="005754A6" w:rsidRPr="005754A6" w:rsidRDefault="005754A6" w:rsidP="005754A6">
      <w:pPr>
        <w:pStyle w:val="a8"/>
      </w:pPr>
      <w:r w:rsidRPr="005754A6">
        <w:t xml:space="preserve">                case 0x05: // MEDITATION </w:t>
      </w:r>
      <w:proofErr w:type="spellStart"/>
      <w:r w:rsidRPr="005754A6">
        <w:t>eSense</w:t>
      </w:r>
      <w:proofErr w:type="spellEnd"/>
      <w:r w:rsidRPr="005754A6">
        <w:t xml:space="preserve"> (0-100)</w:t>
      </w:r>
    </w:p>
    <w:p w14:paraId="1EDB5226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EEB4D66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04053AD8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57AF1C7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</w:t>
      </w:r>
      <w:proofErr w:type="spellStart"/>
      <w:r w:rsidRPr="005754A6">
        <w:t>eSense</w:t>
      </w:r>
      <w:proofErr w:type="spellEnd"/>
      <w:r w:rsidRPr="005754A6">
        <w:t>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73E3598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3EE12D0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0F54AB2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3E35C451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FB91B2A" w14:textId="77777777" w:rsidR="005754A6" w:rsidRPr="005754A6" w:rsidRDefault="005754A6" w:rsidP="005754A6">
      <w:pPr>
        <w:pStyle w:val="a8"/>
      </w:pPr>
    </w:p>
    <w:p w14:paraId="6B53D586" w14:textId="77777777" w:rsidR="005754A6" w:rsidRPr="005754A6" w:rsidRDefault="005754A6" w:rsidP="005754A6">
      <w:pPr>
        <w:pStyle w:val="a8"/>
      </w:pPr>
      <w:r w:rsidRPr="005754A6">
        <w:t xml:space="preserve">                case 0x06: // 8BIT_RAW wave value (0-255)</w:t>
      </w:r>
    </w:p>
    <w:p w14:paraId="0A336986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7163E64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085751A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3AEA3B7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EEG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46F90A78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5B137230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410780D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6DA51AE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07C5A94" w14:textId="77777777" w:rsidR="005754A6" w:rsidRPr="005754A6" w:rsidRDefault="005754A6" w:rsidP="005754A6">
      <w:pPr>
        <w:pStyle w:val="a8"/>
      </w:pPr>
    </w:p>
    <w:p w14:paraId="0DAB957E" w14:textId="77777777" w:rsidR="005754A6" w:rsidRPr="005754A6" w:rsidRDefault="005754A6" w:rsidP="005754A6">
      <w:pPr>
        <w:pStyle w:val="a8"/>
      </w:pPr>
      <w:r w:rsidRPr="005754A6">
        <w:t xml:space="preserve">                case 0x07: // RAW_MARKER section </w:t>
      </w:r>
      <w:proofErr w:type="gramStart"/>
      <w:r w:rsidRPr="005754A6">
        <w:t>start</w:t>
      </w:r>
      <w:proofErr w:type="gramEnd"/>
    </w:p>
    <w:p w14:paraId="0A92BF52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3AC25746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MARKER] 0x{code:X2}");</w:t>
      </w:r>
    </w:p>
    <w:p w14:paraId="4C9AF1E5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6F3EB362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5374A498" w14:textId="77777777" w:rsidR="005754A6" w:rsidRPr="005754A6" w:rsidRDefault="005754A6" w:rsidP="005754A6">
      <w:pPr>
        <w:pStyle w:val="a8"/>
      </w:pPr>
    </w:p>
    <w:p w14:paraId="3CDB4DEF" w14:textId="77777777" w:rsidR="005754A6" w:rsidRPr="005754A6" w:rsidRDefault="005754A6" w:rsidP="005754A6">
      <w:pPr>
        <w:pStyle w:val="a8"/>
      </w:pPr>
      <w:r w:rsidRPr="005754A6">
        <w:t xml:space="preserve">                case 0x80: // RAW wave value (2 bytes)</w:t>
      </w:r>
    </w:p>
    <w:p w14:paraId="4449A72F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89F9C5A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7E3E0035" w14:textId="77777777" w:rsidR="005754A6" w:rsidRPr="005754A6" w:rsidRDefault="005754A6" w:rsidP="005754A6">
      <w:pPr>
        <w:pStyle w:val="a8"/>
      </w:pPr>
      <w:r w:rsidRPr="005754A6">
        <w:t xml:space="preserve">                        short </w:t>
      </w:r>
      <w:proofErr w:type="spellStart"/>
      <w:r w:rsidRPr="005754A6">
        <w:t>rawValue</w:t>
      </w:r>
      <w:proofErr w:type="spellEnd"/>
      <w:r w:rsidRPr="005754A6">
        <w:t xml:space="preserve"> = (short</w:t>
      </w:r>
      <w:proofErr w:type="gramStart"/>
      <w:r w:rsidRPr="005754A6">
        <w:t>)(</w:t>
      </w:r>
      <w:proofErr w:type="gramEnd"/>
      <w:r w:rsidRPr="005754A6">
        <w:t>(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] &lt;&lt; 8) |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]);</w:t>
      </w:r>
    </w:p>
    <w:p w14:paraId="2B9AF77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r w:rsidRPr="005754A6">
        <w:t>rawValue.ToString</w:t>
      </w:r>
      <w:proofErr w:type="spellEnd"/>
      <w:r w:rsidRPr="005754A6">
        <w:t>();</w:t>
      </w:r>
    </w:p>
    <w:p w14:paraId="7313DCE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EEG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5C0E79DC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3265D52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;</w:t>
      </w:r>
    </w:p>
    <w:p w14:paraId="07AEDFAF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AC7FDFC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5679C57" w14:textId="77777777" w:rsidR="005754A6" w:rsidRPr="005754A6" w:rsidRDefault="005754A6" w:rsidP="005754A6">
      <w:pPr>
        <w:pStyle w:val="a8"/>
      </w:pPr>
    </w:p>
    <w:p w14:paraId="32E58FBF" w14:textId="77777777" w:rsidR="005754A6" w:rsidRPr="005754A6" w:rsidRDefault="005754A6" w:rsidP="005754A6">
      <w:pPr>
        <w:pStyle w:val="a8"/>
      </w:pPr>
      <w:r w:rsidRPr="005754A6">
        <w:t xml:space="preserve">                case 0x81: // EEG_POWER (8x4 bytes)</w:t>
      </w:r>
    </w:p>
    <w:p w14:paraId="2BC85992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3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4020FEF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CE159A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"[EEG] EEG_POWER:");</w:t>
      </w:r>
    </w:p>
    <w:p w14:paraId="7C38A63E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</w:t>
      </w:r>
      <w:proofErr w:type="spellStart"/>
      <w:r w:rsidRPr="005754A6">
        <w:t>j++</w:t>
      </w:r>
      <w:proofErr w:type="spellEnd"/>
      <w:r w:rsidRPr="005754A6">
        <w:t>)</w:t>
      </w:r>
    </w:p>
    <w:p w14:paraId="244E852C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7357AB25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gramStart"/>
      <w:r w:rsidRPr="005754A6">
        <w:t>byte[</w:t>
      </w:r>
      <w:proofErr w:type="gramEnd"/>
      <w:r w:rsidRPr="005754A6">
        <w:t xml:space="preserve">] </w:t>
      </w:r>
      <w:proofErr w:type="spellStart"/>
      <w:r w:rsidRPr="005754A6">
        <w:t>floatBytes</w:t>
      </w:r>
      <w:proofErr w:type="spellEnd"/>
      <w:r w:rsidRPr="005754A6">
        <w:t xml:space="preserve"> = new </w:t>
      </w:r>
      <w:proofErr w:type="gramStart"/>
      <w:r w:rsidRPr="005754A6">
        <w:t>byte[</w:t>
      </w:r>
      <w:proofErr w:type="gramEnd"/>
      <w:r w:rsidRPr="005754A6">
        <w:t>4]</w:t>
      </w:r>
    </w:p>
    <w:p w14:paraId="054D933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0C14963F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 + j * 4],</w:t>
      </w:r>
    </w:p>
    <w:p w14:paraId="0CD4A164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 + j * 4],</w:t>
      </w:r>
    </w:p>
    <w:p w14:paraId="54403D23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3 + j * 4],</w:t>
      </w:r>
    </w:p>
    <w:p w14:paraId="3F765051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4 + j * 4]</w:t>
      </w:r>
    </w:p>
    <w:p w14:paraId="38F3FCC8" w14:textId="77777777" w:rsidR="005754A6" w:rsidRPr="005754A6" w:rsidRDefault="005754A6" w:rsidP="005754A6">
      <w:pPr>
        <w:pStyle w:val="a8"/>
      </w:pPr>
      <w:r w:rsidRPr="005754A6">
        <w:t xml:space="preserve">                            };</w:t>
      </w:r>
    </w:p>
    <w:p w14:paraId="033557D5" w14:textId="77777777" w:rsidR="005754A6" w:rsidRPr="005754A6" w:rsidRDefault="005754A6" w:rsidP="005754A6">
      <w:pPr>
        <w:pStyle w:val="a8"/>
      </w:pPr>
    </w:p>
    <w:p w14:paraId="30772B52" w14:textId="77777777" w:rsidR="005754A6" w:rsidRPr="005754A6" w:rsidRDefault="005754A6" w:rsidP="005754A6">
      <w:pPr>
        <w:pStyle w:val="a8"/>
      </w:pPr>
      <w:r w:rsidRPr="005754A6">
        <w:t xml:space="preserve">                            if (</w:t>
      </w:r>
      <w:proofErr w:type="spellStart"/>
      <w:r w:rsidRPr="005754A6">
        <w:t>BitConverter.IsLittleEndian</w:t>
      </w:r>
      <w:proofErr w:type="spellEnd"/>
      <w:r w:rsidRPr="005754A6">
        <w:t>)</w:t>
      </w:r>
    </w:p>
    <w:p w14:paraId="66C5B15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4930810A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spellStart"/>
      <w:r w:rsidRPr="005754A6">
        <w:t>Array.Reverse</w:t>
      </w:r>
      <w:proofErr w:type="spellEnd"/>
      <w:r w:rsidRPr="005754A6">
        <w:t>(</w:t>
      </w:r>
      <w:proofErr w:type="spellStart"/>
      <w:r w:rsidRPr="005754A6">
        <w:t>floatBytes</w:t>
      </w:r>
      <w:proofErr w:type="spellEnd"/>
      <w:r w:rsidRPr="005754A6">
        <w:t>);</w:t>
      </w:r>
    </w:p>
    <w:p w14:paraId="64D325D6" w14:textId="77777777" w:rsidR="005754A6" w:rsidRPr="005754A6" w:rsidRDefault="005754A6" w:rsidP="005754A6">
      <w:pPr>
        <w:pStyle w:val="a8"/>
      </w:pPr>
      <w:r w:rsidRPr="005754A6">
        <w:t xml:space="preserve">                            }</w:t>
      </w:r>
    </w:p>
    <w:p w14:paraId="135F6E58" w14:textId="77777777" w:rsidR="005754A6" w:rsidRPr="005754A6" w:rsidRDefault="005754A6" w:rsidP="005754A6">
      <w:pPr>
        <w:pStyle w:val="a8"/>
      </w:pPr>
    </w:p>
    <w:p w14:paraId="4F18D326" w14:textId="77777777" w:rsidR="005754A6" w:rsidRPr="005754A6" w:rsidRDefault="005754A6" w:rsidP="005754A6">
      <w:pPr>
        <w:pStyle w:val="a8"/>
      </w:pPr>
      <w:r w:rsidRPr="005754A6">
        <w:t xml:space="preserve">                            float value = </w:t>
      </w:r>
      <w:proofErr w:type="spellStart"/>
      <w:r w:rsidRPr="005754A6">
        <w:t>BitConverter.ToSingle</w:t>
      </w:r>
      <w:proofErr w:type="spellEnd"/>
      <w:r w:rsidRPr="005754A6">
        <w:t>(</w:t>
      </w:r>
      <w:proofErr w:type="spellStart"/>
      <w:r w:rsidRPr="005754A6">
        <w:t>floatBytes</w:t>
      </w:r>
      <w:proofErr w:type="spellEnd"/>
      <w:r w:rsidRPr="005754A6">
        <w:t>, 0);</w:t>
      </w:r>
    </w:p>
    <w:p w14:paraId="066946F4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proofErr w:type="gramStart"/>
      <w:r w:rsidRPr="005754A6">
        <w:t>value.ToString</w:t>
      </w:r>
      <w:proofErr w:type="spellEnd"/>
      <w:proofErr w:type="gramEnd"/>
      <w:r w:rsidRPr="005754A6">
        <w:t>(</w:t>
      </w:r>
      <w:proofErr w:type="spellStart"/>
      <w:r w:rsidRPr="005754A6">
        <w:t>CultureInfo.InvariantCulture</w:t>
      </w:r>
      <w:proofErr w:type="spellEnd"/>
      <w:r w:rsidRPr="005754A6">
        <w:t>);</w:t>
      </w:r>
    </w:p>
    <w:p w14:paraId="0FD3B292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Console.WriteLine</w:t>
      </w:r>
      <w:proofErr w:type="spellEnd"/>
      <w:r w:rsidRPr="005754A6">
        <w:t>($</w:t>
      </w:r>
      <w:proofErr w:type="gramStart"/>
      <w:r w:rsidRPr="005754A6">
        <w:t>"  0</w:t>
      </w:r>
      <w:proofErr w:type="gramEnd"/>
      <w:r w:rsidRPr="005754A6">
        <w:t>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477639CB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D9407C6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2FB076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32;</w:t>
      </w:r>
    </w:p>
    <w:p w14:paraId="0357D768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BEF743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0C4A4E1B" w14:textId="77777777" w:rsidR="005754A6" w:rsidRPr="005754A6" w:rsidRDefault="005754A6" w:rsidP="005754A6">
      <w:pPr>
        <w:pStyle w:val="a8"/>
      </w:pPr>
    </w:p>
    <w:p w14:paraId="19A31968" w14:textId="77777777" w:rsidR="005754A6" w:rsidRPr="005754A6" w:rsidRDefault="005754A6" w:rsidP="005754A6">
      <w:pPr>
        <w:pStyle w:val="a8"/>
      </w:pPr>
      <w:r w:rsidRPr="005754A6">
        <w:t xml:space="preserve">                case 0x83: // ASIC_EEG_POWER (8x3 bytes)</w:t>
      </w:r>
    </w:p>
    <w:p w14:paraId="21127C15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4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D2EE82D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6B8DE92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"[EEG] ASIC_EEG_POWER:");</w:t>
      </w:r>
    </w:p>
    <w:p w14:paraId="3E375397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</w:t>
      </w:r>
      <w:proofErr w:type="spellStart"/>
      <w:r w:rsidRPr="005754A6">
        <w:t>j++</w:t>
      </w:r>
      <w:proofErr w:type="spellEnd"/>
      <w:r w:rsidRPr="005754A6">
        <w:t>)</w:t>
      </w:r>
    </w:p>
    <w:p w14:paraId="6B8EA597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5A73749C" w14:textId="77777777" w:rsidR="005754A6" w:rsidRPr="005754A6" w:rsidRDefault="005754A6" w:rsidP="005754A6">
      <w:pPr>
        <w:pStyle w:val="a8"/>
      </w:pPr>
      <w:r w:rsidRPr="005754A6">
        <w:t xml:space="preserve">                            int offset = </w:t>
      </w:r>
      <w:proofErr w:type="spellStart"/>
      <w:r w:rsidRPr="005754A6">
        <w:t>i</w:t>
      </w:r>
      <w:proofErr w:type="spellEnd"/>
      <w:r w:rsidRPr="005754A6">
        <w:t xml:space="preserve"> + 1 + j * 3;</w:t>
      </w:r>
    </w:p>
    <w:p w14:paraId="1A4D6E19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uint</w:t>
      </w:r>
      <w:proofErr w:type="spellEnd"/>
      <w:r w:rsidRPr="005754A6">
        <w:t xml:space="preserve"> value = (</w:t>
      </w:r>
      <w:proofErr w:type="spellStart"/>
      <w:r w:rsidRPr="005754A6">
        <w:t>uint</w:t>
      </w:r>
      <w:proofErr w:type="spellEnd"/>
      <w:r w:rsidRPr="005754A6">
        <w:t>)((data[offset] &lt;&lt; 16) | (</w:t>
      </w:r>
      <w:proofErr w:type="gramStart"/>
      <w:r w:rsidRPr="005754A6">
        <w:t>data[</w:t>
      </w:r>
      <w:proofErr w:type="gramEnd"/>
      <w:r w:rsidRPr="005754A6">
        <w:t xml:space="preserve">offset + 1] &lt;&lt; 8) | </w:t>
      </w:r>
      <w:proofErr w:type="gramStart"/>
      <w:r w:rsidRPr="005754A6">
        <w:t>data[</w:t>
      </w:r>
      <w:proofErr w:type="gramEnd"/>
      <w:r w:rsidRPr="005754A6">
        <w:t>offset + 2]);</w:t>
      </w:r>
    </w:p>
    <w:p w14:paraId="27857E5D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proofErr w:type="gramStart"/>
      <w:r w:rsidRPr="005754A6">
        <w:t>value.ToString</w:t>
      </w:r>
      <w:proofErr w:type="spellEnd"/>
      <w:proofErr w:type="gramEnd"/>
      <w:r w:rsidRPr="005754A6">
        <w:t>();</w:t>
      </w:r>
    </w:p>
    <w:p w14:paraId="474D81FD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Console.WriteLine</w:t>
      </w:r>
      <w:proofErr w:type="spellEnd"/>
      <w:r w:rsidRPr="005754A6">
        <w:t>($</w:t>
      </w:r>
      <w:proofErr w:type="gramStart"/>
      <w:r w:rsidRPr="005754A6">
        <w:t>"  0</w:t>
      </w:r>
      <w:proofErr w:type="gramEnd"/>
      <w:r w:rsidRPr="005754A6">
        <w:t>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03809657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7142965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B8504D2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4;</w:t>
      </w:r>
    </w:p>
    <w:p w14:paraId="1916D35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BB59AE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104468B" w14:textId="77777777" w:rsidR="005754A6" w:rsidRPr="005754A6" w:rsidRDefault="005754A6" w:rsidP="005754A6">
      <w:pPr>
        <w:pStyle w:val="a8"/>
      </w:pPr>
    </w:p>
    <w:p w14:paraId="3C1305EF" w14:textId="77777777" w:rsidR="005754A6" w:rsidRPr="005754A6" w:rsidRDefault="005754A6" w:rsidP="005754A6">
      <w:pPr>
        <w:pStyle w:val="a8"/>
      </w:pPr>
      <w:r w:rsidRPr="005754A6">
        <w:t xml:space="preserve">                case 0x86: // RRINTERVAL (2 bytes)</w:t>
      </w:r>
    </w:p>
    <w:p w14:paraId="40D76795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22AD9D17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{</w:t>
      </w:r>
    </w:p>
    <w:p w14:paraId="79704CA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ushort</w:t>
      </w:r>
      <w:proofErr w:type="spellEnd"/>
      <w:r w:rsidRPr="005754A6">
        <w:t xml:space="preserve"> </w:t>
      </w:r>
      <w:proofErr w:type="spellStart"/>
      <w:r w:rsidRPr="005754A6">
        <w:t>rrInterval</w:t>
      </w:r>
      <w:proofErr w:type="spellEnd"/>
      <w:r w:rsidRPr="005754A6">
        <w:t xml:space="preserve"> = (</w:t>
      </w:r>
      <w:proofErr w:type="spellStart"/>
      <w:r w:rsidRPr="005754A6">
        <w:t>ushort</w:t>
      </w:r>
      <w:proofErr w:type="spellEnd"/>
      <w:proofErr w:type="gramStart"/>
      <w:r w:rsidRPr="005754A6">
        <w:t>)(</w:t>
      </w:r>
      <w:proofErr w:type="gramEnd"/>
      <w:r w:rsidRPr="005754A6">
        <w:t>(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] &lt;&lt; 8) |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]);</w:t>
      </w:r>
    </w:p>
    <w:p w14:paraId="64397F9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r w:rsidRPr="005754A6">
        <w:t>rrInterval.ToString</w:t>
      </w:r>
      <w:proofErr w:type="spellEnd"/>
      <w:r w:rsidRPr="005754A6">
        <w:t>();</w:t>
      </w:r>
    </w:p>
    <w:p w14:paraId="0CE03399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HR] 0x{code:X2}: {</w:t>
      </w:r>
      <w:proofErr w:type="spellStart"/>
      <w:r w:rsidRPr="005754A6">
        <w:t>valueStr</w:t>
      </w:r>
      <w:proofErr w:type="spellEnd"/>
      <w:r w:rsidRPr="005754A6">
        <w:t xml:space="preserve">} </w:t>
      </w:r>
      <w:proofErr w:type="spellStart"/>
      <w:r w:rsidRPr="005754A6">
        <w:t>ms</w:t>
      </w:r>
      <w:proofErr w:type="spellEnd"/>
      <w:r w:rsidRPr="005754A6">
        <w:t>");</w:t>
      </w:r>
    </w:p>
    <w:p w14:paraId="10283E7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2F1127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;</w:t>
      </w:r>
    </w:p>
    <w:p w14:paraId="255DC0F6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8C06886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8769746" w14:textId="77777777" w:rsidR="005754A6" w:rsidRPr="005754A6" w:rsidRDefault="005754A6" w:rsidP="005754A6">
      <w:pPr>
        <w:pStyle w:val="a8"/>
      </w:pPr>
    </w:p>
    <w:p w14:paraId="689633EA" w14:textId="77777777" w:rsidR="005754A6" w:rsidRPr="005754A6" w:rsidRDefault="005754A6" w:rsidP="005754A6">
      <w:pPr>
        <w:pStyle w:val="a8"/>
      </w:pPr>
      <w:r w:rsidRPr="005754A6">
        <w:t xml:space="preserve">                case 0x55: // EXCODE (reserved)</w:t>
      </w:r>
    </w:p>
    <w:p w14:paraId="65528FE4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2B670FA5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SYSTEM] 0x{code:X2}");</w:t>
      </w:r>
    </w:p>
    <w:p w14:paraId="2BD00369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661F9E2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02EAD3" w14:textId="77777777" w:rsidR="005754A6" w:rsidRPr="005754A6" w:rsidRDefault="005754A6" w:rsidP="005754A6">
      <w:pPr>
        <w:pStyle w:val="a8"/>
      </w:pPr>
    </w:p>
    <w:p w14:paraId="18F78462" w14:textId="77777777" w:rsidR="005754A6" w:rsidRPr="005754A6" w:rsidRDefault="005754A6" w:rsidP="005754A6">
      <w:pPr>
        <w:pStyle w:val="a8"/>
      </w:pPr>
      <w:r w:rsidRPr="005754A6">
        <w:t xml:space="preserve">                case 0xAA: // SYNC (reserved)</w:t>
      </w:r>
    </w:p>
    <w:p w14:paraId="6A9E745F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5BE3595F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SYSTEM] 0x{code:X2}");</w:t>
      </w:r>
    </w:p>
    <w:p w14:paraId="3BE86AD4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5E570E4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CCB634E" w14:textId="77777777" w:rsidR="005754A6" w:rsidRPr="005754A6" w:rsidRDefault="005754A6" w:rsidP="005754A6">
      <w:pPr>
        <w:pStyle w:val="a8"/>
      </w:pPr>
    </w:p>
    <w:p w14:paraId="31AD72F1" w14:textId="77777777" w:rsidR="005754A6" w:rsidRPr="005754A6" w:rsidRDefault="005754A6" w:rsidP="005754A6">
      <w:pPr>
        <w:pStyle w:val="a8"/>
      </w:pPr>
      <w:r w:rsidRPr="005754A6">
        <w:t xml:space="preserve">                default:</w:t>
      </w:r>
    </w:p>
    <w:p w14:paraId="661F4597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58BD9AFB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UNKNOWN] 0x{code:X2}");</w:t>
      </w:r>
    </w:p>
    <w:p w14:paraId="7CEF62F3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06B4075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389EF84" w14:textId="77777777" w:rsidR="005754A6" w:rsidRPr="005754A6" w:rsidRDefault="005754A6" w:rsidP="005754A6">
      <w:pPr>
        <w:pStyle w:val="a8"/>
      </w:pPr>
      <w:r w:rsidRPr="005754A6">
        <w:t xml:space="preserve">            }</w:t>
      </w:r>
    </w:p>
    <w:p w14:paraId="1DB6782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C2CBB98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B25BC57" w14:textId="77777777" w:rsidR="005754A6" w:rsidRPr="005754A6" w:rsidRDefault="005754A6" w:rsidP="005754A6">
      <w:pPr>
        <w:pStyle w:val="a8"/>
      </w:pPr>
    </w:p>
    <w:p w14:paraId="51B734D7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>byte code, string value)</w:t>
      </w:r>
    </w:p>
    <w:p w14:paraId="7C72F0C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08BBF82" w14:textId="77777777" w:rsidR="005754A6" w:rsidRPr="005754A6" w:rsidRDefault="005754A6" w:rsidP="005754A6">
      <w:pPr>
        <w:pStyle w:val="a8"/>
      </w:pPr>
      <w:r w:rsidRPr="005754A6">
        <w:t xml:space="preserve">        int </w:t>
      </w:r>
      <w:proofErr w:type="spellStart"/>
      <w:r w:rsidRPr="005754A6">
        <w:t>decimalCode</w:t>
      </w:r>
      <w:proofErr w:type="spellEnd"/>
      <w:r w:rsidRPr="005754A6">
        <w:t xml:space="preserve"> = code;</w:t>
      </w:r>
    </w:p>
    <w:p w14:paraId="6C3EC780" w14:textId="77777777" w:rsidR="005754A6" w:rsidRPr="005754A6" w:rsidRDefault="005754A6" w:rsidP="005754A6">
      <w:pPr>
        <w:pStyle w:val="a8"/>
      </w:pPr>
      <w:r w:rsidRPr="005754A6">
        <w:t xml:space="preserve">        string line = $"{</w:t>
      </w:r>
      <w:proofErr w:type="spellStart"/>
      <w:r w:rsidRPr="005754A6">
        <w:t>decimalCode</w:t>
      </w:r>
      <w:proofErr w:type="spellEnd"/>
      <w:proofErr w:type="gramStart"/>
      <w:r w:rsidRPr="005754A6">
        <w:t>},{</w:t>
      </w:r>
      <w:proofErr w:type="gramEnd"/>
      <w:r w:rsidRPr="005754A6">
        <w:t>value}";</w:t>
      </w:r>
    </w:p>
    <w:p w14:paraId="3F785B35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WriteLine</w:t>
      </w:r>
      <w:proofErr w:type="spellEnd"/>
      <w:r w:rsidRPr="005754A6">
        <w:t>(line);</w:t>
      </w:r>
    </w:p>
    <w:p w14:paraId="074FD4B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Flush</w:t>
      </w:r>
      <w:proofErr w:type="spellEnd"/>
      <w:r w:rsidRPr="005754A6">
        <w:t>();</w:t>
      </w:r>
    </w:p>
    <w:p w14:paraId="1C9FA5B4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5C7F54D" w14:textId="33A4B997" w:rsidR="005754A6" w:rsidRPr="005754A6" w:rsidRDefault="005754A6" w:rsidP="005754A6">
      <w:pPr>
        <w:pStyle w:val="a8"/>
        <w:rPr>
          <w:lang w:val="ru-RU"/>
        </w:rPr>
      </w:pPr>
      <w:r w:rsidRPr="005754A6">
        <w:t>}</w:t>
      </w:r>
    </w:p>
    <w:p w14:paraId="79C157B5" w14:textId="0D684A47" w:rsidR="005754A6" w:rsidRDefault="005754A6" w:rsidP="005754A6">
      <w:pPr>
        <w:spacing w:line="226" w:lineRule="exact"/>
        <w:rPr>
          <w:rFonts w:ascii="Courier New"/>
          <w:b/>
          <w:sz w:val="20"/>
        </w:rPr>
      </w:pPr>
    </w:p>
    <w:sectPr w:rsidR="005754A6">
      <w:pgSz w:w="11910" w:h="16840"/>
      <w:pgMar w:top="1040" w:right="708" w:bottom="1240" w:left="141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4498" w14:textId="77777777" w:rsidR="00526FF3" w:rsidRDefault="00526FF3">
      <w:r>
        <w:separator/>
      </w:r>
    </w:p>
  </w:endnote>
  <w:endnote w:type="continuationSeparator" w:id="0">
    <w:p w14:paraId="2FB727FA" w14:textId="77777777" w:rsidR="00526FF3" w:rsidRDefault="0052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ADEB" w14:textId="77777777" w:rsidR="00B72389" w:rsidRDefault="00B723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9275580"/>
      <w:docPartObj>
        <w:docPartGallery w:val="Page Numbers (Bottom of Page)"/>
        <w:docPartUnique/>
      </w:docPartObj>
    </w:sdtPr>
    <w:sdtContent>
      <w:p w14:paraId="61F613C2" w14:textId="284E18AF" w:rsidR="00665711" w:rsidRDefault="006657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B0125" w14:textId="43CB1BCB" w:rsidR="00D3693E" w:rsidRDefault="00D3693E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2E4C" w14:textId="77777777" w:rsidR="00B72389" w:rsidRDefault="00B7238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2560873"/>
      <w:docPartObj>
        <w:docPartGallery w:val="Page Numbers (Bottom of Page)"/>
        <w:docPartUnique/>
      </w:docPartObj>
    </w:sdtPr>
    <w:sdtContent>
      <w:p w14:paraId="7C9800BC" w14:textId="1871C9C0" w:rsidR="00665711" w:rsidRDefault="0066571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EA3CB" w14:textId="79318A6A" w:rsidR="00D3693E" w:rsidRDefault="00D3693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0FB95" w14:textId="77777777" w:rsidR="00526FF3" w:rsidRDefault="00526FF3">
      <w:r>
        <w:separator/>
      </w:r>
    </w:p>
  </w:footnote>
  <w:footnote w:type="continuationSeparator" w:id="0">
    <w:p w14:paraId="6502B980" w14:textId="77777777" w:rsidR="00526FF3" w:rsidRDefault="0052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95DF" w14:textId="77777777" w:rsidR="00B72389" w:rsidRDefault="00B723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0145" w14:textId="77777777" w:rsidR="00B72389" w:rsidRDefault="00B723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EE1" w14:textId="77777777" w:rsidR="00B72389" w:rsidRDefault="00B723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A70"/>
    <w:multiLevelType w:val="hybridMultilevel"/>
    <w:tmpl w:val="EF8A3C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AE0D6B"/>
    <w:multiLevelType w:val="hybridMultilevel"/>
    <w:tmpl w:val="00E00234"/>
    <w:lvl w:ilvl="0" w:tplc="F5127970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E040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F9B40A6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020BF16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3AEE32FA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1C36CDE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9BFEF47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0F1CE4A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BE8D500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9412AD"/>
    <w:multiLevelType w:val="hybridMultilevel"/>
    <w:tmpl w:val="4ABC968C"/>
    <w:lvl w:ilvl="0" w:tplc="219482E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8AC4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0C313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A6EC1B6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F2BEE7E6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298511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7478BBAC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894EA2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7784EE6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EA3492"/>
    <w:multiLevelType w:val="hybridMultilevel"/>
    <w:tmpl w:val="023E6DD8"/>
    <w:lvl w:ilvl="0" w:tplc="7F9864C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4CA4F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8584EA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F72620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9AD2EE48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D4EE52A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82769034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C6B0C83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7BCA7B4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0B2320"/>
    <w:multiLevelType w:val="hybridMultilevel"/>
    <w:tmpl w:val="5B50A88C"/>
    <w:lvl w:ilvl="0" w:tplc="B69ABD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F0F25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B9BE2FB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EA2AFB34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4" w:tplc="8E609FE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033A1448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6B24ADA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 w:tplc="8988B04E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36887C7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5E12FE"/>
    <w:multiLevelType w:val="hybridMultilevel"/>
    <w:tmpl w:val="81F0322A"/>
    <w:lvl w:ilvl="0" w:tplc="037C273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550F29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2A0C9A9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EF01CEA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5D4B2CE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40D0FE6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D4EC0698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CE6906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7D0CC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216B65"/>
    <w:multiLevelType w:val="hybridMultilevel"/>
    <w:tmpl w:val="A9C8D9D8"/>
    <w:lvl w:ilvl="0" w:tplc="BC6858BC">
      <w:start w:val="1"/>
      <w:numFmt w:val="decimal"/>
      <w:lvlText w:val="%1."/>
      <w:lvlJc w:val="left"/>
      <w:pPr>
        <w:ind w:left="4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A1300">
      <w:numFmt w:val="bullet"/>
      <w:lvlText w:val="•"/>
      <w:lvlJc w:val="left"/>
      <w:pPr>
        <w:ind w:left="1374" w:hanging="440"/>
      </w:pPr>
      <w:rPr>
        <w:rFonts w:hint="default"/>
        <w:lang w:val="ru-RU" w:eastAsia="en-US" w:bidi="ar-SA"/>
      </w:rPr>
    </w:lvl>
    <w:lvl w:ilvl="2" w:tplc="4C2A4D08">
      <w:numFmt w:val="bullet"/>
      <w:lvlText w:val="•"/>
      <w:lvlJc w:val="left"/>
      <w:pPr>
        <w:ind w:left="2308" w:hanging="440"/>
      </w:pPr>
      <w:rPr>
        <w:rFonts w:hint="default"/>
        <w:lang w:val="ru-RU" w:eastAsia="en-US" w:bidi="ar-SA"/>
      </w:rPr>
    </w:lvl>
    <w:lvl w:ilvl="3" w:tplc="B03A16D6">
      <w:numFmt w:val="bullet"/>
      <w:lvlText w:val="•"/>
      <w:lvlJc w:val="left"/>
      <w:pPr>
        <w:ind w:left="3242" w:hanging="440"/>
      </w:pPr>
      <w:rPr>
        <w:rFonts w:hint="default"/>
        <w:lang w:val="ru-RU" w:eastAsia="en-US" w:bidi="ar-SA"/>
      </w:rPr>
    </w:lvl>
    <w:lvl w:ilvl="4" w:tplc="50A08BBE">
      <w:numFmt w:val="bullet"/>
      <w:lvlText w:val="•"/>
      <w:lvlJc w:val="left"/>
      <w:pPr>
        <w:ind w:left="4176" w:hanging="440"/>
      </w:pPr>
      <w:rPr>
        <w:rFonts w:hint="default"/>
        <w:lang w:val="ru-RU" w:eastAsia="en-US" w:bidi="ar-SA"/>
      </w:rPr>
    </w:lvl>
    <w:lvl w:ilvl="5" w:tplc="9AB6CA3A">
      <w:numFmt w:val="bullet"/>
      <w:lvlText w:val="•"/>
      <w:lvlJc w:val="left"/>
      <w:pPr>
        <w:ind w:left="5110" w:hanging="440"/>
      </w:pPr>
      <w:rPr>
        <w:rFonts w:hint="default"/>
        <w:lang w:val="ru-RU" w:eastAsia="en-US" w:bidi="ar-SA"/>
      </w:rPr>
    </w:lvl>
    <w:lvl w:ilvl="6" w:tplc="9A6CA324">
      <w:numFmt w:val="bullet"/>
      <w:lvlText w:val="•"/>
      <w:lvlJc w:val="left"/>
      <w:pPr>
        <w:ind w:left="6044" w:hanging="440"/>
      </w:pPr>
      <w:rPr>
        <w:rFonts w:hint="default"/>
        <w:lang w:val="ru-RU" w:eastAsia="en-US" w:bidi="ar-SA"/>
      </w:rPr>
    </w:lvl>
    <w:lvl w:ilvl="7" w:tplc="3FFACE14">
      <w:numFmt w:val="bullet"/>
      <w:lvlText w:val="•"/>
      <w:lvlJc w:val="left"/>
      <w:pPr>
        <w:ind w:left="6978" w:hanging="440"/>
      </w:pPr>
      <w:rPr>
        <w:rFonts w:hint="default"/>
        <w:lang w:val="ru-RU" w:eastAsia="en-US" w:bidi="ar-SA"/>
      </w:rPr>
    </w:lvl>
    <w:lvl w:ilvl="8" w:tplc="8DE2B938">
      <w:numFmt w:val="bullet"/>
      <w:lvlText w:val="•"/>
      <w:lvlJc w:val="left"/>
      <w:pPr>
        <w:ind w:left="7913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19894F88"/>
    <w:multiLevelType w:val="hybridMultilevel"/>
    <w:tmpl w:val="D2A830E4"/>
    <w:lvl w:ilvl="0" w:tplc="2966ADE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FA9E0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9C8AAD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9A58900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621AC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2B26DBF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35A4324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1122BD4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DABC092A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BE6040B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23BC2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831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A218D"/>
    <w:multiLevelType w:val="hybridMultilevel"/>
    <w:tmpl w:val="B95EDF64"/>
    <w:lvl w:ilvl="0" w:tplc="9CCEF43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C8B4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D1A18F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3422756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EBFCCCB0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06AC6E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62FE2590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ACAA87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59B4B77C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1400051"/>
    <w:multiLevelType w:val="multilevel"/>
    <w:tmpl w:val="C544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61B4C"/>
    <w:multiLevelType w:val="hybridMultilevel"/>
    <w:tmpl w:val="D45A2172"/>
    <w:lvl w:ilvl="0" w:tplc="614AAFD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22F6F0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1590754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44CFB6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163EC8A8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C14912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2606351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AB58D07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B39038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B7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5E331F5C"/>
    <w:multiLevelType w:val="hybridMultilevel"/>
    <w:tmpl w:val="715AF2E4"/>
    <w:lvl w:ilvl="0" w:tplc="C238816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B624E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E2AA393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80E2A7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B0A646BC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5EC159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5E5292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600D53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A8EF3A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B31D74"/>
    <w:multiLevelType w:val="hybridMultilevel"/>
    <w:tmpl w:val="572CBF48"/>
    <w:lvl w:ilvl="0" w:tplc="A420089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9C197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3796DCA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88CD388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A19A026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FCE5C9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B4B2931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370C1DF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C4C67AF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A894ECD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8" w15:restartNumberingAfterBreak="0">
    <w:nsid w:val="6C4B584D"/>
    <w:multiLevelType w:val="hybridMultilevel"/>
    <w:tmpl w:val="AD68EB1E"/>
    <w:lvl w:ilvl="0" w:tplc="72D24AC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E3EF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07EC41A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BC3E2246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2D3CD4D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DEAC2C4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4BCC4828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8488CFE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0CE9F68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1D82AB3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0" w15:restartNumberingAfterBreak="0">
    <w:nsid w:val="771C4775"/>
    <w:multiLevelType w:val="hybridMultilevel"/>
    <w:tmpl w:val="3A986D28"/>
    <w:lvl w:ilvl="0" w:tplc="2CE84FBE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8A395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F80FFB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E8AC0D2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02C69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5F5E08B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DB24A63A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92E28024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6F3E3504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num w:numId="1" w16cid:durableId="2005276110">
    <w:abstractNumId w:val="4"/>
  </w:num>
  <w:num w:numId="2" w16cid:durableId="1026827153">
    <w:abstractNumId w:val="15"/>
  </w:num>
  <w:num w:numId="3" w16cid:durableId="534080476">
    <w:abstractNumId w:val="16"/>
  </w:num>
  <w:num w:numId="4" w16cid:durableId="1656566759">
    <w:abstractNumId w:val="5"/>
  </w:num>
  <w:num w:numId="5" w16cid:durableId="963734993">
    <w:abstractNumId w:val="7"/>
  </w:num>
  <w:num w:numId="6" w16cid:durableId="1179465206">
    <w:abstractNumId w:val="18"/>
  </w:num>
  <w:num w:numId="7" w16cid:durableId="2146041927">
    <w:abstractNumId w:val="13"/>
  </w:num>
  <w:num w:numId="8" w16cid:durableId="1026129144">
    <w:abstractNumId w:val="3"/>
  </w:num>
  <w:num w:numId="9" w16cid:durableId="1913395159">
    <w:abstractNumId w:val="11"/>
  </w:num>
  <w:num w:numId="10" w16cid:durableId="706762813">
    <w:abstractNumId w:val="20"/>
  </w:num>
  <w:num w:numId="11" w16cid:durableId="1687514981">
    <w:abstractNumId w:val="2"/>
  </w:num>
  <w:num w:numId="12" w16cid:durableId="247616413">
    <w:abstractNumId w:val="14"/>
  </w:num>
  <w:num w:numId="13" w16cid:durableId="2040273557">
    <w:abstractNumId w:val="1"/>
  </w:num>
  <w:num w:numId="14" w16cid:durableId="370035235">
    <w:abstractNumId w:val="6"/>
  </w:num>
  <w:num w:numId="15" w16cid:durableId="1549296463">
    <w:abstractNumId w:val="10"/>
  </w:num>
  <w:num w:numId="16" w16cid:durableId="2043943589">
    <w:abstractNumId w:val="9"/>
  </w:num>
  <w:num w:numId="17" w16cid:durableId="1376387909">
    <w:abstractNumId w:val="19"/>
  </w:num>
  <w:num w:numId="18" w16cid:durableId="1302541655">
    <w:abstractNumId w:val="0"/>
  </w:num>
  <w:num w:numId="19" w16cid:durableId="1606964735">
    <w:abstractNumId w:val="17"/>
  </w:num>
  <w:num w:numId="20" w16cid:durableId="1057364602">
    <w:abstractNumId w:val="8"/>
  </w:num>
  <w:num w:numId="21" w16cid:durableId="685445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3E"/>
    <w:rsid w:val="0001531A"/>
    <w:rsid w:val="000547EB"/>
    <w:rsid w:val="00141755"/>
    <w:rsid w:val="001A4C80"/>
    <w:rsid w:val="002B6670"/>
    <w:rsid w:val="003910EB"/>
    <w:rsid w:val="003A4A9C"/>
    <w:rsid w:val="00442634"/>
    <w:rsid w:val="00451D44"/>
    <w:rsid w:val="00456111"/>
    <w:rsid w:val="0047688D"/>
    <w:rsid w:val="004B0265"/>
    <w:rsid w:val="004D0543"/>
    <w:rsid w:val="00510D01"/>
    <w:rsid w:val="00526FF3"/>
    <w:rsid w:val="005754A6"/>
    <w:rsid w:val="00632FFC"/>
    <w:rsid w:val="00665711"/>
    <w:rsid w:val="006E6545"/>
    <w:rsid w:val="0076433A"/>
    <w:rsid w:val="007F08A3"/>
    <w:rsid w:val="00A17F40"/>
    <w:rsid w:val="00A50915"/>
    <w:rsid w:val="00B02F8F"/>
    <w:rsid w:val="00B657AB"/>
    <w:rsid w:val="00B72389"/>
    <w:rsid w:val="00C7231F"/>
    <w:rsid w:val="00CA3B72"/>
    <w:rsid w:val="00D3693E"/>
    <w:rsid w:val="00DA5210"/>
    <w:rsid w:val="00DE4113"/>
    <w:rsid w:val="00DF69EA"/>
    <w:rsid w:val="00E63F77"/>
    <w:rsid w:val="00EA029F"/>
    <w:rsid w:val="00F65828"/>
    <w:rsid w:val="00F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4BCA4"/>
  <w15:docId w15:val="{F93B11F9-01BF-4C27-9246-606F33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4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25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57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720" w:hanging="35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440" w:hanging="43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413" w:lineRule="exact"/>
      <w:ind w:left="256" w:right="39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7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657AB"/>
    <w:rPr>
      <w:color w:val="0000FF" w:themeColor="hyperlink"/>
      <w:u w:val="single"/>
    </w:rPr>
  </w:style>
  <w:style w:type="paragraph" w:customStyle="1" w:styleId="a8">
    <w:name w:val="код"/>
    <w:basedOn w:val="a"/>
    <w:qFormat/>
    <w:rsid w:val="005754A6"/>
    <w:pPr>
      <w:spacing w:before="42"/>
      <w:ind w:left="568"/>
    </w:pPr>
    <w:rPr>
      <w:rFonts w:ascii="Courier New" w:hAnsi="Courier New"/>
      <w:b/>
      <w:sz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754A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754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688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DA5210"/>
    <w:rPr>
      <w:b/>
      <w:bCs/>
    </w:rPr>
  </w:style>
  <w:style w:type="character" w:styleId="HTML">
    <w:name w:val="HTML Code"/>
    <w:basedOn w:val="a0"/>
    <w:uiPriority w:val="99"/>
    <w:semiHidden/>
    <w:unhideWhenUsed/>
    <w:rsid w:val="007F08A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8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BA65-3F4A-4CBA-BD83-5365CF5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848</Words>
  <Characters>3903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nel</dc:creator>
  <cp:lastModifiedBy>Alexey Chistov</cp:lastModifiedBy>
  <cp:revision>8</cp:revision>
  <cp:lastPrinted>2025-05-09T18:06:00Z</cp:lastPrinted>
  <dcterms:created xsi:type="dcterms:W3CDTF">2025-05-09T18:06:00Z</dcterms:created>
  <dcterms:modified xsi:type="dcterms:W3CDTF">2025-05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2019</vt:lpwstr>
  </property>
</Properties>
</file>